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FF" w:rsidRPr="001119E4" w:rsidRDefault="003C1298" w:rsidP="00111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98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3pt;height:51pt;visibility:visible">
            <v:imagedata r:id="rId8" o:title=""/>
          </v:shape>
        </w:pict>
      </w: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sz w:val="28"/>
          <w:szCs w:val="28"/>
        </w:rPr>
        <w:t>ГЛАВА КАМЫШЛОВСКОГО ГОРОДСКОГО ОКРУГА</w:t>
      </w: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119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119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F86CFF" w:rsidRPr="001119E4" w:rsidRDefault="00F86CFF" w:rsidP="001119E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от  </w:t>
      </w:r>
      <w:r w:rsidR="0022698E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1119E4" w:rsidRPr="001119E4">
        <w:rPr>
          <w:rFonts w:ascii="Times New Roman" w:hAnsi="Times New Roman" w:cs="Times New Roman"/>
          <w:sz w:val="28"/>
          <w:szCs w:val="28"/>
        </w:rPr>
        <w:t>01.06.2017</w:t>
      </w:r>
      <w:r w:rsidR="0022698E" w:rsidRPr="001119E4">
        <w:rPr>
          <w:rFonts w:ascii="Times New Roman" w:hAnsi="Times New Roman" w:cs="Times New Roman"/>
          <w:sz w:val="28"/>
          <w:szCs w:val="28"/>
        </w:rPr>
        <w:t xml:space="preserve"> года    № </w:t>
      </w:r>
      <w:r w:rsidR="001119E4" w:rsidRPr="001119E4">
        <w:rPr>
          <w:rFonts w:ascii="Times New Roman" w:hAnsi="Times New Roman" w:cs="Times New Roman"/>
          <w:sz w:val="28"/>
          <w:szCs w:val="28"/>
        </w:rPr>
        <w:t>520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FF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г. Камышлов</w:t>
      </w:r>
    </w:p>
    <w:p w:rsidR="001119E4" w:rsidRPr="001119E4" w:rsidRDefault="001119E4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тогах отопительного сезона 201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6227E3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дготовке жилищно-коммунального хозяйства Камышловского городского округа к работе в осенне-зимний период 201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</w:t>
      </w:r>
    </w:p>
    <w:p w:rsidR="001119E4" w:rsidRDefault="001119E4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19E4" w:rsidRPr="001119E4" w:rsidRDefault="001119E4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На основании  Федерального закона от 06 октября 2003 года №131-ФЗ «Об общих принципах организации местного самоупра</w:t>
      </w:r>
      <w:r w:rsidR="00314988" w:rsidRPr="001119E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7B03A4" w:rsidRPr="001119E4">
        <w:rPr>
          <w:rFonts w:ascii="Times New Roman" w:hAnsi="Times New Roman" w:cs="Times New Roman"/>
          <w:sz w:val="28"/>
          <w:szCs w:val="28"/>
        </w:rPr>
        <w:t xml:space="preserve"> («Российская газета», № 202, 08.10.2003)</w:t>
      </w:r>
      <w:r w:rsidR="00314988" w:rsidRPr="001119E4">
        <w:rPr>
          <w:rFonts w:ascii="Times New Roman" w:hAnsi="Times New Roman" w:cs="Times New Roman"/>
          <w:sz w:val="28"/>
          <w:szCs w:val="28"/>
        </w:rPr>
        <w:t xml:space="preserve"> и</w:t>
      </w:r>
      <w:r w:rsidRPr="001119E4">
        <w:rPr>
          <w:rFonts w:ascii="Times New Roman" w:hAnsi="Times New Roman" w:cs="Times New Roman"/>
          <w:sz w:val="28"/>
          <w:szCs w:val="28"/>
        </w:rPr>
        <w:t xml:space="preserve"> с целью своевременной подготовки жилищно-коммунального хозяйства Камышловского городского округа к работе в осенне-зимний период  201</w:t>
      </w:r>
      <w:r w:rsidR="0022698E" w:rsidRPr="001119E4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22698E" w:rsidRPr="001119E4">
        <w:rPr>
          <w:rFonts w:ascii="Times New Roman" w:hAnsi="Times New Roman" w:cs="Times New Roman"/>
          <w:sz w:val="28"/>
          <w:szCs w:val="28"/>
        </w:rPr>
        <w:t xml:space="preserve">8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22698E" w:rsidRPr="001119E4">
        <w:rPr>
          <w:rFonts w:ascii="Times New Roman" w:hAnsi="Times New Roman" w:cs="Times New Roman"/>
          <w:sz w:val="28"/>
          <w:szCs w:val="28"/>
        </w:rPr>
        <w:t>ода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1. Принять к сведению информацию отдела жилищно-коммунального и городского хозяйства администрации Камышловского городского округа об итогах отопительного сезона 201</w:t>
      </w:r>
      <w:r w:rsidR="00841F56" w:rsidRPr="001119E4">
        <w:rPr>
          <w:rFonts w:ascii="Times New Roman" w:hAnsi="Times New Roman" w:cs="Times New Roman"/>
          <w:sz w:val="28"/>
          <w:szCs w:val="28"/>
        </w:rPr>
        <w:t>6</w:t>
      </w:r>
      <w:r w:rsidR="006227E3" w:rsidRPr="001119E4">
        <w:rPr>
          <w:rFonts w:ascii="Times New Roman" w:hAnsi="Times New Roman" w:cs="Times New Roman"/>
          <w:sz w:val="28"/>
          <w:szCs w:val="28"/>
        </w:rPr>
        <w:t>/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119E4">
        <w:rPr>
          <w:rFonts w:ascii="Times New Roman" w:hAnsi="Times New Roman" w:cs="Times New Roman"/>
          <w:sz w:val="28"/>
          <w:szCs w:val="28"/>
        </w:rPr>
        <w:t xml:space="preserve">№ </w:t>
      </w:r>
      <w:r w:rsidRPr="001119E4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86CFF" w:rsidRPr="001119E4" w:rsidRDefault="00F86CFF" w:rsidP="001119E4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86CFF" w:rsidRPr="001119E4" w:rsidRDefault="00F86CFF" w:rsidP="001119E4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1. сводный план по подготовке объектов жилищно-коммунального хозяйства Камышловского городского округа к ра</w:t>
      </w:r>
      <w:r w:rsidR="006227E3" w:rsidRPr="001119E4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>/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2.2. план ремонтных работ по подготовке  котельных и тепловых сетей                          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  к отопительному  сезону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86CFF" w:rsidRPr="001119E4" w:rsidRDefault="00F86CFF" w:rsidP="001119E4">
      <w:pPr>
        <w:pStyle w:val="2"/>
        <w:spacing w:before="0" w:beforeAutospacing="0" w:after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2.3. план подготовки объектов водоснабжения и водоотведен</w:t>
      </w:r>
      <w:r w:rsidR="006227E3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ия к отопительному  сезону 201</w:t>
      </w:r>
      <w:r w:rsidR="00841F56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4. план мероприятий по подготовке участка</w:t>
      </w:r>
      <w:r w:rsidR="00873E57" w:rsidRPr="001119E4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Pr="001119E4">
        <w:rPr>
          <w:rFonts w:ascii="Times New Roman" w:hAnsi="Times New Roman" w:cs="Times New Roman"/>
          <w:sz w:val="28"/>
          <w:szCs w:val="28"/>
        </w:rPr>
        <w:t xml:space="preserve"> к работе в зимних условиях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sz w:val="28"/>
          <w:szCs w:val="28"/>
        </w:rPr>
        <w:t>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2.5. план мероприятий по подготовке объектов электроснабжения </w:t>
      </w:r>
      <w:r w:rsidR="001D4AAB" w:rsidRPr="001119E4">
        <w:rPr>
          <w:rFonts w:ascii="Times New Roman" w:hAnsi="Times New Roman" w:cs="Times New Roman"/>
          <w:sz w:val="28"/>
          <w:szCs w:val="28"/>
        </w:rPr>
        <w:t>к работе в зимних условиях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1D4AAB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sz w:val="28"/>
          <w:szCs w:val="28"/>
        </w:rPr>
        <w:t>;</w:t>
      </w:r>
    </w:p>
    <w:p w:rsidR="00297B31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6. план создания запаса топлива (угля) для котельных муниципальной собственности на 100 первых дней отопительного сезона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9E728F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297B31"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="00297B31"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19E4">
        <w:rPr>
          <w:rFonts w:ascii="Times New Roman" w:hAnsi="Times New Roman" w:cs="Times New Roman"/>
          <w:bCs/>
          <w:iCs/>
          <w:sz w:val="28"/>
          <w:szCs w:val="28"/>
        </w:rPr>
        <w:t>2.7. перечень мероприятий, не обеспеченных денежными средствами, для проведения подготовки объектов жилищно-коммунального хозяйства к ото</w:t>
      </w:r>
      <w:r w:rsidR="001D4AAB" w:rsidRPr="001119E4">
        <w:rPr>
          <w:rFonts w:ascii="Times New Roman" w:hAnsi="Times New Roman" w:cs="Times New Roman"/>
          <w:bCs/>
          <w:iCs/>
          <w:sz w:val="28"/>
          <w:szCs w:val="28"/>
        </w:rPr>
        <w:t>пительному сезону 201</w:t>
      </w:r>
      <w:r w:rsidR="00127B8B" w:rsidRPr="001119E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D4AAB" w:rsidRPr="001119E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127B8B" w:rsidRPr="001119E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)</w:t>
      </w:r>
      <w:r w:rsidR="00806191" w:rsidRPr="001119E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06191" w:rsidRPr="001119E4" w:rsidRDefault="00806191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2.8. график промывки и </w:t>
      </w:r>
      <w:proofErr w:type="spellStart"/>
      <w:r w:rsidRPr="001119E4">
        <w:rPr>
          <w:rFonts w:ascii="Times New Roman" w:hAnsi="Times New Roman" w:cs="Times New Roman"/>
          <w:bCs/>
          <w:iCs/>
          <w:sz w:val="28"/>
          <w:szCs w:val="28"/>
        </w:rPr>
        <w:t>опрессовки</w:t>
      </w:r>
      <w:proofErr w:type="spellEnd"/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систем отопления многоквартирных домов, расположенных на территории Камышловского городского округа в рамках подготовки к отопительному сезону 201</w:t>
      </w:r>
      <w:r w:rsidR="00841F56" w:rsidRPr="001119E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>/201</w:t>
      </w:r>
      <w:r w:rsidR="00841F56" w:rsidRPr="001119E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427305" w:rsidRPr="001119E4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).</w:t>
      </w:r>
    </w:p>
    <w:p w:rsidR="00F86CFF" w:rsidRPr="001119E4" w:rsidRDefault="00F86CFF" w:rsidP="001119E4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>3. Руководителям предприятий и организаций всех форм собственности, имеющих на своем балансе или в управлении жилищный фонд, объекты социальной сферы, а также объекты и сети коммунальной инфраструктуры обеспечить:</w:t>
      </w:r>
    </w:p>
    <w:p w:rsidR="00F86CFF" w:rsidRPr="001119E4" w:rsidRDefault="00F86CFF" w:rsidP="001119E4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gramStart"/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.1. постоянный контроль за качеством и соблюдением сроков выполнения работ по подготовке объектов, сетей коммунальной инфраструктуры и жилищного фонда к эксплуатации в осенне-зимний период 201</w:t>
      </w:r>
      <w:r w:rsidR="00841F56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="001D4AAB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/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да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, с предоставлением   </w:t>
      </w:r>
      <w:r w:rsidR="00873E57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ва раза в ме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я</w:t>
      </w:r>
      <w:r w:rsidR="00873E57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ц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формации о ходе работ в отдел  жилищно-коммунального и городского хозяйства администрации Камышловского городского округа по установленным формам и срокам предоставления отчетности;</w:t>
      </w:r>
      <w:proofErr w:type="gramEnd"/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 3.2.  погашение задолженности перед поставщиками топливно-энергетических ресурсов и своевременность текущих расчетов за потребленные топливно-энергетические ресурсы и коммунальные услуги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3. котельные, осуществляющие теплоснабжение жилых домов и объектов социальной сферы, вторыми независимыми источниками электроснабжения и котлами, обеспечивающими работу на резервном топливе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 3.4.  создание на котельных, осуществляющих теплоснабжение жилых домов и объектов социальной сферы,  на начало отопительного сезона стодневного запаса основного котельного топлива и резервного топлива в предусмотренных объемах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5. </w:t>
      </w:r>
      <w:r w:rsidR="00047830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создание необходимых запасов материально-технических ресурсов для ликвидации аварийных ситуаций в жилищном фонде, на объектах и сетях коммунальной инфраструктуры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6. до </w:t>
      </w:r>
      <w:r w:rsidR="004A4609" w:rsidRPr="001119E4">
        <w:rPr>
          <w:rFonts w:ascii="Times New Roman" w:hAnsi="Times New Roman" w:cs="Times New Roman"/>
          <w:sz w:val="28"/>
          <w:szCs w:val="28"/>
        </w:rPr>
        <w:t>1</w:t>
      </w:r>
      <w:r w:rsidRPr="001119E4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Pr="001119E4">
        <w:rPr>
          <w:rFonts w:ascii="Times New Roman" w:hAnsi="Times New Roman" w:cs="Times New Roman"/>
          <w:sz w:val="28"/>
          <w:szCs w:val="28"/>
        </w:rPr>
        <w:t xml:space="preserve"> года завершить подготовку к эксплуатации в осенне-зимний период 201</w:t>
      </w:r>
      <w:r w:rsidR="00841F56" w:rsidRPr="001119E4">
        <w:rPr>
          <w:rFonts w:ascii="Times New Roman" w:hAnsi="Times New Roman" w:cs="Times New Roman"/>
          <w:sz w:val="28"/>
          <w:szCs w:val="28"/>
        </w:rPr>
        <w:t>7</w:t>
      </w:r>
      <w:r w:rsidR="001D4AAB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841F56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047830"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="00047830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 xml:space="preserve"> жилищного фонда, объектов социальной сферы, объектов и сетей коммунальной инфраструктуры с обязательной промывкой тепловых систем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7.  выполнение требований  приказа Министерства энергетики Российской Федерации от 12.03.2013г. №103 «Об утверждении Правил оценки готовности к отопительному периоду»</w:t>
      </w:r>
      <w:r w:rsidR="00953F4F" w:rsidRPr="001119E4">
        <w:rPr>
          <w:rFonts w:ascii="Times New Roman" w:hAnsi="Times New Roman" w:cs="Times New Roman"/>
          <w:sz w:val="28"/>
          <w:szCs w:val="28"/>
        </w:rPr>
        <w:t>.</w:t>
      </w:r>
    </w:p>
    <w:p w:rsidR="00953F4F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4. </w:t>
      </w:r>
      <w:r w:rsidR="00316BD1" w:rsidRPr="001119E4">
        <w:rPr>
          <w:rFonts w:ascii="Times New Roman" w:hAnsi="Times New Roman" w:cs="Times New Roman"/>
          <w:sz w:val="28"/>
          <w:szCs w:val="28"/>
        </w:rPr>
        <w:t>Начальнику отдела жилищно-коммунального и городского хозяйства п</w:t>
      </w:r>
      <w:r w:rsidRPr="001119E4">
        <w:rPr>
          <w:rFonts w:ascii="Times New Roman" w:hAnsi="Times New Roman" w:cs="Times New Roman"/>
          <w:sz w:val="28"/>
          <w:szCs w:val="28"/>
        </w:rPr>
        <w:t xml:space="preserve">роводить еженедельно по пятницам </w:t>
      </w:r>
      <w:r w:rsidR="00297B31" w:rsidRPr="001119E4">
        <w:rPr>
          <w:rFonts w:ascii="Times New Roman" w:hAnsi="Times New Roman" w:cs="Times New Roman"/>
          <w:sz w:val="28"/>
          <w:szCs w:val="28"/>
        </w:rPr>
        <w:t>в 15-00 час</w:t>
      </w:r>
      <w:proofErr w:type="gramStart"/>
      <w:r w:rsidR="00297B31" w:rsidRPr="00111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7B31" w:rsidRPr="00111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9E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119E4">
        <w:rPr>
          <w:rFonts w:ascii="Times New Roman" w:hAnsi="Times New Roman" w:cs="Times New Roman"/>
          <w:sz w:val="28"/>
          <w:szCs w:val="28"/>
        </w:rPr>
        <w:t>аседание штаба по подготовке к работе в осенне-зимний период 201</w:t>
      </w:r>
      <w:r w:rsidR="0007108B" w:rsidRPr="001119E4">
        <w:rPr>
          <w:rFonts w:ascii="Times New Roman" w:hAnsi="Times New Roman" w:cs="Times New Roman"/>
          <w:sz w:val="28"/>
          <w:szCs w:val="28"/>
        </w:rPr>
        <w:t>7</w:t>
      </w:r>
      <w:r w:rsidRPr="001119E4">
        <w:rPr>
          <w:rFonts w:ascii="Times New Roman" w:hAnsi="Times New Roman" w:cs="Times New Roman"/>
          <w:sz w:val="28"/>
          <w:szCs w:val="28"/>
        </w:rPr>
        <w:t>/201</w:t>
      </w:r>
      <w:r w:rsidR="0007108B" w:rsidRPr="001119E4">
        <w:rPr>
          <w:rFonts w:ascii="Times New Roman" w:hAnsi="Times New Roman" w:cs="Times New Roman"/>
          <w:sz w:val="28"/>
          <w:szCs w:val="28"/>
        </w:rPr>
        <w:t>8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.</w:t>
      </w:r>
    </w:p>
    <w:p w:rsidR="001D4AAB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5</w:t>
      </w:r>
      <w:r w:rsidR="00DB0CE8" w:rsidRPr="001119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DB0CE8" w:rsidRPr="001119E4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DB0CE8" w:rsidRPr="001119E4">
        <w:rPr>
          <w:rFonts w:ascii="Times New Roman" w:hAnsi="Times New Roman" w:cs="Times New Roman"/>
          <w:sz w:val="28"/>
          <w:szCs w:val="28"/>
        </w:rPr>
        <w:t xml:space="preserve">  известия»  и  разместить на официальном </w:t>
      </w:r>
      <w:r w:rsidR="001D4AAB" w:rsidRPr="001119E4">
        <w:rPr>
          <w:rFonts w:ascii="Times New Roman" w:hAnsi="Times New Roman" w:cs="Times New Roman"/>
          <w:sz w:val="28"/>
          <w:szCs w:val="28"/>
        </w:rPr>
        <w:t>сайте  Камышловского городского округа в информационно-телекоммуникационной сети «Интернет».</w:t>
      </w:r>
    </w:p>
    <w:p w:rsidR="00F86CFF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6</w:t>
      </w:r>
      <w:r w:rsidR="00DB0CE8" w:rsidRPr="001119E4">
        <w:rPr>
          <w:rFonts w:ascii="Times New Roman" w:hAnsi="Times New Roman" w:cs="Times New Roman"/>
          <w:sz w:val="28"/>
          <w:szCs w:val="28"/>
        </w:rPr>
        <w:t>.</w:t>
      </w:r>
      <w:r w:rsidR="00F86CFF" w:rsidRPr="00111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CFF" w:rsidRPr="001119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CFF" w:rsidRPr="001119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16BD1" w:rsidRPr="001119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6191" w:rsidRPr="001119E4" w:rsidRDefault="00806191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1D1" w:rsidRPr="001119E4" w:rsidRDefault="003D01D1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CFF" w:rsidRPr="001119E4" w:rsidRDefault="002974E3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1119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86CFF" w:rsidRPr="001119E4">
        <w:rPr>
          <w:rFonts w:ascii="Times New Roman" w:hAnsi="Times New Roman" w:cs="Times New Roman"/>
          <w:sz w:val="28"/>
          <w:szCs w:val="28"/>
        </w:rPr>
        <w:t>лав</w:t>
      </w:r>
      <w:r w:rsidRPr="001119E4">
        <w:rPr>
          <w:rFonts w:ascii="Times New Roman" w:hAnsi="Times New Roman" w:cs="Times New Roman"/>
          <w:sz w:val="28"/>
          <w:szCs w:val="28"/>
        </w:rPr>
        <w:t xml:space="preserve">ы </w:t>
      </w:r>
      <w:r w:rsidR="00F86CFF" w:rsidRPr="001119E4">
        <w:rPr>
          <w:rFonts w:ascii="Times New Roman" w:hAnsi="Times New Roman" w:cs="Times New Roman"/>
          <w:sz w:val="28"/>
          <w:szCs w:val="28"/>
        </w:rPr>
        <w:t xml:space="preserve">Камышловского  городского округа                </w:t>
      </w:r>
      <w:r w:rsidR="00806191" w:rsidRPr="001119E4">
        <w:rPr>
          <w:rFonts w:ascii="Times New Roman" w:hAnsi="Times New Roman" w:cs="Times New Roman"/>
          <w:sz w:val="28"/>
          <w:szCs w:val="28"/>
        </w:rPr>
        <w:t xml:space="preserve">        </w:t>
      </w:r>
      <w:r w:rsidR="0007108B" w:rsidRPr="001119E4">
        <w:rPr>
          <w:rFonts w:ascii="Times New Roman" w:hAnsi="Times New Roman" w:cs="Times New Roman"/>
          <w:sz w:val="28"/>
          <w:szCs w:val="28"/>
        </w:rPr>
        <w:t>А.В. Половников</w:t>
      </w: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867FF5" w:rsidRPr="001119E4" w:rsidTr="00804880">
        <w:tc>
          <w:tcPr>
            <w:tcW w:w="4926" w:type="dxa"/>
          </w:tcPr>
          <w:p w:rsidR="00867FF5" w:rsidRPr="001119E4" w:rsidRDefault="00867FF5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3D01D1" w:rsidRPr="001119E4" w:rsidRDefault="003D01D1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01D1" w:rsidRPr="001119E4" w:rsidRDefault="003D01D1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</w:t>
            </w: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07108B" w:rsidRPr="00872676" w:rsidTr="00804880">
        <w:tc>
          <w:tcPr>
            <w:tcW w:w="4926" w:type="dxa"/>
          </w:tcPr>
          <w:p w:rsidR="0007108B" w:rsidRPr="00806445" w:rsidRDefault="0007108B" w:rsidP="0080488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07108B" w:rsidRPr="00806445" w:rsidRDefault="0007108B" w:rsidP="0080488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67FF5" w:rsidRDefault="00867FF5" w:rsidP="0086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10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ит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огах  отопительного сезона 201</w:t>
      </w:r>
      <w:r w:rsidR="005D7A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D7AB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67FF5" w:rsidRDefault="00867FF5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9C">
        <w:rPr>
          <w:rFonts w:ascii="Times New Roman" w:hAnsi="Times New Roman" w:cs="Times New Roman"/>
          <w:sz w:val="28"/>
          <w:szCs w:val="28"/>
        </w:rPr>
        <w:t>Для подготовки жилищно-коммунального хозяйства  Камышловского  городского округа к работе в осенне-зимний период  201</w:t>
      </w:r>
      <w:r w:rsidR="00FD6CE8">
        <w:rPr>
          <w:rFonts w:ascii="Times New Roman" w:hAnsi="Times New Roman" w:cs="Times New Roman"/>
          <w:sz w:val="28"/>
          <w:szCs w:val="28"/>
        </w:rPr>
        <w:t>6</w:t>
      </w:r>
      <w:r w:rsidR="001D4AAB">
        <w:rPr>
          <w:rFonts w:ascii="Times New Roman" w:hAnsi="Times New Roman" w:cs="Times New Roman"/>
          <w:sz w:val="28"/>
          <w:szCs w:val="28"/>
        </w:rPr>
        <w:t>/</w:t>
      </w:r>
      <w:r w:rsidRPr="006C1C9C">
        <w:rPr>
          <w:rFonts w:ascii="Times New Roman" w:hAnsi="Times New Roman" w:cs="Times New Roman"/>
          <w:sz w:val="28"/>
          <w:szCs w:val="28"/>
        </w:rPr>
        <w:t>201</w:t>
      </w:r>
      <w:r w:rsidR="00FD6CE8">
        <w:rPr>
          <w:rFonts w:ascii="Times New Roman" w:hAnsi="Times New Roman" w:cs="Times New Roman"/>
          <w:sz w:val="28"/>
          <w:szCs w:val="28"/>
        </w:rPr>
        <w:t>7</w:t>
      </w:r>
      <w:r w:rsidRPr="006C1C9C">
        <w:rPr>
          <w:rFonts w:ascii="Times New Roman" w:hAnsi="Times New Roman" w:cs="Times New Roman"/>
          <w:sz w:val="28"/>
          <w:szCs w:val="28"/>
        </w:rPr>
        <w:t>г.г. был разработан и утвержден</w:t>
      </w:r>
      <w:r w:rsidRPr="006C1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C9C">
        <w:rPr>
          <w:rFonts w:ascii="Times New Roman" w:hAnsi="Times New Roman" w:cs="Times New Roman"/>
          <w:sz w:val="28"/>
          <w:szCs w:val="28"/>
        </w:rPr>
        <w:t>постановлением главы Ка</w:t>
      </w:r>
      <w:r>
        <w:rPr>
          <w:rFonts w:ascii="Times New Roman" w:hAnsi="Times New Roman" w:cs="Times New Roman"/>
          <w:sz w:val="28"/>
          <w:szCs w:val="28"/>
        </w:rPr>
        <w:t>мышловского городского округа</w:t>
      </w:r>
      <w:r w:rsidRPr="006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6CE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FD6CE8">
        <w:rPr>
          <w:rFonts w:ascii="Times New Roman" w:hAnsi="Times New Roman" w:cs="Times New Roman"/>
          <w:sz w:val="28"/>
          <w:szCs w:val="28"/>
        </w:rPr>
        <w:t>6</w:t>
      </w:r>
      <w:r w:rsidRPr="00666D98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FD6CE8">
        <w:rPr>
          <w:rFonts w:ascii="Times New Roman" w:hAnsi="Times New Roman" w:cs="Times New Roman"/>
          <w:sz w:val="28"/>
          <w:szCs w:val="28"/>
        </w:rPr>
        <w:t>588</w:t>
      </w:r>
      <w:r w:rsidRPr="006C1C9C">
        <w:rPr>
          <w:rFonts w:ascii="Times New Roman" w:hAnsi="Times New Roman" w:cs="Times New Roman"/>
          <w:sz w:val="28"/>
          <w:szCs w:val="28"/>
        </w:rPr>
        <w:t xml:space="preserve"> «</w:t>
      </w:r>
      <w:r w:rsidRPr="00FC64CF">
        <w:rPr>
          <w:rFonts w:ascii="Times New Roman" w:hAnsi="Times New Roman" w:cs="Times New Roman"/>
          <w:sz w:val="28"/>
          <w:szCs w:val="28"/>
        </w:rPr>
        <w:t>Об итогах отопительного сезона 201</w:t>
      </w:r>
      <w:r w:rsidR="00FD6CE8">
        <w:rPr>
          <w:rFonts w:ascii="Times New Roman" w:hAnsi="Times New Roman" w:cs="Times New Roman"/>
          <w:sz w:val="28"/>
          <w:szCs w:val="28"/>
        </w:rPr>
        <w:t>5</w:t>
      </w:r>
      <w:r w:rsidRPr="00FC64CF">
        <w:rPr>
          <w:rFonts w:ascii="Times New Roman" w:hAnsi="Times New Roman" w:cs="Times New Roman"/>
          <w:sz w:val="28"/>
          <w:szCs w:val="28"/>
        </w:rPr>
        <w:t>/201</w:t>
      </w:r>
      <w:r w:rsidR="00FD6CE8">
        <w:rPr>
          <w:rFonts w:ascii="Times New Roman" w:hAnsi="Times New Roman" w:cs="Times New Roman"/>
          <w:sz w:val="28"/>
          <w:szCs w:val="28"/>
        </w:rPr>
        <w:t>6</w:t>
      </w:r>
      <w:r w:rsidRPr="00FC64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FC64CF">
        <w:rPr>
          <w:rFonts w:ascii="Times New Roman" w:hAnsi="Times New Roman" w:cs="Times New Roman"/>
          <w:sz w:val="28"/>
          <w:szCs w:val="28"/>
        </w:rPr>
        <w:t xml:space="preserve"> и подготовке жилищно-коммунального хозяйства Камышловского городского округа к работе в осенне-зимний период 201</w:t>
      </w:r>
      <w:r w:rsidR="00FD6CE8">
        <w:rPr>
          <w:rFonts w:ascii="Times New Roman" w:hAnsi="Times New Roman" w:cs="Times New Roman"/>
          <w:sz w:val="28"/>
          <w:szCs w:val="28"/>
        </w:rPr>
        <w:t>6</w:t>
      </w:r>
      <w:r w:rsidRPr="00FC64CF">
        <w:rPr>
          <w:rFonts w:ascii="Times New Roman" w:hAnsi="Times New Roman" w:cs="Times New Roman"/>
          <w:sz w:val="28"/>
          <w:szCs w:val="28"/>
        </w:rPr>
        <w:t>/201</w:t>
      </w:r>
      <w:r w:rsidR="00FD6CE8">
        <w:rPr>
          <w:rFonts w:ascii="Times New Roman" w:hAnsi="Times New Roman" w:cs="Times New Roman"/>
          <w:sz w:val="28"/>
          <w:szCs w:val="28"/>
        </w:rPr>
        <w:t>7</w:t>
      </w:r>
      <w:r w:rsidRPr="00FC64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C9C">
        <w:rPr>
          <w:rFonts w:ascii="Times New Roman" w:hAnsi="Times New Roman" w:cs="Times New Roman"/>
          <w:sz w:val="28"/>
          <w:szCs w:val="28"/>
        </w:rPr>
        <w:t xml:space="preserve"> план мероприятий.</w:t>
      </w:r>
      <w:proofErr w:type="gramEnd"/>
    </w:p>
    <w:p w:rsidR="00867FF5" w:rsidRDefault="00867FF5" w:rsidP="001119E4">
      <w:pPr>
        <w:pStyle w:val="af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4E4587">
        <w:rPr>
          <w:rFonts w:ascii="Times New Roman" w:hAnsi="Times New Roman" w:cs="Times New Roman"/>
          <w:b w:val="0"/>
          <w:bCs w:val="0"/>
        </w:rPr>
        <w:t xml:space="preserve">Подготовка к отопительному сезону прошла организованно, в соответствии с утвержденным планом мероприятий. </w:t>
      </w:r>
    </w:p>
    <w:p w:rsidR="00867FF5" w:rsidRPr="004E4587" w:rsidRDefault="00867FF5" w:rsidP="001119E4">
      <w:pPr>
        <w:pStyle w:val="af"/>
        <w:ind w:firstLine="709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Итоги  выполнения вышеуказанного постановления  были рассмотрены в </w:t>
      </w:r>
      <w:r w:rsidRPr="00B14775">
        <w:rPr>
          <w:rFonts w:ascii="Times New Roman" w:hAnsi="Times New Roman" w:cs="Times New Roman"/>
          <w:b w:val="0"/>
          <w:bCs w:val="0"/>
        </w:rPr>
        <w:t>сентябре  201</w:t>
      </w:r>
      <w:r w:rsidR="00FD6CE8">
        <w:rPr>
          <w:rFonts w:ascii="Times New Roman" w:hAnsi="Times New Roman" w:cs="Times New Roman"/>
          <w:b w:val="0"/>
          <w:bCs w:val="0"/>
        </w:rPr>
        <w:t>6</w:t>
      </w:r>
      <w:r w:rsidRPr="00B14775">
        <w:rPr>
          <w:rFonts w:ascii="Times New Roman" w:hAnsi="Times New Roman" w:cs="Times New Roman"/>
          <w:b w:val="0"/>
          <w:bCs w:val="0"/>
        </w:rPr>
        <w:t xml:space="preserve"> года</w:t>
      </w:r>
      <w:r>
        <w:rPr>
          <w:rFonts w:ascii="Times New Roman" w:hAnsi="Times New Roman" w:cs="Times New Roman"/>
          <w:b w:val="0"/>
          <w:bCs w:val="0"/>
        </w:rPr>
        <w:t xml:space="preserve"> на заседании Думы Камышловского городского округа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ударственной статистической отчетностью по форме 1-ЖКХ (зима) по состоянию на 01 октября 201</w:t>
      </w:r>
      <w:r w:rsidR="00FD6CE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6CE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готовность  жилищно-коммунального хозяйства города  составила 100%.   </w:t>
      </w:r>
    </w:p>
    <w:p w:rsidR="00867FF5" w:rsidRDefault="00867FF5" w:rsidP="001119E4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-Уральским территориальным отделом Ур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оведена проверка готовности Камышловского городского округа  к о</w:t>
      </w:r>
      <w:r w:rsidR="00794CA9">
        <w:rPr>
          <w:rFonts w:ascii="Times New Roman" w:hAnsi="Times New Roman" w:cs="Times New Roman"/>
          <w:sz w:val="28"/>
          <w:szCs w:val="28"/>
        </w:rPr>
        <w:t>топительному периоду 201</w:t>
      </w:r>
      <w:r w:rsidR="00DB4354">
        <w:rPr>
          <w:rFonts w:ascii="Times New Roman" w:hAnsi="Times New Roman" w:cs="Times New Roman"/>
          <w:sz w:val="28"/>
          <w:szCs w:val="28"/>
        </w:rPr>
        <w:t>6</w:t>
      </w:r>
      <w:r w:rsidR="00794C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435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.г. и </w:t>
      </w:r>
      <w:r w:rsidR="00DB43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DB43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ыл  выдан паспорт  готовности Камышловского городского окру</w:t>
      </w:r>
      <w:r w:rsidR="00794CA9">
        <w:rPr>
          <w:rFonts w:ascii="Times New Roman" w:hAnsi="Times New Roman" w:cs="Times New Roman"/>
          <w:sz w:val="28"/>
          <w:szCs w:val="28"/>
        </w:rPr>
        <w:t>га к отопительному периоду 201</w:t>
      </w:r>
      <w:r w:rsidR="00DB4354">
        <w:rPr>
          <w:rFonts w:ascii="Times New Roman" w:hAnsi="Times New Roman" w:cs="Times New Roman"/>
          <w:sz w:val="28"/>
          <w:szCs w:val="28"/>
        </w:rPr>
        <w:t>6</w:t>
      </w:r>
      <w:r w:rsidR="00794C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43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г. </w:t>
      </w:r>
    </w:p>
    <w:p w:rsidR="00867FF5" w:rsidRDefault="00867FF5" w:rsidP="001119E4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октября 201</w:t>
      </w:r>
      <w:r w:rsidR="00DB43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ыл создан </w:t>
      </w:r>
      <w:r w:rsidR="00DB4354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54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с угля. </w:t>
      </w:r>
      <w:r w:rsidRPr="006D1D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прохождения отопительного сезона 201</w:t>
      </w:r>
      <w:r w:rsidR="000F5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F5F8E">
        <w:rPr>
          <w:rFonts w:ascii="Times New Roman" w:hAnsi="Times New Roman" w:cs="Times New Roman"/>
          <w:sz w:val="28"/>
          <w:szCs w:val="28"/>
        </w:rPr>
        <w:t>7</w:t>
      </w:r>
      <w:r w:rsidR="0042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730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итуация с поставками котельного топлива была стабильной</w:t>
      </w:r>
      <w:r w:rsidRPr="006D1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6D1DB0">
        <w:rPr>
          <w:rFonts w:ascii="Times New Roman" w:hAnsi="Times New Roman" w:cs="Times New Roman"/>
          <w:sz w:val="28"/>
          <w:szCs w:val="28"/>
        </w:rPr>
        <w:t xml:space="preserve"> с договором, заключенным с </w:t>
      </w:r>
      <w:r w:rsidR="000F5F8E" w:rsidRPr="000F5F8E">
        <w:rPr>
          <w:rFonts w:ascii="Times New Roman" w:hAnsi="Times New Roman" w:cs="Times New Roman"/>
          <w:sz w:val="28"/>
          <w:szCs w:val="28"/>
        </w:rPr>
        <w:t xml:space="preserve">ГУП </w:t>
      </w:r>
      <w:proofErr w:type="gramStart"/>
      <w:r w:rsidR="000F5F8E" w:rsidRPr="000F5F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F5F8E" w:rsidRPr="000F5F8E">
        <w:rPr>
          <w:rFonts w:ascii="Times New Roman" w:hAnsi="Times New Roman" w:cs="Times New Roman"/>
          <w:sz w:val="28"/>
          <w:szCs w:val="28"/>
        </w:rPr>
        <w:t xml:space="preserve"> «Управление снабжения и сбыта»</w:t>
      </w:r>
      <w:r w:rsidRPr="006D1DB0">
        <w:rPr>
          <w:rFonts w:ascii="Times New Roman" w:hAnsi="Times New Roman" w:cs="Times New Roman"/>
          <w:sz w:val="28"/>
          <w:szCs w:val="28"/>
        </w:rPr>
        <w:t xml:space="preserve">, поставка угля осуществлялась в установленные договором сроки. </w:t>
      </w:r>
    </w:p>
    <w:p w:rsidR="00867FF5" w:rsidRDefault="00867FF5" w:rsidP="001119E4">
      <w:pPr>
        <w:tabs>
          <w:tab w:val="left" w:pos="5220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 материально-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иквидации аварийных ситуаций в сфере жилищно-коммунального хозяйства составил 10</w:t>
      </w:r>
      <w:r w:rsidR="000F5F8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867FF5" w:rsidRPr="00EB4569" w:rsidRDefault="00867FF5" w:rsidP="001119E4">
      <w:pPr>
        <w:pStyle w:val="af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EB4569">
        <w:rPr>
          <w:rFonts w:ascii="Times New Roman" w:hAnsi="Times New Roman" w:cs="Times New Roman"/>
          <w:b w:val="0"/>
          <w:bCs w:val="0"/>
        </w:rPr>
        <w:t xml:space="preserve">Постановлением главы Камышловского городского округа от </w:t>
      </w:r>
      <w:r w:rsidR="000F5F8E">
        <w:rPr>
          <w:rFonts w:ascii="Times New Roman" w:hAnsi="Times New Roman" w:cs="Times New Roman"/>
          <w:b w:val="0"/>
          <w:bCs w:val="0"/>
        </w:rPr>
        <w:t>29</w:t>
      </w:r>
      <w:r w:rsidRPr="00EB4569">
        <w:rPr>
          <w:rFonts w:ascii="Times New Roman" w:hAnsi="Times New Roman" w:cs="Times New Roman"/>
          <w:b w:val="0"/>
          <w:bCs w:val="0"/>
        </w:rPr>
        <w:t>.0</w:t>
      </w:r>
      <w:r w:rsidR="000F5F8E">
        <w:rPr>
          <w:rFonts w:ascii="Times New Roman" w:hAnsi="Times New Roman" w:cs="Times New Roman"/>
          <w:b w:val="0"/>
          <w:bCs w:val="0"/>
        </w:rPr>
        <w:t>8</w:t>
      </w:r>
      <w:r w:rsidRPr="00EB4569">
        <w:rPr>
          <w:rFonts w:ascii="Times New Roman" w:hAnsi="Times New Roman" w:cs="Times New Roman"/>
          <w:b w:val="0"/>
          <w:bCs w:val="0"/>
        </w:rPr>
        <w:t>.201</w:t>
      </w:r>
      <w:r w:rsidR="000F5F8E">
        <w:rPr>
          <w:rFonts w:ascii="Times New Roman" w:hAnsi="Times New Roman" w:cs="Times New Roman"/>
          <w:b w:val="0"/>
          <w:bCs w:val="0"/>
        </w:rPr>
        <w:t xml:space="preserve">6 </w:t>
      </w:r>
      <w:r w:rsidRPr="00EB4569">
        <w:rPr>
          <w:rFonts w:ascii="Times New Roman" w:hAnsi="Times New Roman" w:cs="Times New Roman"/>
          <w:b w:val="0"/>
          <w:bCs w:val="0"/>
        </w:rPr>
        <w:t>г</w:t>
      </w:r>
      <w:r w:rsidR="000F5F8E">
        <w:rPr>
          <w:rFonts w:ascii="Times New Roman" w:hAnsi="Times New Roman" w:cs="Times New Roman"/>
          <w:b w:val="0"/>
          <w:bCs w:val="0"/>
        </w:rPr>
        <w:t>ода</w:t>
      </w:r>
      <w:r w:rsidRPr="00EB4569">
        <w:rPr>
          <w:rFonts w:ascii="Times New Roman" w:hAnsi="Times New Roman" w:cs="Times New Roman"/>
          <w:b w:val="0"/>
          <w:bCs w:val="0"/>
        </w:rPr>
        <w:t xml:space="preserve"> №</w:t>
      </w:r>
      <w:r w:rsidR="001119E4">
        <w:rPr>
          <w:rFonts w:ascii="Times New Roman" w:hAnsi="Times New Roman" w:cs="Times New Roman"/>
          <w:b w:val="0"/>
          <w:bCs w:val="0"/>
        </w:rPr>
        <w:t xml:space="preserve"> </w:t>
      </w:r>
      <w:r w:rsidR="000F5F8E">
        <w:rPr>
          <w:rFonts w:ascii="Times New Roman" w:hAnsi="Times New Roman" w:cs="Times New Roman"/>
          <w:b w:val="0"/>
          <w:bCs w:val="0"/>
        </w:rPr>
        <w:t>955</w:t>
      </w:r>
      <w:r w:rsidRPr="00EB4569">
        <w:rPr>
          <w:rFonts w:ascii="Times New Roman" w:hAnsi="Times New Roman" w:cs="Times New Roman"/>
          <w:b w:val="0"/>
          <w:bCs w:val="0"/>
        </w:rPr>
        <w:t xml:space="preserve"> «О начале отопительного сезона 201</w:t>
      </w:r>
      <w:r w:rsidR="000F5F8E">
        <w:rPr>
          <w:rFonts w:ascii="Times New Roman" w:hAnsi="Times New Roman" w:cs="Times New Roman"/>
          <w:b w:val="0"/>
          <w:bCs w:val="0"/>
        </w:rPr>
        <w:t>6/</w:t>
      </w:r>
      <w:r w:rsidRPr="00EB4569">
        <w:rPr>
          <w:rFonts w:ascii="Times New Roman" w:hAnsi="Times New Roman" w:cs="Times New Roman"/>
          <w:b w:val="0"/>
          <w:bCs w:val="0"/>
        </w:rPr>
        <w:t>201</w:t>
      </w:r>
      <w:r w:rsidR="000F5F8E">
        <w:rPr>
          <w:rFonts w:ascii="Times New Roman" w:hAnsi="Times New Roman" w:cs="Times New Roman"/>
          <w:b w:val="0"/>
          <w:bCs w:val="0"/>
        </w:rPr>
        <w:t xml:space="preserve">7 </w:t>
      </w:r>
      <w:r w:rsidRPr="00EB4569">
        <w:rPr>
          <w:rFonts w:ascii="Times New Roman" w:hAnsi="Times New Roman" w:cs="Times New Roman"/>
          <w:b w:val="0"/>
          <w:bCs w:val="0"/>
        </w:rPr>
        <w:t>г</w:t>
      </w:r>
      <w:r w:rsidR="000F5F8E">
        <w:rPr>
          <w:rFonts w:ascii="Times New Roman" w:hAnsi="Times New Roman" w:cs="Times New Roman"/>
          <w:b w:val="0"/>
          <w:bCs w:val="0"/>
        </w:rPr>
        <w:t>ода</w:t>
      </w:r>
      <w:r w:rsidRPr="00EB4569">
        <w:rPr>
          <w:rFonts w:ascii="Times New Roman" w:hAnsi="Times New Roman" w:cs="Times New Roman"/>
          <w:b w:val="0"/>
          <w:bCs w:val="0"/>
        </w:rPr>
        <w:t xml:space="preserve">» была  определена дата начала отопительного сезона по </w:t>
      </w:r>
      <w:proofErr w:type="spellStart"/>
      <w:r w:rsidRPr="00EB4569">
        <w:rPr>
          <w:rFonts w:ascii="Times New Roman" w:hAnsi="Times New Roman" w:cs="Times New Roman"/>
          <w:b w:val="0"/>
          <w:bCs w:val="0"/>
        </w:rPr>
        <w:t>Камышловскому</w:t>
      </w:r>
      <w:proofErr w:type="spellEnd"/>
      <w:r w:rsidRPr="00EB4569">
        <w:rPr>
          <w:rFonts w:ascii="Times New Roman" w:hAnsi="Times New Roman" w:cs="Times New Roman"/>
          <w:b w:val="0"/>
          <w:bCs w:val="0"/>
        </w:rPr>
        <w:t xml:space="preserve"> городскому округу с 15 сентября 201</w:t>
      </w:r>
      <w:r w:rsidR="000F5F8E">
        <w:rPr>
          <w:rFonts w:ascii="Times New Roman" w:hAnsi="Times New Roman" w:cs="Times New Roman"/>
          <w:b w:val="0"/>
          <w:bCs w:val="0"/>
        </w:rPr>
        <w:t>6</w:t>
      </w:r>
      <w:r w:rsidRPr="00EB4569">
        <w:rPr>
          <w:rFonts w:ascii="Times New Roman" w:hAnsi="Times New Roman" w:cs="Times New Roman"/>
          <w:b w:val="0"/>
          <w:bCs w:val="0"/>
        </w:rPr>
        <w:t xml:space="preserve"> года.</w:t>
      </w:r>
    </w:p>
    <w:p w:rsidR="000F5F8E" w:rsidRDefault="000F5F8E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5 сентября 2016 года были  включены 30 котельных: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детского сада №1.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голь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е училище-интернат для инвалидов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детская художественная школа;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ДЮСШ;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ОАО «ГУ ЖКХ» (в/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75485)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гольные котельные МУП «Водоканал Камышлов» (2 ед.) 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</w:t>
      </w:r>
      <w:r w:rsidR="004013EB">
        <w:rPr>
          <w:rFonts w:ascii="Times New Roman" w:hAnsi="Times New Roman" w:cs="Times New Roman"/>
          <w:bCs/>
          <w:sz w:val="28"/>
          <w:szCs w:val="28"/>
        </w:rPr>
        <w:t xml:space="preserve"> угольных котельных МУП </w:t>
      </w:r>
      <w:r>
        <w:rPr>
          <w:rFonts w:ascii="Times New Roman" w:hAnsi="Times New Roman" w:cs="Times New Roman"/>
          <w:bCs/>
          <w:sz w:val="28"/>
          <w:szCs w:val="28"/>
        </w:rPr>
        <w:t>«РСО»</w:t>
      </w:r>
    </w:p>
    <w:p w:rsidR="000F5F8E" w:rsidRDefault="000F5F8E" w:rsidP="001119E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газовых котельных МУП «РСО» </w:t>
      </w:r>
    </w:p>
    <w:p w:rsidR="000F5F8E" w:rsidRDefault="000F5F8E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6 сентября 2016 года были  включены  4 котельные:</w:t>
      </w:r>
    </w:p>
    <w:p w:rsidR="000F5F8E" w:rsidRDefault="000F5F8E" w:rsidP="001119E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41">
        <w:rPr>
          <w:rFonts w:ascii="Times New Roman" w:hAnsi="Times New Roman" w:cs="Times New Roman"/>
          <w:sz w:val="28"/>
          <w:szCs w:val="28"/>
        </w:rPr>
        <w:t>г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3641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усская энергетика» (микрорайон УИЗ)</w:t>
      </w:r>
    </w:p>
    <w:p w:rsidR="000F5F8E" w:rsidRDefault="000F5F8E" w:rsidP="001119E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ОАО «РЖД» (Свердлова,46);</w:t>
      </w:r>
    </w:p>
    <w:p w:rsidR="000F5F8E" w:rsidRDefault="000F5F8E" w:rsidP="001119E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ОАО «ГУ ЖКХ» (Госпиталь)</w:t>
      </w:r>
    </w:p>
    <w:p w:rsidR="000F5F8E" w:rsidRPr="002C3641" w:rsidRDefault="000F5F8E" w:rsidP="001119E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41">
        <w:rPr>
          <w:rFonts w:ascii="Times New Roman" w:hAnsi="Times New Roman" w:cs="Times New Roman"/>
          <w:sz w:val="28"/>
          <w:szCs w:val="28"/>
        </w:rPr>
        <w:t>г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3641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 «РСО» (микрорайон ЗСМ)</w:t>
      </w:r>
    </w:p>
    <w:p w:rsidR="000F5F8E" w:rsidRDefault="000F5F8E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4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7.09.2016 года на территории Камышловского городского округа были включены</w:t>
      </w:r>
      <w:r w:rsidRPr="002C3641">
        <w:rPr>
          <w:rFonts w:ascii="Times New Roman" w:hAnsi="Times New Roman" w:cs="Times New Roman"/>
          <w:sz w:val="28"/>
          <w:szCs w:val="28"/>
        </w:rPr>
        <w:t xml:space="preserve"> все котельные.</w:t>
      </w:r>
    </w:p>
    <w:p w:rsidR="00867FF5" w:rsidRPr="004E73ED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</w:t>
      </w:r>
      <w:r w:rsidR="004013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произ</w:t>
      </w:r>
      <w:r w:rsidR="007267AA">
        <w:rPr>
          <w:rFonts w:ascii="Times New Roman" w:hAnsi="Times New Roman" w:cs="Times New Roman"/>
          <w:sz w:val="28"/>
          <w:szCs w:val="28"/>
        </w:rPr>
        <w:t>ошло 5</w:t>
      </w:r>
      <w:r>
        <w:rPr>
          <w:rFonts w:ascii="Times New Roman" w:hAnsi="Times New Roman" w:cs="Times New Roman"/>
          <w:sz w:val="28"/>
          <w:szCs w:val="28"/>
        </w:rPr>
        <w:t xml:space="preserve">5 технологических нарушений, в том числе на тепловых сетях </w:t>
      </w:r>
      <w:r w:rsidR="007267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67A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2A4AF7">
        <w:rPr>
          <w:rFonts w:ascii="Times New Roman" w:hAnsi="Times New Roman" w:cs="Times New Roman"/>
          <w:sz w:val="28"/>
          <w:szCs w:val="28"/>
        </w:rPr>
        <w:t xml:space="preserve"> из них свыше суток – 1,</w:t>
      </w:r>
      <w:r>
        <w:rPr>
          <w:rFonts w:ascii="Times New Roman" w:hAnsi="Times New Roman" w:cs="Times New Roman"/>
          <w:sz w:val="28"/>
          <w:szCs w:val="28"/>
        </w:rPr>
        <w:t xml:space="preserve"> на водопроводных сетях </w:t>
      </w:r>
      <w:r w:rsidR="007267A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67A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A4AF7">
        <w:rPr>
          <w:rFonts w:ascii="Times New Roman" w:hAnsi="Times New Roman" w:cs="Times New Roman"/>
          <w:sz w:val="28"/>
          <w:szCs w:val="28"/>
        </w:rPr>
        <w:t>, из них свыше суток – 2,</w:t>
      </w:r>
      <w:r w:rsidRPr="0073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нализационных сетях 1 (</w:t>
      </w:r>
      <w:r w:rsidR="007267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A4AF7">
        <w:rPr>
          <w:rFonts w:ascii="Times New Roman" w:hAnsi="Times New Roman" w:cs="Times New Roman"/>
          <w:sz w:val="28"/>
          <w:szCs w:val="28"/>
        </w:rPr>
        <w:t>, свыше суток –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AF7">
        <w:rPr>
          <w:rFonts w:ascii="Times New Roman" w:hAnsi="Times New Roman" w:cs="Times New Roman"/>
          <w:sz w:val="28"/>
          <w:szCs w:val="28"/>
        </w:rPr>
        <w:t xml:space="preserve"> В основном т</w:t>
      </w:r>
      <w:r>
        <w:rPr>
          <w:rFonts w:ascii="Times New Roman" w:hAnsi="Times New Roman" w:cs="Times New Roman"/>
          <w:sz w:val="28"/>
          <w:szCs w:val="28"/>
        </w:rPr>
        <w:t xml:space="preserve">ехнологические нарушения </w:t>
      </w:r>
      <w:r w:rsidRPr="004E73ED">
        <w:rPr>
          <w:rFonts w:ascii="Times New Roman" w:hAnsi="Times New Roman" w:cs="Times New Roman"/>
          <w:sz w:val="28"/>
          <w:szCs w:val="28"/>
        </w:rPr>
        <w:t>устранялись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, в течение рабочей смены, а на тепловых сетях</w:t>
      </w:r>
      <w:r w:rsidRPr="004E73ED">
        <w:rPr>
          <w:rFonts w:ascii="Times New Roman" w:hAnsi="Times New Roman" w:cs="Times New Roman"/>
          <w:sz w:val="28"/>
          <w:szCs w:val="28"/>
        </w:rPr>
        <w:t xml:space="preserve"> в течение нескольких 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возникновения технологических нарушений – высокий износ фондов жилищно-коммунального хозяйства, в первую очередь тепловых и водопроводных сетей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технологических нарушений в сфере жилищно-коммунального хозяйства в  организациях, оказывающих услуги в  сфере ЖКХ, создано 1</w:t>
      </w:r>
      <w:r w:rsidR="002A4A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арийных бригад, численностью  </w:t>
      </w:r>
      <w:r w:rsidR="002A4A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 человек  и 20 единиц специализированной коммунальной техникой. Это позволяет все технологические нарушения, возникающие на объектах и сетях коммунальной инфраструктуры, устранять в кратчайшие сроки без последствий для жизнедеятельности населения.   </w:t>
      </w:r>
    </w:p>
    <w:p w:rsidR="00867FF5" w:rsidRPr="00DA5718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718">
        <w:rPr>
          <w:rFonts w:ascii="Times New Roman" w:hAnsi="Times New Roman" w:cs="Times New Roman"/>
          <w:sz w:val="28"/>
          <w:szCs w:val="28"/>
        </w:rPr>
        <w:t>.201</w:t>
      </w:r>
      <w:r w:rsidR="00E3337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337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(просроченная) </w:t>
      </w:r>
      <w:r w:rsidRPr="00DA5718">
        <w:rPr>
          <w:rFonts w:ascii="Times New Roman" w:hAnsi="Times New Roman" w:cs="Times New Roman"/>
          <w:sz w:val="28"/>
          <w:szCs w:val="28"/>
        </w:rPr>
        <w:t xml:space="preserve">предприятий жилищно-коммунального хозяйства Камышловского городского округа за поставленные топливно-энергетические ресурсы составила </w:t>
      </w:r>
      <w:r w:rsidR="00515A7E">
        <w:rPr>
          <w:rFonts w:ascii="Times New Roman" w:hAnsi="Times New Roman" w:cs="Times New Roman"/>
          <w:sz w:val="28"/>
          <w:szCs w:val="28"/>
        </w:rPr>
        <w:t>186841,6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7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718">
        <w:rPr>
          <w:rFonts w:ascii="Times New Roman" w:hAnsi="Times New Roman" w:cs="Times New Roman"/>
          <w:sz w:val="28"/>
          <w:szCs w:val="28"/>
        </w:rPr>
        <w:t>уб.</w:t>
      </w:r>
    </w:p>
    <w:p w:rsidR="00867FF5" w:rsidRPr="00DA5718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DA571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A5718">
        <w:rPr>
          <w:rFonts w:ascii="Times New Roman" w:hAnsi="Times New Roman" w:cs="Times New Roman"/>
          <w:sz w:val="28"/>
          <w:szCs w:val="28"/>
        </w:rPr>
        <w:t>:</w:t>
      </w:r>
    </w:p>
    <w:p w:rsidR="00867FF5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DA5718">
        <w:rPr>
          <w:rFonts w:ascii="Times New Roman" w:hAnsi="Times New Roman" w:cs="Times New Roman"/>
          <w:sz w:val="28"/>
          <w:szCs w:val="28"/>
        </w:rPr>
        <w:t>Уралсевергаз</w:t>
      </w:r>
      <w:proofErr w:type="spellEnd"/>
      <w:r w:rsidRPr="00DA57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газ)</w:t>
      </w:r>
      <w:r w:rsidRPr="00DA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5718">
        <w:rPr>
          <w:rFonts w:ascii="Times New Roman" w:hAnsi="Times New Roman" w:cs="Times New Roman"/>
          <w:sz w:val="28"/>
          <w:szCs w:val="28"/>
        </w:rPr>
        <w:t xml:space="preserve"> </w:t>
      </w:r>
      <w:r w:rsidR="00515A7E">
        <w:rPr>
          <w:rFonts w:ascii="Times New Roman" w:hAnsi="Times New Roman" w:cs="Times New Roman"/>
          <w:sz w:val="28"/>
          <w:szCs w:val="28"/>
        </w:rPr>
        <w:t>73615,4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7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718">
        <w:rPr>
          <w:rFonts w:ascii="Times New Roman" w:hAnsi="Times New Roman" w:cs="Times New Roman"/>
          <w:sz w:val="28"/>
          <w:szCs w:val="28"/>
        </w:rPr>
        <w:t>уб.;</w:t>
      </w:r>
    </w:p>
    <w:p w:rsidR="00867FF5" w:rsidRPr="00DA5718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ГАЗЭКС» (транспортировка  газа) – </w:t>
      </w:r>
      <w:r w:rsidR="00515A7E">
        <w:rPr>
          <w:rFonts w:ascii="Times New Roman" w:hAnsi="Times New Roman" w:cs="Times New Roman"/>
          <w:sz w:val="28"/>
          <w:szCs w:val="28"/>
        </w:rPr>
        <w:t>1729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67FF5" w:rsidRPr="00DA5718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DA5718">
        <w:rPr>
          <w:rFonts w:ascii="Times New Roman" w:hAnsi="Times New Roman" w:cs="Times New Roman"/>
          <w:sz w:val="28"/>
          <w:szCs w:val="28"/>
        </w:rPr>
        <w:t>нергосбы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</w:t>
      </w:r>
      <w:r w:rsidRPr="00DA5718">
        <w:rPr>
          <w:rFonts w:ascii="Times New Roman" w:hAnsi="Times New Roman" w:cs="Times New Roman"/>
          <w:sz w:val="28"/>
          <w:szCs w:val="28"/>
        </w:rPr>
        <w:t xml:space="preserve">» - </w:t>
      </w:r>
      <w:r w:rsidR="00515A7E">
        <w:rPr>
          <w:rFonts w:ascii="Times New Roman" w:hAnsi="Times New Roman" w:cs="Times New Roman"/>
          <w:sz w:val="28"/>
          <w:szCs w:val="28"/>
        </w:rPr>
        <w:t>82955,0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7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718">
        <w:rPr>
          <w:rFonts w:ascii="Times New Roman" w:hAnsi="Times New Roman" w:cs="Times New Roman"/>
          <w:sz w:val="28"/>
          <w:szCs w:val="28"/>
        </w:rPr>
        <w:t>уб.;</w:t>
      </w:r>
    </w:p>
    <w:p w:rsidR="00867FF5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C3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Торговый дом «Энергия»</w:t>
      </w:r>
      <w:r w:rsidRPr="00893AC3">
        <w:rPr>
          <w:rFonts w:ascii="Times New Roman" w:hAnsi="Times New Roman" w:cs="Times New Roman"/>
          <w:sz w:val="28"/>
          <w:szCs w:val="28"/>
        </w:rPr>
        <w:t xml:space="preserve">» (за уголь) – </w:t>
      </w:r>
      <w:r w:rsidR="00E33378">
        <w:rPr>
          <w:rFonts w:ascii="Times New Roman" w:hAnsi="Times New Roman" w:cs="Times New Roman"/>
          <w:sz w:val="28"/>
          <w:szCs w:val="28"/>
        </w:rPr>
        <w:t>20660</w:t>
      </w:r>
      <w:r w:rsidRPr="00893AC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93A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3AC3">
        <w:rPr>
          <w:rFonts w:ascii="Times New Roman" w:hAnsi="Times New Roman" w:cs="Times New Roman"/>
          <w:sz w:val="28"/>
          <w:szCs w:val="28"/>
        </w:rPr>
        <w:t>уб.</w:t>
      </w:r>
    </w:p>
    <w:p w:rsidR="00E33378" w:rsidRPr="00893AC3" w:rsidRDefault="00E33378" w:rsidP="001119E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СО </w:t>
      </w:r>
      <w:r w:rsidRPr="000F5F8E">
        <w:rPr>
          <w:rFonts w:ascii="Times New Roman" w:hAnsi="Times New Roman" w:cs="Times New Roman"/>
          <w:sz w:val="28"/>
          <w:szCs w:val="28"/>
        </w:rPr>
        <w:t>«Управление снабжения и сбы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A7E">
        <w:rPr>
          <w:rFonts w:ascii="Times New Roman" w:hAnsi="Times New Roman" w:cs="Times New Roman"/>
          <w:sz w:val="28"/>
          <w:szCs w:val="28"/>
        </w:rPr>
        <w:t>7882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67FF5" w:rsidRPr="00E977B5" w:rsidRDefault="00515A7E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сроченная д</w:t>
      </w:r>
      <w:r w:rsidR="00867FF5">
        <w:rPr>
          <w:rFonts w:ascii="Times New Roman" w:hAnsi="Times New Roman" w:cs="Times New Roman"/>
          <w:sz w:val="28"/>
          <w:szCs w:val="28"/>
        </w:rPr>
        <w:t>ебиторская задолженность   предприятий  на 01 мая 201</w:t>
      </w:r>
      <w:r w:rsidR="00500EAF">
        <w:rPr>
          <w:rFonts w:ascii="Times New Roman" w:hAnsi="Times New Roman" w:cs="Times New Roman"/>
          <w:sz w:val="28"/>
          <w:szCs w:val="28"/>
        </w:rPr>
        <w:t>7</w:t>
      </w:r>
      <w:r w:rsidR="00867FF5">
        <w:rPr>
          <w:rFonts w:ascii="Times New Roman" w:hAnsi="Times New Roman" w:cs="Times New Roman"/>
          <w:sz w:val="28"/>
          <w:szCs w:val="28"/>
        </w:rPr>
        <w:t xml:space="preserve"> года составляет – </w:t>
      </w:r>
      <w:r>
        <w:rPr>
          <w:rFonts w:ascii="Times New Roman" w:hAnsi="Times New Roman" w:cs="Times New Roman"/>
          <w:sz w:val="28"/>
          <w:szCs w:val="28"/>
        </w:rPr>
        <w:t>174947,4</w:t>
      </w:r>
      <w:r w:rsidR="00867FF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67F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7FF5">
        <w:rPr>
          <w:rFonts w:ascii="Times New Roman" w:hAnsi="Times New Roman" w:cs="Times New Roman"/>
          <w:sz w:val="28"/>
          <w:szCs w:val="28"/>
        </w:rPr>
        <w:t xml:space="preserve">уб., в том числе задолженность населения – </w:t>
      </w:r>
      <w:r>
        <w:rPr>
          <w:rFonts w:ascii="Times New Roman" w:hAnsi="Times New Roman" w:cs="Times New Roman"/>
          <w:sz w:val="28"/>
          <w:szCs w:val="28"/>
        </w:rPr>
        <w:t>68184,4</w:t>
      </w:r>
      <w:r w:rsidR="00867FF5" w:rsidRPr="00E43DC5">
        <w:rPr>
          <w:rFonts w:ascii="Times New Roman" w:hAnsi="Times New Roman" w:cs="Times New Roman"/>
          <w:sz w:val="28"/>
          <w:szCs w:val="28"/>
        </w:rPr>
        <w:t xml:space="preserve"> </w:t>
      </w:r>
      <w:r w:rsidR="00867FF5"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прозрачности расчетов и проведения систе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неплательщиками,  заключены договора с АО «Расчетный центр Урала» на расщепление платежей населения и юридических лиц по поставщикам топливно-энергетических ресурсов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20">
        <w:rPr>
          <w:rFonts w:ascii="Times New Roman" w:hAnsi="Times New Roman" w:cs="Times New Roman"/>
          <w:sz w:val="28"/>
          <w:szCs w:val="28"/>
        </w:rPr>
        <w:t>За два последних отопительных сезона подано в суд  2</w:t>
      </w:r>
      <w:r w:rsidR="00751020" w:rsidRPr="00751020">
        <w:rPr>
          <w:rFonts w:ascii="Times New Roman" w:hAnsi="Times New Roman" w:cs="Times New Roman"/>
          <w:sz w:val="28"/>
          <w:szCs w:val="28"/>
        </w:rPr>
        <w:t>954</w:t>
      </w:r>
      <w:r w:rsidRPr="00751020">
        <w:rPr>
          <w:rFonts w:ascii="Times New Roman" w:hAnsi="Times New Roman" w:cs="Times New Roman"/>
          <w:sz w:val="28"/>
          <w:szCs w:val="28"/>
        </w:rPr>
        <w:t xml:space="preserve"> исковых заявлений на сумму </w:t>
      </w:r>
      <w:r w:rsidR="00751020" w:rsidRPr="00751020">
        <w:rPr>
          <w:rFonts w:ascii="Times New Roman" w:hAnsi="Times New Roman" w:cs="Times New Roman"/>
          <w:sz w:val="28"/>
          <w:szCs w:val="28"/>
        </w:rPr>
        <w:t>25404,4</w:t>
      </w:r>
      <w:r w:rsidRPr="007510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510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1020">
        <w:rPr>
          <w:rFonts w:ascii="Times New Roman" w:hAnsi="Times New Roman" w:cs="Times New Roman"/>
          <w:sz w:val="28"/>
          <w:szCs w:val="28"/>
        </w:rPr>
        <w:t xml:space="preserve">уб.,  принято судом положительных решений  </w:t>
      </w:r>
      <w:r w:rsidRPr="00751020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51020" w:rsidRPr="00751020">
        <w:rPr>
          <w:rFonts w:ascii="Times New Roman" w:hAnsi="Times New Roman" w:cs="Times New Roman"/>
          <w:sz w:val="28"/>
          <w:szCs w:val="28"/>
        </w:rPr>
        <w:t>2095</w:t>
      </w:r>
      <w:r w:rsidRPr="00751020">
        <w:rPr>
          <w:rFonts w:ascii="Times New Roman" w:hAnsi="Times New Roman" w:cs="Times New Roman"/>
          <w:sz w:val="28"/>
          <w:szCs w:val="28"/>
        </w:rPr>
        <w:t xml:space="preserve"> исковым заявлениям на сумму </w:t>
      </w:r>
      <w:r w:rsidR="00751020" w:rsidRPr="00751020">
        <w:rPr>
          <w:rFonts w:ascii="Times New Roman" w:hAnsi="Times New Roman" w:cs="Times New Roman"/>
          <w:sz w:val="28"/>
          <w:szCs w:val="28"/>
        </w:rPr>
        <w:t>17767</w:t>
      </w:r>
      <w:r w:rsidRPr="00751020">
        <w:rPr>
          <w:rFonts w:ascii="Times New Roman" w:hAnsi="Times New Roman" w:cs="Times New Roman"/>
          <w:sz w:val="28"/>
          <w:szCs w:val="28"/>
        </w:rPr>
        <w:t xml:space="preserve"> тыс.руб. (часть исковых заявлений в производстве). Взыскано -  </w:t>
      </w:r>
      <w:r w:rsidR="00751020" w:rsidRPr="00751020">
        <w:rPr>
          <w:rFonts w:ascii="Times New Roman" w:hAnsi="Times New Roman" w:cs="Times New Roman"/>
          <w:sz w:val="28"/>
          <w:szCs w:val="28"/>
        </w:rPr>
        <w:t>10114,6</w:t>
      </w:r>
      <w:r w:rsidRPr="007510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510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1020">
        <w:rPr>
          <w:rFonts w:ascii="Times New Roman" w:hAnsi="Times New Roman" w:cs="Times New Roman"/>
          <w:sz w:val="28"/>
          <w:szCs w:val="28"/>
        </w:rPr>
        <w:t>уб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оставлен план мероприятий  по работе с населением, имеющих задолженность по жилищно-коммунальным услугам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 планом: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3D8">
        <w:rPr>
          <w:rFonts w:ascii="Times New Roman" w:hAnsi="Times New Roman" w:cs="Times New Roman"/>
          <w:sz w:val="28"/>
          <w:szCs w:val="28"/>
        </w:rPr>
        <w:t xml:space="preserve">ведется постоянная </w:t>
      </w:r>
      <w:proofErr w:type="spellStart"/>
      <w:r w:rsidR="000303D8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="000303D8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ся разъяснительная работа с жильцами домов о необходимости погашения  дебиторской задолженности, иначе предприятия не смогут своевременно расплатиться за ранее поставленные топливно-энергетические ресурсы, а это грозит срывом начала отопительного сезона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я о влиянии задолженности населения на подготовку ЖКХ к отопительному сезону размещается  в газете, на телевидении, а также на официальном сайте администрации Камышловского городского округа.</w:t>
      </w:r>
    </w:p>
    <w:p w:rsidR="00867FF5" w:rsidRPr="00476A1F" w:rsidRDefault="00867FF5" w:rsidP="001119E4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7FF5" w:rsidRDefault="00867FF5" w:rsidP="001119E4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Камышловского городского округа от </w:t>
      </w:r>
      <w:r w:rsidRPr="00173325">
        <w:rPr>
          <w:rFonts w:ascii="Times New Roman" w:hAnsi="Times New Roman" w:cs="Times New Roman"/>
          <w:sz w:val="28"/>
          <w:szCs w:val="28"/>
        </w:rPr>
        <w:t>2</w:t>
      </w:r>
      <w:r w:rsidR="008524BF">
        <w:rPr>
          <w:rFonts w:ascii="Times New Roman" w:hAnsi="Times New Roman" w:cs="Times New Roman"/>
          <w:sz w:val="28"/>
          <w:szCs w:val="28"/>
        </w:rPr>
        <w:t>4</w:t>
      </w:r>
      <w:r w:rsidRPr="00173325">
        <w:rPr>
          <w:rFonts w:ascii="Times New Roman" w:hAnsi="Times New Roman" w:cs="Times New Roman"/>
          <w:sz w:val="28"/>
          <w:szCs w:val="28"/>
        </w:rPr>
        <w:t>.04.201</w:t>
      </w:r>
      <w:r w:rsidR="0085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24BF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 «Об окончании отопительного сезона 201</w:t>
      </w:r>
      <w:r w:rsidR="008524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5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г.» определена дата окончания отопительного сезона 10 мая 201</w:t>
      </w:r>
      <w:r w:rsidR="0085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6CFF" w:rsidRDefault="00F86CF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F" w:rsidRDefault="008524BF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F" w:rsidRDefault="008524BF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F" w:rsidRDefault="008524BF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BF" w:rsidRDefault="008524BF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32" w:rsidRDefault="000B3A32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32" w:rsidRDefault="000B3A32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32" w:rsidRDefault="000B3A32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21" w:rsidRDefault="00B44F21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F7E" w:rsidRDefault="00F83F7E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F7E" w:rsidRDefault="00F83F7E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F86CFF" w:rsidRPr="00872676">
        <w:tc>
          <w:tcPr>
            <w:tcW w:w="4926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</w:t>
            </w:r>
          </w:p>
          <w:p w:rsidR="00F86CFF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872676" w:rsidRDefault="004A6479" w:rsidP="00F83F7E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01.06.2017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</w:p>
        </w:tc>
      </w:tr>
    </w:tbl>
    <w:p w:rsidR="00F86CFF" w:rsidRPr="00872676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>СВОДНЫЙ ПЛАН</w:t>
      </w: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объектов жилищно-коммунального хозяйства Камышловского городского округа к работе в осенне-зимний период     </w:t>
      </w: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74992" w:rsidRPr="00A7499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 w:rsidRPr="00A7499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A7499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74992" w:rsidRPr="00A74992">
        <w:rPr>
          <w:rFonts w:ascii="Times New Roman" w:hAnsi="Times New Roman" w:cs="Times New Roman"/>
          <w:b/>
          <w:bCs/>
          <w:sz w:val="28"/>
          <w:szCs w:val="28"/>
        </w:rPr>
        <w:t>8 года</w:t>
      </w:r>
    </w:p>
    <w:p w:rsidR="00F86CFF" w:rsidRPr="00A74992" w:rsidRDefault="00F86CFF" w:rsidP="00285F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484"/>
        <w:gridCol w:w="2725"/>
      </w:tblGrid>
      <w:tr w:rsidR="00F86CFF" w:rsidRPr="00A74992"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работ</w:t>
            </w:r>
          </w:p>
        </w:tc>
        <w:tc>
          <w:tcPr>
            <w:tcW w:w="2725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уемая сумма </w:t>
            </w:r>
          </w:p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</w:t>
            </w:r>
            <w:proofErr w:type="gramStart"/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б. </w:t>
            </w:r>
          </w:p>
        </w:tc>
      </w:tr>
      <w:tr w:rsidR="00F86CFF" w:rsidRPr="009B2FDF">
        <w:tc>
          <w:tcPr>
            <w:tcW w:w="644" w:type="dxa"/>
          </w:tcPr>
          <w:p w:rsidR="00F86CFF" w:rsidRPr="00CA4EDD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4" w:type="dxa"/>
          </w:tcPr>
          <w:p w:rsidR="00F86CFF" w:rsidRPr="00CA4EDD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DD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жилищного фонда</w:t>
            </w:r>
          </w:p>
        </w:tc>
        <w:tc>
          <w:tcPr>
            <w:tcW w:w="2725" w:type="dxa"/>
          </w:tcPr>
          <w:p w:rsidR="00F86CFF" w:rsidRPr="00CA4EDD" w:rsidRDefault="00CA4EDD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DD"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</w:tr>
      <w:tr w:rsidR="00F86CFF" w:rsidRPr="009B2FDF"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Ремонт котельных и тепловых сетей</w:t>
            </w:r>
          </w:p>
        </w:tc>
        <w:tc>
          <w:tcPr>
            <w:tcW w:w="2725" w:type="dxa"/>
          </w:tcPr>
          <w:p w:rsidR="00F86CFF" w:rsidRPr="00A74992" w:rsidRDefault="00A74992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15116</w:t>
            </w:r>
          </w:p>
        </w:tc>
      </w:tr>
      <w:tr w:rsidR="00F86CFF" w:rsidRPr="009B2FDF" w:rsidTr="00154B76">
        <w:trPr>
          <w:trHeight w:val="639"/>
        </w:trPr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Подготовка объектов водоснабжения и водоотведения</w:t>
            </w:r>
          </w:p>
        </w:tc>
        <w:tc>
          <w:tcPr>
            <w:tcW w:w="2725" w:type="dxa"/>
          </w:tcPr>
          <w:p w:rsidR="00F86CFF" w:rsidRPr="00A74992" w:rsidRDefault="00A74992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6</w:t>
            </w:r>
          </w:p>
        </w:tc>
      </w:tr>
      <w:tr w:rsidR="00F86CFF" w:rsidRPr="009B2FDF"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Подготовка дорожного участка</w:t>
            </w:r>
          </w:p>
        </w:tc>
        <w:tc>
          <w:tcPr>
            <w:tcW w:w="2725" w:type="dxa"/>
          </w:tcPr>
          <w:p w:rsidR="00F86CFF" w:rsidRPr="00A74992" w:rsidRDefault="009C1AC8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4E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6CFF" w:rsidRPr="009B2FDF"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электроснабжения </w:t>
            </w:r>
          </w:p>
        </w:tc>
        <w:tc>
          <w:tcPr>
            <w:tcW w:w="2725" w:type="dxa"/>
          </w:tcPr>
          <w:p w:rsidR="00F86CFF" w:rsidRPr="00A74992" w:rsidRDefault="00A74992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,9</w:t>
            </w:r>
          </w:p>
        </w:tc>
      </w:tr>
      <w:tr w:rsidR="00F86CFF" w:rsidRPr="009B2FDF">
        <w:tc>
          <w:tcPr>
            <w:tcW w:w="644" w:type="dxa"/>
          </w:tcPr>
          <w:p w:rsidR="00F86CFF" w:rsidRPr="00A74992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4" w:type="dxa"/>
          </w:tcPr>
          <w:p w:rsidR="00F86CFF" w:rsidRPr="00A74992" w:rsidRDefault="00F86CFF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Запас угля (100-дневный) на  котельных  муниципальной собственности</w:t>
            </w:r>
          </w:p>
        </w:tc>
        <w:tc>
          <w:tcPr>
            <w:tcW w:w="2725" w:type="dxa"/>
          </w:tcPr>
          <w:p w:rsidR="00F86CFF" w:rsidRPr="00A74992" w:rsidRDefault="00365530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Cs/>
                <w:sz w:val="28"/>
                <w:szCs w:val="28"/>
              </w:rPr>
              <w:t>19046,1</w:t>
            </w:r>
          </w:p>
        </w:tc>
      </w:tr>
      <w:tr w:rsidR="00F86CFF" w:rsidRPr="00285FC5">
        <w:tc>
          <w:tcPr>
            <w:tcW w:w="644" w:type="dxa"/>
          </w:tcPr>
          <w:p w:rsidR="00F86CFF" w:rsidRPr="009B2FDF" w:rsidRDefault="00F86CFF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4" w:type="dxa"/>
          </w:tcPr>
          <w:p w:rsidR="00F86CFF" w:rsidRPr="00CA4EDD" w:rsidRDefault="00F86CFF" w:rsidP="00154B76">
            <w:pPr>
              <w:pStyle w:val="4"/>
              <w:spacing w:before="0" w:after="0"/>
              <w:rPr>
                <w:rFonts w:ascii="Times New Roman" w:hAnsi="Times New Roman" w:cs="Times New Roman"/>
              </w:rPr>
            </w:pPr>
            <w:r w:rsidRPr="00CA4EDD">
              <w:rPr>
                <w:rFonts w:ascii="Times New Roman" w:hAnsi="Times New Roman" w:cs="Times New Roman"/>
              </w:rPr>
              <w:t>Всего</w:t>
            </w:r>
            <w:r w:rsidR="00CA4E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5" w:type="dxa"/>
          </w:tcPr>
          <w:p w:rsidR="00F86CFF" w:rsidRPr="00285FC5" w:rsidRDefault="00CA4EDD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709</w:t>
            </w:r>
          </w:p>
        </w:tc>
      </w:tr>
    </w:tbl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867FF5" w:rsidRDefault="00867FF5" w:rsidP="00285FC5">
      <w:pPr>
        <w:ind w:left="720"/>
        <w:jc w:val="center"/>
        <w:rPr>
          <w:rFonts w:cs="Times New Roman"/>
        </w:rPr>
      </w:pPr>
    </w:p>
    <w:p w:rsidR="00955B25" w:rsidRDefault="00955B25" w:rsidP="00285FC5">
      <w:pPr>
        <w:ind w:left="720"/>
        <w:jc w:val="center"/>
        <w:rPr>
          <w:rFonts w:cs="Times New Roman"/>
        </w:rPr>
      </w:pP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F86CFF" w:rsidRPr="00872676">
        <w:tc>
          <w:tcPr>
            <w:tcW w:w="4926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</w:t>
            </w:r>
          </w:p>
          <w:p w:rsidR="00F86CFF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872676" w:rsidRDefault="00F86CFF" w:rsidP="00814239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9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  <w:r w:rsidR="0029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</w:p>
        </w:tc>
      </w:tr>
    </w:tbl>
    <w:p w:rsidR="00814239" w:rsidRDefault="00814239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ремонтных работ по подготовке  котельных и тепловых сетей                             к отопительному  сезону 201</w:t>
      </w:r>
      <w:r w:rsidR="006A22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A224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4690"/>
        <w:gridCol w:w="1620"/>
        <w:gridCol w:w="1438"/>
        <w:gridCol w:w="52"/>
        <w:gridCol w:w="1588"/>
      </w:tblGrid>
      <w:tr w:rsidR="00F86CFF" w:rsidRPr="00154B76">
        <w:tc>
          <w:tcPr>
            <w:tcW w:w="81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0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620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90" w:type="dxa"/>
            <w:gridSpan w:val="2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тыс</w:t>
            </w:r>
            <w:proofErr w:type="gramStart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58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F86CFF" w:rsidRPr="00154B76" w:rsidTr="00D95A4B">
        <w:trPr>
          <w:trHeight w:val="771"/>
        </w:trPr>
        <w:tc>
          <w:tcPr>
            <w:tcW w:w="81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  <w:gridSpan w:val="5"/>
          </w:tcPr>
          <w:p w:rsidR="00D95A4B" w:rsidRPr="00154B76" w:rsidRDefault="00D95A4B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6CFF" w:rsidRPr="00154B76" w:rsidRDefault="00F86CFF" w:rsidP="00931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тельных  и  тепловых сетей</w:t>
            </w:r>
          </w:p>
        </w:tc>
      </w:tr>
      <w:tr w:rsidR="00F86CFF" w:rsidRPr="00154B76">
        <w:tc>
          <w:tcPr>
            <w:tcW w:w="81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F86CFF" w:rsidRPr="00154B76" w:rsidRDefault="00F86CFF" w:rsidP="00285F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котельных</w:t>
            </w:r>
          </w:p>
        </w:tc>
        <w:tc>
          <w:tcPr>
            <w:tcW w:w="1620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0E112E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(тарифы)</w:t>
            </w:r>
          </w:p>
        </w:tc>
      </w:tr>
      <w:tr w:rsidR="00F86CFF" w:rsidRPr="00154B76">
        <w:trPr>
          <w:trHeight w:val="570"/>
        </w:trPr>
        <w:tc>
          <w:tcPr>
            <w:tcW w:w="81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0" w:type="dxa"/>
          </w:tcPr>
          <w:p w:rsidR="00F86CFF" w:rsidRPr="00154B76" w:rsidRDefault="00F86CFF" w:rsidP="0028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Железнодорожная, 17</w:t>
            </w:r>
          </w:p>
          <w:p w:rsidR="007C686A" w:rsidRPr="00154B76" w:rsidRDefault="00D372AF" w:rsidP="0028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конвективной части котла №1</w:t>
            </w:r>
          </w:p>
        </w:tc>
        <w:tc>
          <w:tcPr>
            <w:tcW w:w="1620" w:type="dxa"/>
          </w:tcPr>
          <w:p w:rsidR="00131401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43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01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640" w:type="dxa"/>
            <w:gridSpan w:val="2"/>
            <w:vMerge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>
        <w:tc>
          <w:tcPr>
            <w:tcW w:w="818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:rsidR="00F86CFF" w:rsidRPr="00154B76" w:rsidRDefault="00F86CFF" w:rsidP="00285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котельным</w:t>
            </w:r>
            <w:r w:rsidR="00E513DF"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86CFF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841</w:t>
            </w:r>
          </w:p>
        </w:tc>
        <w:tc>
          <w:tcPr>
            <w:tcW w:w="1640" w:type="dxa"/>
            <w:gridSpan w:val="2"/>
          </w:tcPr>
          <w:p w:rsidR="00F86CFF" w:rsidRPr="00154B76" w:rsidRDefault="00F86CF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883" w:rsidRPr="00154B76" w:rsidTr="00D95A4B">
        <w:trPr>
          <w:trHeight w:val="336"/>
        </w:trPr>
        <w:tc>
          <w:tcPr>
            <w:tcW w:w="818" w:type="dxa"/>
          </w:tcPr>
          <w:p w:rsidR="00C90883" w:rsidRPr="00154B76" w:rsidRDefault="00C90883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:rsidR="00D95A4B" w:rsidRPr="00154B76" w:rsidRDefault="00C90883" w:rsidP="00D9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епловых сетей</w:t>
            </w:r>
          </w:p>
        </w:tc>
        <w:tc>
          <w:tcPr>
            <w:tcW w:w="1620" w:type="dxa"/>
          </w:tcPr>
          <w:p w:rsidR="00C90883" w:rsidRPr="00154B76" w:rsidRDefault="00C90883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90883" w:rsidRPr="00154B76" w:rsidRDefault="00C90883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C90883" w:rsidRPr="00154B76" w:rsidRDefault="00C90883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90" w:type="dxa"/>
          </w:tcPr>
          <w:p w:rsidR="00E66DD4" w:rsidRPr="00154B76" w:rsidRDefault="00E66DD4" w:rsidP="00DC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П Гагарина до РТКЗ/3  122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891,8</w:t>
            </w:r>
          </w:p>
        </w:tc>
        <w:tc>
          <w:tcPr>
            <w:tcW w:w="1640" w:type="dxa"/>
            <w:gridSpan w:val="2"/>
            <w:vMerge w:val="restart"/>
          </w:tcPr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D4" w:rsidRPr="00154B76" w:rsidRDefault="00E66DD4" w:rsidP="00D9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(тарифы)</w:t>
            </w:r>
          </w:p>
        </w:tc>
      </w:tr>
      <w:tr w:rsidR="00E66DD4" w:rsidRPr="00154B76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DC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6/2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йбышева до Куйбышева 25 - 44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43,2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DC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ТКВ1 до ТКВ2 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ж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знодорожная</w:t>
            </w:r>
            <w:proofErr w:type="spell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-41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33,2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47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ТК17 до ТК 18 по 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Кр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лов</w:t>
            </w:r>
            <w:proofErr w:type="spell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115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088,8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DC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РТК1/1 до 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ская 2а  - 11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 w:rsidTr="0024004F">
        <w:tc>
          <w:tcPr>
            <w:tcW w:w="818" w:type="dxa"/>
            <w:tcBorders>
              <w:top w:val="nil"/>
            </w:tcBorders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</w:tcBorders>
          </w:tcPr>
          <w:p w:rsidR="00E66DD4" w:rsidRPr="00154B76" w:rsidRDefault="00E66DD4" w:rsidP="0047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П Гагарина до РТК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-21 м</w:t>
            </w:r>
          </w:p>
        </w:tc>
        <w:tc>
          <w:tcPr>
            <w:tcW w:w="1620" w:type="dxa"/>
            <w:tcBorders>
              <w:top w:val="nil"/>
            </w:tcBorders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438" w:type="dxa"/>
            <w:tcBorders>
              <w:top w:val="nil"/>
            </w:tcBorders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 w:rsidTr="0024004F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47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10-3 до ТК10-4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зальная - 38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442,1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 w:rsidTr="0024004F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66DD4" w:rsidRPr="00154B76" w:rsidRDefault="00E66DD4" w:rsidP="0047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10/7 до ТК10/10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ноармейская - 156 м</w:t>
            </w:r>
          </w:p>
        </w:tc>
        <w:tc>
          <w:tcPr>
            <w:tcW w:w="1620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438" w:type="dxa"/>
          </w:tcPr>
          <w:p w:rsidR="00E66DD4" w:rsidRPr="00154B76" w:rsidRDefault="00E66DD4" w:rsidP="00D37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108,7</w:t>
            </w:r>
          </w:p>
        </w:tc>
        <w:tc>
          <w:tcPr>
            <w:tcW w:w="1640" w:type="dxa"/>
            <w:gridSpan w:val="2"/>
            <w:vMerge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D4" w:rsidRPr="00154B76" w:rsidTr="0024004F">
        <w:tc>
          <w:tcPr>
            <w:tcW w:w="818" w:type="dxa"/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bottom"/>
          </w:tcPr>
          <w:p w:rsidR="00E66DD4" w:rsidRPr="00154B76" w:rsidRDefault="00E66D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К2/4 до ТК2/4-2 по ул</w:t>
            </w:r>
            <w:proofErr w:type="gramStart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 - 29 м</w:t>
            </w:r>
          </w:p>
        </w:tc>
        <w:tc>
          <w:tcPr>
            <w:tcW w:w="1620" w:type="dxa"/>
            <w:vAlign w:val="bottom"/>
          </w:tcPr>
          <w:p w:rsidR="00E66DD4" w:rsidRPr="00154B76" w:rsidRDefault="00E66DD4" w:rsidP="00C5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  <w:vAlign w:val="bottom"/>
          </w:tcPr>
          <w:p w:rsidR="00E66DD4" w:rsidRPr="00154B76" w:rsidRDefault="00E66DD4" w:rsidP="00C5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40" w:type="dxa"/>
            <w:gridSpan w:val="2"/>
            <w:vMerge/>
            <w:tcBorders>
              <w:bottom w:val="nil"/>
            </w:tcBorders>
          </w:tcPr>
          <w:p w:rsidR="00E66DD4" w:rsidRPr="00154B76" w:rsidRDefault="00E66DD4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AF" w:rsidRPr="00154B76" w:rsidTr="00C574A6">
        <w:trPr>
          <w:trHeight w:val="555"/>
        </w:trPr>
        <w:tc>
          <w:tcPr>
            <w:tcW w:w="818" w:type="dxa"/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bottom"/>
          </w:tcPr>
          <w:p w:rsidR="00D372AF" w:rsidRPr="00154B76" w:rsidRDefault="00C5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т</w:t>
            </w:r>
            <w:proofErr w:type="spellEnd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до д.№60,62 по ул</w:t>
            </w:r>
            <w:proofErr w:type="gramStart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 - 34 м</w:t>
            </w:r>
          </w:p>
        </w:tc>
        <w:tc>
          <w:tcPr>
            <w:tcW w:w="1620" w:type="dxa"/>
            <w:vAlign w:val="bottom"/>
          </w:tcPr>
          <w:p w:rsidR="00D372AF" w:rsidRPr="00154B76" w:rsidRDefault="00C574A6" w:rsidP="00C5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  <w:vAlign w:val="bottom"/>
          </w:tcPr>
          <w:p w:rsidR="00D372AF" w:rsidRPr="00154B76" w:rsidRDefault="00C574A6" w:rsidP="00C57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AF" w:rsidRPr="00154B76" w:rsidTr="00E513DF">
        <w:tc>
          <w:tcPr>
            <w:tcW w:w="818" w:type="dxa"/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D372AF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18 до ТК18/4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анизаторов - 178 м</w:t>
            </w:r>
          </w:p>
        </w:tc>
        <w:tc>
          <w:tcPr>
            <w:tcW w:w="1620" w:type="dxa"/>
          </w:tcPr>
          <w:p w:rsidR="00D372AF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38" w:type="dxa"/>
          </w:tcPr>
          <w:p w:rsidR="00D372AF" w:rsidRPr="00154B76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559,3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AF" w:rsidRPr="00154B76" w:rsidTr="00E513DF">
        <w:tc>
          <w:tcPr>
            <w:tcW w:w="818" w:type="dxa"/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D372AF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ТК25 до 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ая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 - 70 м</w:t>
            </w:r>
          </w:p>
        </w:tc>
        <w:tc>
          <w:tcPr>
            <w:tcW w:w="1620" w:type="dxa"/>
          </w:tcPr>
          <w:p w:rsidR="00D372AF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38" w:type="dxa"/>
          </w:tcPr>
          <w:p w:rsidR="00D372AF" w:rsidRPr="00154B76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AF" w:rsidRPr="00154B76" w:rsidTr="00E513DF">
        <w:tc>
          <w:tcPr>
            <w:tcW w:w="818" w:type="dxa"/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D372AF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2/4 до ТК2/5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тская - 30 м</w:t>
            </w:r>
          </w:p>
        </w:tc>
        <w:tc>
          <w:tcPr>
            <w:tcW w:w="1620" w:type="dxa"/>
          </w:tcPr>
          <w:p w:rsidR="00D372AF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38" w:type="dxa"/>
          </w:tcPr>
          <w:p w:rsidR="00D372AF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01,1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A6" w:rsidRPr="00154B76" w:rsidTr="00E513DF">
        <w:tc>
          <w:tcPr>
            <w:tcW w:w="818" w:type="dxa"/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74A6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0б до Горького 6  - 14 м</w:t>
            </w:r>
          </w:p>
        </w:tc>
        <w:tc>
          <w:tcPr>
            <w:tcW w:w="1620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438" w:type="dxa"/>
          </w:tcPr>
          <w:p w:rsidR="00C574A6" w:rsidRPr="00154B76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A6" w:rsidRPr="00154B76" w:rsidTr="00E513DF">
        <w:tc>
          <w:tcPr>
            <w:tcW w:w="818" w:type="dxa"/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74A6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 4 до ж/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27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догвардейская - 38 м</w:t>
            </w:r>
          </w:p>
        </w:tc>
        <w:tc>
          <w:tcPr>
            <w:tcW w:w="1620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438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95,3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A6" w:rsidRPr="00154B76" w:rsidTr="00E513DF">
        <w:tc>
          <w:tcPr>
            <w:tcW w:w="818" w:type="dxa"/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74A6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10 до ТК10/1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ова  - 12 м</w:t>
            </w:r>
          </w:p>
        </w:tc>
        <w:tc>
          <w:tcPr>
            <w:tcW w:w="1620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438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88,7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A6" w:rsidRPr="00154B76" w:rsidTr="00E513DF">
        <w:tc>
          <w:tcPr>
            <w:tcW w:w="818" w:type="dxa"/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74A6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К 13 до ТК 13/1 по ул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ова - 21 м</w:t>
            </w:r>
          </w:p>
        </w:tc>
        <w:tc>
          <w:tcPr>
            <w:tcW w:w="1620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438" w:type="dxa"/>
          </w:tcPr>
          <w:p w:rsidR="00C574A6" w:rsidRPr="00154B76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89,8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A6" w:rsidRPr="00154B76" w:rsidTr="00E513DF">
        <w:tc>
          <w:tcPr>
            <w:tcW w:w="818" w:type="dxa"/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574A6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ТК 1 до ТК2 </w:t>
            </w:r>
            <w:proofErr w:type="spell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городный</w:t>
            </w:r>
            <w:proofErr w:type="spell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145 м</w:t>
            </w:r>
          </w:p>
        </w:tc>
        <w:tc>
          <w:tcPr>
            <w:tcW w:w="1620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1438" w:type="dxa"/>
          </w:tcPr>
          <w:p w:rsidR="00C574A6" w:rsidRPr="00154B76" w:rsidRDefault="00C574A6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338,0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C574A6" w:rsidRPr="00154B76" w:rsidRDefault="00C574A6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AF" w:rsidRPr="00154B76" w:rsidTr="00E513DF">
        <w:tc>
          <w:tcPr>
            <w:tcW w:w="818" w:type="dxa"/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D372AF" w:rsidRPr="00154B76" w:rsidRDefault="00C574A6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ввода на дом Строителей 13а</w:t>
            </w:r>
          </w:p>
        </w:tc>
        <w:tc>
          <w:tcPr>
            <w:tcW w:w="1620" w:type="dxa"/>
          </w:tcPr>
          <w:p w:rsidR="00D372AF" w:rsidRPr="00154B76" w:rsidRDefault="00C574A6" w:rsidP="00C5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6A2249" w:rsidRPr="0015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38" w:type="dxa"/>
          </w:tcPr>
          <w:p w:rsidR="00D372AF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,1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372AF" w:rsidRPr="00154B76" w:rsidRDefault="00D372A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6A2249">
        <w:trPr>
          <w:trHeight w:val="619"/>
        </w:trPr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ввода на дом Строителей 36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Май – сентябрь 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кафе Эдем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93,6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диам.100 от КК №53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810,4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диам.100 от ТК №51 до ул. Строителей 60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65,6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ов на ул. Семенова 2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37,2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на ул. Строителей 18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30,2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на ул. Строителей 26а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убопровода на ул. Строителей 32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74,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колодца №15, 23а, 50а ул. Строителей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еплотрассы от ТК-16 до ТК-12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446,7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убопровода ул. </w:t>
            </w:r>
            <w:proofErr w:type="gramStart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родная</w:t>
            </w:r>
            <w:proofErr w:type="gramEnd"/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2а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49" w:rsidRPr="00154B76" w:rsidTr="00E513DF">
        <w:tc>
          <w:tcPr>
            <w:tcW w:w="818" w:type="dxa"/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A2249" w:rsidRPr="00154B76" w:rsidRDefault="006A2249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еплоизоляции ЗСМ</w:t>
            </w:r>
          </w:p>
        </w:tc>
        <w:tc>
          <w:tcPr>
            <w:tcW w:w="1620" w:type="dxa"/>
          </w:tcPr>
          <w:p w:rsidR="006A2249" w:rsidRPr="00154B76" w:rsidRDefault="006A2249" w:rsidP="0012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38" w:type="dxa"/>
          </w:tcPr>
          <w:p w:rsidR="006A2249" w:rsidRPr="00154B76" w:rsidRDefault="006A2249" w:rsidP="006A2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277,6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6A2249" w:rsidRPr="00154B76" w:rsidRDefault="006A2249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4B" w:rsidRPr="00154B76" w:rsidTr="00E513DF">
        <w:tc>
          <w:tcPr>
            <w:tcW w:w="818" w:type="dxa"/>
          </w:tcPr>
          <w:p w:rsidR="00D95A4B" w:rsidRPr="00154B76" w:rsidRDefault="00D95A4B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D95A4B" w:rsidRPr="00154B76" w:rsidRDefault="00D95A4B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r w:rsidR="00E513DF"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вым сетям:</w:t>
            </w:r>
          </w:p>
        </w:tc>
        <w:tc>
          <w:tcPr>
            <w:tcW w:w="1620" w:type="dxa"/>
          </w:tcPr>
          <w:p w:rsidR="00D95A4B" w:rsidRPr="00154B76" w:rsidRDefault="00D95A4B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95A4B" w:rsidRPr="00154B76" w:rsidRDefault="00110FEE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3275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:rsidR="00D95A4B" w:rsidRPr="00154B76" w:rsidRDefault="00D95A4B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DF" w:rsidRPr="00154B76" w:rsidTr="00D95A4B">
        <w:tc>
          <w:tcPr>
            <w:tcW w:w="818" w:type="dxa"/>
          </w:tcPr>
          <w:p w:rsidR="00E513DF" w:rsidRPr="00154B76" w:rsidRDefault="00E513D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E513DF" w:rsidRPr="00154B76" w:rsidRDefault="00E513DF" w:rsidP="00E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на ремонт котельных и тепловых сетей:</w:t>
            </w:r>
          </w:p>
        </w:tc>
        <w:tc>
          <w:tcPr>
            <w:tcW w:w="1620" w:type="dxa"/>
          </w:tcPr>
          <w:p w:rsidR="00E513DF" w:rsidRPr="00154B76" w:rsidRDefault="00E513DF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513DF" w:rsidRPr="00154B76" w:rsidRDefault="00110FEE" w:rsidP="00472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5116</w:t>
            </w:r>
          </w:p>
        </w:tc>
        <w:tc>
          <w:tcPr>
            <w:tcW w:w="1640" w:type="dxa"/>
            <w:gridSpan w:val="2"/>
            <w:tcBorders>
              <w:top w:val="nil"/>
            </w:tcBorders>
          </w:tcPr>
          <w:p w:rsidR="00E513DF" w:rsidRPr="00154B76" w:rsidRDefault="00E513DF" w:rsidP="0028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FF" w:rsidRDefault="00F86CFF" w:rsidP="00285FC5">
      <w:pPr>
        <w:ind w:left="-142"/>
        <w:rPr>
          <w:rFonts w:cs="Times New Roman"/>
        </w:rPr>
      </w:pPr>
    </w:p>
    <w:p w:rsidR="00F86CFF" w:rsidRDefault="00F86CFF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814239" w:rsidRDefault="00814239" w:rsidP="00285FC5">
      <w:pPr>
        <w:ind w:left="-142"/>
        <w:rPr>
          <w:rFonts w:cs="Times New Roman"/>
        </w:rPr>
      </w:pPr>
    </w:p>
    <w:p w:rsidR="00F86CFF" w:rsidRDefault="00F86CFF" w:rsidP="00285FC5">
      <w:pPr>
        <w:ind w:left="-142"/>
        <w:rPr>
          <w:rFonts w:cs="Times New Roman"/>
        </w:rPr>
      </w:pPr>
    </w:p>
    <w:p w:rsidR="00F86CFF" w:rsidRDefault="00F86CFF" w:rsidP="00285FC5">
      <w:pPr>
        <w:ind w:left="-142"/>
        <w:rPr>
          <w:rFonts w:cs="Times New Roman"/>
        </w:rPr>
      </w:pP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F86CFF">
        <w:tc>
          <w:tcPr>
            <w:tcW w:w="4926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Камышловского городского округа </w:t>
            </w:r>
          </w:p>
          <w:p w:rsidR="00F86CFF" w:rsidRPr="00C705B8" w:rsidRDefault="00955B25" w:rsidP="00814239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Pr="00285FC5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C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86CFF" w:rsidRPr="00285FC5" w:rsidRDefault="00F86CFF" w:rsidP="00285FC5">
      <w:pPr>
        <w:pStyle w:val="2"/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85FC5">
        <w:rPr>
          <w:rFonts w:ascii="Times New Roman" w:hAnsi="Times New Roman" w:cs="Times New Roman"/>
          <w:sz w:val="28"/>
          <w:szCs w:val="28"/>
        </w:rPr>
        <w:t>подготовки объектов водоснабжения и водоотведения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отопительному  сезону 201</w:t>
      </w:r>
      <w:r w:rsidR="00500EA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00E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999"/>
        <w:gridCol w:w="1538"/>
        <w:gridCol w:w="1401"/>
        <w:gridCol w:w="1615"/>
      </w:tblGrid>
      <w:tr w:rsidR="00F86CFF" w:rsidRPr="00814239">
        <w:tc>
          <w:tcPr>
            <w:tcW w:w="635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9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38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01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</w:t>
            </w:r>
            <w:proofErr w:type="gramStart"/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615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A71B8" w:rsidRPr="00814239" w:rsidTr="0024004F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553" w:type="dxa"/>
            <w:gridSpan w:val="4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одоснабжения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водопроводных сетей по </w:t>
            </w:r>
            <w:proofErr w:type="spellStart"/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еврной</w:t>
            </w:r>
            <w:proofErr w:type="spellEnd"/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00 м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5" w:type="dxa"/>
            <w:vMerge w:val="restart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Ремонт  и установка новых колодцев, 10 шт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Июнь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Ремонт и замена водопроводных колонок,  20 шт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814239">
              <w:rPr>
                <w:rFonts w:ascii="Times New Roman" w:hAnsi="Times New Roman" w:cs="Times New Roman"/>
                <w:b w:val="0"/>
              </w:rPr>
              <w:t>Замена насосов на скважинах 7 шт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814239">
              <w:rPr>
                <w:rFonts w:ascii="Times New Roman" w:hAnsi="Times New Roman" w:cs="Times New Roman"/>
                <w:b w:val="0"/>
              </w:rPr>
              <w:t xml:space="preserve">Установка приборов учета на </w:t>
            </w:r>
            <w:proofErr w:type="spellStart"/>
            <w:r w:rsidRPr="00814239">
              <w:rPr>
                <w:rFonts w:ascii="Times New Roman" w:hAnsi="Times New Roman" w:cs="Times New Roman"/>
                <w:b w:val="0"/>
              </w:rPr>
              <w:t>Солодиловском</w:t>
            </w:r>
            <w:proofErr w:type="spellEnd"/>
            <w:r w:rsidRPr="00814239">
              <w:rPr>
                <w:rFonts w:ascii="Times New Roman" w:hAnsi="Times New Roman" w:cs="Times New Roman"/>
                <w:b w:val="0"/>
              </w:rPr>
              <w:t xml:space="preserve"> и Кировском водозаборах, 7 шт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814239">
              <w:rPr>
                <w:rFonts w:ascii="Times New Roman" w:hAnsi="Times New Roman" w:cs="Times New Roman"/>
                <w:b w:val="0"/>
              </w:rPr>
              <w:t>Установка автоматизированной системы сбора данных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rPr>
                <w:rFonts w:ascii="Times New Roman" w:hAnsi="Times New Roman" w:cs="Times New Roman"/>
              </w:rPr>
            </w:pPr>
            <w:r w:rsidRPr="008142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6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 w:rsidTr="0024004F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53" w:type="dxa"/>
            <w:gridSpan w:val="4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одоотведения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канализационных колодцев с установкой новых, 2 шт.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5" w:type="dxa"/>
            <w:vMerge w:val="restart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Прокладка канализационных сетей – 100 м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814239">
              <w:rPr>
                <w:rFonts w:ascii="Times New Roman" w:hAnsi="Times New Roman" w:cs="Times New Roman"/>
              </w:rPr>
              <w:t xml:space="preserve">Всего на ремонт системы водоснабжения и водоотведения: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6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B25" w:rsidRDefault="00955B25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F86CFF">
        <w:tc>
          <w:tcPr>
            <w:tcW w:w="4926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C705B8" w:rsidRDefault="00F86CFF" w:rsidP="00814239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1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  <w:r w:rsidR="009C1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1A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участка</w:t>
      </w:r>
      <w:r w:rsidR="00927345"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к работе в зимних условиях 201</w:t>
      </w:r>
      <w:r w:rsidR="00500EA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00E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653"/>
        <w:gridCol w:w="1505"/>
        <w:gridCol w:w="1437"/>
        <w:gridCol w:w="1583"/>
      </w:tblGrid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37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</w:t>
            </w:r>
            <w:proofErr w:type="gramStart"/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</w:tcPr>
          <w:p w:rsidR="00F86CFF" w:rsidRDefault="005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ололё</w:t>
            </w:r>
            <w:r w:rsidR="009C1AC8">
              <w:rPr>
                <w:rFonts w:ascii="Times New Roman" w:hAnsi="Times New Roman" w:cs="Times New Roman"/>
                <w:sz w:val="24"/>
                <w:szCs w:val="24"/>
              </w:rPr>
              <w:t>дного</w:t>
            </w:r>
            <w:proofErr w:type="spellEnd"/>
            <w:r w:rsidR="009C1AC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:rsidR="009C1AC8" w:rsidRPr="00170FCC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3" w:type="dxa"/>
            <w:vMerge w:val="restart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:rsidR="00F86CFF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r w:rsidR="00931466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х материалов </w:t>
            </w:r>
          </w:p>
          <w:p w:rsidR="009C1AC8" w:rsidRPr="00170FCC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83" w:type="dxa"/>
            <w:vMerge/>
            <w:vAlign w:val="center"/>
          </w:tcPr>
          <w:p w:rsidR="00F86CFF" w:rsidRPr="00170FCC" w:rsidRDefault="00F8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F8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FF" w:rsidRPr="00285FC5" w:rsidRDefault="00F86CFF" w:rsidP="00170FCC">
      <w:pPr>
        <w:tabs>
          <w:tab w:val="left" w:pos="7920"/>
          <w:tab w:val="left" w:pos="8100"/>
          <w:tab w:val="left" w:pos="8460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A503E1" w:rsidRDefault="00A503E1" w:rsidP="00BA4289">
      <w:pPr>
        <w:spacing w:after="0" w:line="240" w:lineRule="auto"/>
        <w:jc w:val="both"/>
        <w:rPr>
          <w:rFonts w:cs="Times New Roman"/>
        </w:rPr>
      </w:pPr>
    </w:p>
    <w:p w:rsidR="000874DB" w:rsidRDefault="000874DB" w:rsidP="00BA4289">
      <w:pPr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Ind w:w="-106" w:type="dxa"/>
        <w:tblLook w:val="01E0"/>
      </w:tblPr>
      <w:tblGrid>
        <w:gridCol w:w="4858"/>
        <w:gridCol w:w="4887"/>
      </w:tblGrid>
      <w:tr w:rsidR="00F86CFF">
        <w:tc>
          <w:tcPr>
            <w:tcW w:w="4858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7" w:type="dxa"/>
          </w:tcPr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4988" w:rsidRDefault="0031498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4988" w:rsidRDefault="0031498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4988" w:rsidRDefault="0031498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599F" w:rsidRDefault="00D9599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599F" w:rsidRDefault="00D9599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4988" w:rsidRDefault="0031498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A50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C705B8" w:rsidRDefault="00F86CFF" w:rsidP="00D9599F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 xml:space="preserve">01.06.2017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9C1AC8" w:rsidRDefault="009C1AC8" w:rsidP="009C1AC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86CFF" w:rsidRPr="00E30733" w:rsidRDefault="00F86CFF" w:rsidP="009C1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Pr="00E30733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объектов электроснабжения</w:t>
      </w:r>
    </w:p>
    <w:p w:rsidR="00F86CFF" w:rsidRPr="00E30733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к работе в зимних условиях 201</w:t>
      </w:r>
      <w:r w:rsidR="002400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4004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4004F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tbl>
      <w:tblPr>
        <w:tblW w:w="10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195"/>
        <w:gridCol w:w="743"/>
        <w:gridCol w:w="1505"/>
        <w:gridCol w:w="1401"/>
        <w:gridCol w:w="1238"/>
        <w:gridCol w:w="345"/>
      </w:tblGrid>
      <w:tr w:rsidR="00F86CFF" w:rsidRPr="00E30733" w:rsidTr="00314988">
        <w:trPr>
          <w:cantSplit/>
        </w:trPr>
        <w:tc>
          <w:tcPr>
            <w:tcW w:w="663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05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01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</w:t>
            </w:r>
            <w:proofErr w:type="gramStart"/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583" w:type="dxa"/>
            <w:gridSpan w:val="2"/>
          </w:tcPr>
          <w:p w:rsidR="00F86CFF" w:rsidRPr="00E30733" w:rsidRDefault="00B46179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="00F86CFF"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</w:p>
        </w:tc>
      </w:tr>
      <w:tr w:rsidR="00F86CFF" w:rsidRPr="00E30733" w:rsidTr="00314988">
        <w:trPr>
          <w:cantSplit/>
        </w:trPr>
        <w:tc>
          <w:tcPr>
            <w:tcW w:w="663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Pr="00E30733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Pr="00E30733" w:rsidRDefault="00107B4F" w:rsidP="00A3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>ВЛ-0,4 кВ «Жданова» от ТП 2609 от опоры №14 до опоры №19</w:t>
            </w:r>
          </w:p>
        </w:tc>
        <w:tc>
          <w:tcPr>
            <w:tcW w:w="1505" w:type="dxa"/>
          </w:tcPr>
          <w:p w:rsidR="00107B4F" w:rsidRPr="00E30733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1" w:type="dxa"/>
          </w:tcPr>
          <w:p w:rsidR="00107B4F" w:rsidRPr="00E30733" w:rsidRDefault="00A35755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583" w:type="dxa"/>
            <w:gridSpan w:val="2"/>
            <w:vMerge w:val="restart"/>
          </w:tcPr>
          <w:p w:rsidR="009944BB" w:rsidRDefault="009944BB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4F" w:rsidRPr="00E30733" w:rsidRDefault="00107B4F" w:rsidP="00E3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Pr="00E30733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A3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 2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05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1" w:type="dxa"/>
          </w:tcPr>
          <w:p w:rsidR="00107B4F" w:rsidRDefault="00A35755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83" w:type="dxa"/>
            <w:gridSpan w:val="2"/>
            <w:vMerge/>
          </w:tcPr>
          <w:p w:rsidR="00107B4F" w:rsidRPr="00E30733" w:rsidRDefault="00107B4F" w:rsidP="00E3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A3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 xml:space="preserve">ВЛ-10 кВ </w:t>
            </w:r>
            <w:proofErr w:type="gramStart"/>
            <w:r w:rsidR="00A357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35755">
              <w:rPr>
                <w:rFonts w:ascii="Times New Roman" w:hAnsi="Times New Roman" w:cs="Times New Roman"/>
                <w:sz w:val="24"/>
                <w:szCs w:val="24"/>
              </w:rPr>
              <w:t>. «Насосная» от опоры №33/19/9 до опоры №33/27/1</w:t>
            </w:r>
          </w:p>
        </w:tc>
        <w:tc>
          <w:tcPr>
            <w:tcW w:w="1505" w:type="dxa"/>
          </w:tcPr>
          <w:p w:rsidR="00107B4F" w:rsidRDefault="00107B4F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D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01" w:type="dxa"/>
          </w:tcPr>
          <w:p w:rsidR="00107B4F" w:rsidRDefault="00A35755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583" w:type="dxa"/>
            <w:gridSpan w:val="2"/>
            <w:vMerge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B0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>ВЛ-0,4 кВ «Куприна» от ТП 2643</w:t>
            </w:r>
          </w:p>
        </w:tc>
        <w:tc>
          <w:tcPr>
            <w:tcW w:w="1505" w:type="dxa"/>
          </w:tcPr>
          <w:p w:rsidR="00107B4F" w:rsidRDefault="00107B4F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D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01" w:type="dxa"/>
          </w:tcPr>
          <w:p w:rsidR="00107B4F" w:rsidRDefault="00B02AAF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583" w:type="dxa"/>
            <w:gridSpan w:val="2"/>
            <w:vMerge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Default="00B02AAF" w:rsidP="00B0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 2633</w:t>
            </w:r>
          </w:p>
        </w:tc>
        <w:tc>
          <w:tcPr>
            <w:tcW w:w="1505" w:type="dxa"/>
          </w:tcPr>
          <w:p w:rsidR="00B02AAF" w:rsidRDefault="00B02AAF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01" w:type="dxa"/>
          </w:tcPr>
          <w:p w:rsidR="00B02AAF" w:rsidRDefault="00B02AAF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83" w:type="dxa"/>
            <w:gridSpan w:val="2"/>
            <w:vMerge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B0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>КЛ-10 кВ от ТП 2634 до ТП 2675</w:t>
            </w:r>
          </w:p>
        </w:tc>
        <w:tc>
          <w:tcPr>
            <w:tcW w:w="1505" w:type="dxa"/>
          </w:tcPr>
          <w:p w:rsidR="00107B4F" w:rsidRDefault="00107B4F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D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01" w:type="dxa"/>
          </w:tcPr>
          <w:p w:rsidR="00107B4F" w:rsidRDefault="00B02AAF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83" w:type="dxa"/>
            <w:gridSpan w:val="2"/>
            <w:vMerge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Default="00B02AAF" w:rsidP="00B0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 КЛ-10 кВ от опоры №33 ВЛ-10 кВ «Южный» до ТП 2644 </w:t>
            </w:r>
          </w:p>
        </w:tc>
        <w:tc>
          <w:tcPr>
            <w:tcW w:w="1505" w:type="dxa"/>
          </w:tcPr>
          <w:p w:rsidR="00B02AAF" w:rsidRDefault="00B02AAF" w:rsidP="0024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01" w:type="dxa"/>
          </w:tcPr>
          <w:p w:rsidR="00B02AAF" w:rsidRDefault="00B02AAF" w:rsidP="0024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83" w:type="dxa"/>
            <w:gridSpan w:val="2"/>
            <w:vMerge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Default="00B02AAF" w:rsidP="00B0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Л-10 кВ от опоры №139 ВЛ-10 кВ «Восточный» до ТП 2695</w:t>
            </w:r>
          </w:p>
        </w:tc>
        <w:tc>
          <w:tcPr>
            <w:tcW w:w="1505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01" w:type="dxa"/>
          </w:tcPr>
          <w:p w:rsidR="00B02AAF" w:rsidRDefault="00B02AAF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83" w:type="dxa"/>
            <w:gridSpan w:val="2"/>
            <w:vMerge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Default="00B02AAF" w:rsidP="00543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 26</w:t>
            </w:r>
            <w:r w:rsidR="00543D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1" w:type="dxa"/>
          </w:tcPr>
          <w:p w:rsidR="00B02AAF" w:rsidRDefault="00543D1E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83" w:type="dxa"/>
            <w:gridSpan w:val="2"/>
            <w:vMerge/>
          </w:tcPr>
          <w:p w:rsidR="00B02AAF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4F00F3" w:rsidRDefault="00B02AAF" w:rsidP="00543D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 от </w:t>
            </w:r>
            <w:r w:rsidR="00543D1E">
              <w:rPr>
                <w:rFonts w:ascii="Times New Roman" w:hAnsi="Times New Roman" w:cs="Times New Roman"/>
                <w:bCs/>
                <w:sz w:val="24"/>
                <w:szCs w:val="24"/>
              </w:rPr>
              <w:t>опоры №95/22 ф.10 кВ «Восточный» до ТП 2663</w:t>
            </w:r>
          </w:p>
        </w:tc>
        <w:tc>
          <w:tcPr>
            <w:tcW w:w="1505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1" w:type="dxa"/>
          </w:tcPr>
          <w:p w:rsidR="00B02AAF" w:rsidRPr="004F00F3" w:rsidRDefault="008466A0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B02AAF" w:rsidP="00C21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61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613">
              <w:rPr>
                <w:rFonts w:ascii="Times New Roman" w:hAnsi="Times New Roman" w:cs="Times New Roman"/>
                <w:bCs/>
                <w:sz w:val="24"/>
                <w:szCs w:val="24"/>
              </w:rPr>
              <w:t>кВ от ТП 26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8F4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>до ТП 2676</w:t>
            </w:r>
          </w:p>
        </w:tc>
        <w:tc>
          <w:tcPr>
            <w:tcW w:w="1505" w:type="dxa"/>
          </w:tcPr>
          <w:p w:rsidR="00B02AAF" w:rsidRPr="008F461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1" w:type="dxa"/>
          </w:tcPr>
          <w:p w:rsidR="00B02AAF" w:rsidRPr="008F4613" w:rsidRDefault="00C2194E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C2194E" w:rsidP="00C21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</w:t>
            </w:r>
            <w:r w:rsidR="00B02AAF">
              <w:rPr>
                <w:rFonts w:ascii="Times New Roman" w:hAnsi="Times New Roman" w:cs="Times New Roman"/>
                <w:bCs/>
                <w:sz w:val="24"/>
                <w:szCs w:val="24"/>
              </w:rPr>
              <w:t>Л-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Насосная» от опоры №34/27/1 до опоры №34/36/10</w:t>
            </w:r>
          </w:p>
        </w:tc>
        <w:tc>
          <w:tcPr>
            <w:tcW w:w="1505" w:type="dxa"/>
          </w:tcPr>
          <w:p w:rsidR="00B02AAF" w:rsidRPr="008F461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B02AAF" w:rsidRPr="008F4613" w:rsidRDefault="00C2194E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B02AAF" w:rsidP="00C21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0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 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прина в сторону ж/дороги» от ТП 2643 </w:t>
            </w:r>
          </w:p>
        </w:tc>
        <w:tc>
          <w:tcPr>
            <w:tcW w:w="1505" w:type="dxa"/>
          </w:tcPr>
          <w:p w:rsidR="00B02AAF" w:rsidRPr="008F461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B02AAF" w:rsidRPr="008F4613" w:rsidRDefault="00C2194E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B02AAF" w:rsidP="00C21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>ТП 2616</w:t>
            </w:r>
          </w:p>
        </w:tc>
        <w:tc>
          <w:tcPr>
            <w:tcW w:w="1505" w:type="dxa"/>
          </w:tcPr>
          <w:p w:rsidR="00B02AAF" w:rsidRPr="008F461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B02AAF" w:rsidRPr="008F4613" w:rsidRDefault="00C2194E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B02AAF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кВ от ТП 2642 сборные шины 10кВ до ТМ-2</w:t>
            </w:r>
          </w:p>
        </w:tc>
        <w:tc>
          <w:tcPr>
            <w:tcW w:w="1505" w:type="dxa"/>
          </w:tcPr>
          <w:p w:rsidR="00B02AAF" w:rsidRPr="008F461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B02AAF" w:rsidRPr="008F4613" w:rsidRDefault="00C2194E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8F4613" w:rsidRDefault="00B02AAF" w:rsidP="00C21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кВ от ТП 26</w:t>
            </w:r>
            <w:r w:rsidR="00C2194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ые шины 10кВ до ТМ-</w:t>
            </w:r>
            <w:r w:rsidR="006D00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B02AAF" w:rsidRPr="008F4613" w:rsidRDefault="00B02AAF" w:rsidP="0062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B02AAF" w:rsidRPr="008F4613" w:rsidRDefault="006D00BF" w:rsidP="0062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BF" w:rsidRPr="00B46179" w:rsidTr="00314988">
        <w:trPr>
          <w:cantSplit/>
        </w:trPr>
        <w:tc>
          <w:tcPr>
            <w:tcW w:w="663" w:type="dxa"/>
          </w:tcPr>
          <w:p w:rsidR="006D00BF" w:rsidRPr="00B46179" w:rsidRDefault="006D00B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6D00BF" w:rsidRDefault="006D00BF" w:rsidP="006D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 кВ УИЗ от РП 10 до ТП 8 (ввод 2)</w:t>
            </w:r>
          </w:p>
        </w:tc>
        <w:tc>
          <w:tcPr>
            <w:tcW w:w="1505" w:type="dxa"/>
          </w:tcPr>
          <w:p w:rsidR="006D00BF" w:rsidRDefault="006D00B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6D00BF" w:rsidRDefault="006D00B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583" w:type="dxa"/>
            <w:gridSpan w:val="2"/>
            <w:vMerge/>
          </w:tcPr>
          <w:p w:rsidR="006D00BF" w:rsidRPr="00B46179" w:rsidRDefault="006D00B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4F" w:rsidRPr="00B46179" w:rsidTr="00314988">
        <w:trPr>
          <w:cantSplit/>
        </w:trPr>
        <w:tc>
          <w:tcPr>
            <w:tcW w:w="663" w:type="dxa"/>
          </w:tcPr>
          <w:p w:rsidR="0024004F" w:rsidRPr="00B46179" w:rsidRDefault="002400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24004F" w:rsidRDefault="0024004F" w:rsidP="006D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Л-0,4 кВ «Жданова» от ТП 2609 от опоры №7 до опоры №13</w:t>
            </w:r>
          </w:p>
        </w:tc>
        <w:tc>
          <w:tcPr>
            <w:tcW w:w="1505" w:type="dxa"/>
          </w:tcPr>
          <w:p w:rsidR="0024004F" w:rsidRDefault="002400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</w:tcPr>
          <w:p w:rsidR="0024004F" w:rsidRDefault="0024004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5</w:t>
            </w:r>
          </w:p>
          <w:p w:rsidR="0024004F" w:rsidRDefault="0024004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24004F" w:rsidRPr="00B46179" w:rsidRDefault="002400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AF" w:rsidRPr="00B46179" w:rsidTr="00314988">
        <w:trPr>
          <w:cantSplit/>
        </w:trPr>
        <w:tc>
          <w:tcPr>
            <w:tcW w:w="663" w:type="dxa"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B46179" w:rsidRDefault="00B02AAF" w:rsidP="006D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6D00BF">
              <w:rPr>
                <w:rFonts w:ascii="Times New Roman" w:hAnsi="Times New Roman" w:cs="Times New Roman"/>
                <w:bCs/>
                <w:sz w:val="24"/>
                <w:szCs w:val="24"/>
              </w:rPr>
              <w:t>ТП 2624</w:t>
            </w:r>
          </w:p>
        </w:tc>
        <w:tc>
          <w:tcPr>
            <w:tcW w:w="1505" w:type="dxa"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</w:tcPr>
          <w:p w:rsidR="00B02AAF" w:rsidRPr="00B46179" w:rsidRDefault="006D00B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83" w:type="dxa"/>
            <w:gridSpan w:val="2"/>
            <w:vMerge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AF" w:rsidRPr="00B46179" w:rsidTr="00314988">
        <w:trPr>
          <w:cantSplit/>
        </w:trPr>
        <w:tc>
          <w:tcPr>
            <w:tcW w:w="663" w:type="dxa"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B46179" w:rsidRDefault="00B02AAF" w:rsidP="006D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кВ от ТП 265</w:t>
            </w:r>
            <w:r w:rsidR="006D00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ые шины 10кВ до ТМ-1</w:t>
            </w:r>
          </w:p>
        </w:tc>
        <w:tc>
          <w:tcPr>
            <w:tcW w:w="1505" w:type="dxa"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</w:tcPr>
          <w:p w:rsidR="00B02AAF" w:rsidRPr="00B46179" w:rsidRDefault="006D00B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83" w:type="dxa"/>
            <w:gridSpan w:val="2"/>
            <w:vMerge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AF" w:rsidRPr="00B46179" w:rsidTr="00314988">
        <w:trPr>
          <w:cantSplit/>
        </w:trPr>
        <w:tc>
          <w:tcPr>
            <w:tcW w:w="663" w:type="dxa"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B46179" w:rsidRDefault="00B02AAF" w:rsidP="006D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Л-10кВ от ТП 265</w:t>
            </w:r>
            <w:r w:rsidR="006D00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ые шины 10кВ до ТМ-2</w:t>
            </w:r>
          </w:p>
        </w:tc>
        <w:tc>
          <w:tcPr>
            <w:tcW w:w="1505" w:type="dxa"/>
          </w:tcPr>
          <w:p w:rsidR="00B02AAF" w:rsidRPr="00B46179" w:rsidRDefault="00B02AAF" w:rsidP="0062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</w:tcPr>
          <w:p w:rsidR="00B02AAF" w:rsidRPr="00B46179" w:rsidRDefault="006D00BF" w:rsidP="0062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583" w:type="dxa"/>
            <w:gridSpan w:val="2"/>
            <w:vMerge/>
          </w:tcPr>
          <w:p w:rsidR="00B02AAF" w:rsidRPr="00B46179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927345" w:rsidRDefault="0024004F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технических узлов учета</w:t>
            </w:r>
          </w:p>
        </w:tc>
        <w:tc>
          <w:tcPr>
            <w:tcW w:w="1505" w:type="dxa"/>
          </w:tcPr>
          <w:p w:rsidR="00B02AAF" w:rsidRPr="00E30733" w:rsidRDefault="002400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B02AAF" w:rsidRPr="00927345" w:rsidRDefault="0024004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8,8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E30733" w:rsidRDefault="00B02AAF" w:rsidP="00E30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5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02AAF" w:rsidRPr="00E30733" w:rsidRDefault="0024004F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0,</w:t>
            </w:r>
            <w:r w:rsidR="0002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Tr="00314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</w:trPr>
        <w:tc>
          <w:tcPr>
            <w:tcW w:w="4858" w:type="dxa"/>
            <w:gridSpan w:val="2"/>
          </w:tcPr>
          <w:p w:rsidR="00365530" w:rsidRPr="00C705B8" w:rsidRDefault="00365530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7" w:type="dxa"/>
            <w:gridSpan w:val="4"/>
          </w:tcPr>
          <w:p w:rsidR="000B3A32" w:rsidRPr="00314988" w:rsidRDefault="000B3A32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6CFF" w:rsidRPr="00D9599F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Pr="00314988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главы  </w:t>
            </w:r>
          </w:p>
          <w:p w:rsidR="00F86CFF" w:rsidRPr="00314988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314988" w:rsidRDefault="00F86CFF" w:rsidP="001E3EBE">
            <w:pPr>
              <w:pStyle w:val="ac"/>
              <w:spacing w:after="0"/>
              <w:ind w:left="351"/>
              <w:rPr>
                <w:bCs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880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  <w:r w:rsidR="00804880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EBE">
              <w:rPr>
                <w:rFonts w:ascii="Times New Roman" w:hAnsi="Times New Roman" w:cs="Times New Roman"/>
                <w:sz w:val="28"/>
                <w:szCs w:val="28"/>
              </w:rPr>
              <w:t xml:space="preserve"> 520</w:t>
            </w:r>
          </w:p>
        </w:tc>
      </w:tr>
    </w:tbl>
    <w:p w:rsidR="00F86CFF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E30733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План создания запаса топлива (угля) для котельных</w:t>
      </w:r>
    </w:p>
    <w:p w:rsidR="00F86CFF" w:rsidRPr="00E30733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на 100 первых дней отопительного сезона                 201</w:t>
      </w:r>
      <w:r w:rsidR="007510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5102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E30733">
        <w:rPr>
          <w:rFonts w:ascii="Times New Roman" w:hAnsi="Times New Roman" w:cs="Times New Roman"/>
          <w:b/>
          <w:bCs/>
        </w:rPr>
        <w:t xml:space="preserve"> </w:t>
      </w:r>
    </w:p>
    <w:p w:rsidR="00F86CFF" w:rsidRPr="00E30733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3"/>
        <w:gridCol w:w="3197"/>
        <w:gridCol w:w="1080"/>
        <w:gridCol w:w="1260"/>
        <w:gridCol w:w="1080"/>
        <w:gridCol w:w="1104"/>
        <w:gridCol w:w="1416"/>
      </w:tblGrid>
      <w:tr w:rsidR="00F86CFF" w:rsidRPr="001E3EBE">
        <w:trPr>
          <w:trHeight w:val="590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источник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топли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нн </w:t>
            </w:r>
            <w:proofErr w:type="gramStart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100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евного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ли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86CFF" w:rsidRPr="001E3EBE">
        <w:trPr>
          <w:trHeight w:val="1010"/>
        </w:trPr>
        <w:tc>
          <w:tcPr>
            <w:tcW w:w="7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7930EA">
            <w:pPr>
              <w:autoSpaceDE w:val="0"/>
              <w:autoSpaceDN w:val="0"/>
              <w:adjustRightInd w:val="0"/>
              <w:spacing w:after="0" w:line="240" w:lineRule="auto"/>
              <w:ind w:firstLine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ый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10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62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1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3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«ОВД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лодопитомник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Л-16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</w:t>
            </w:r>
            <w:proofErr w:type="spellStart"/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спецмонтаж</w:t>
            </w:r>
            <w:proofErr w:type="spellEnd"/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Орбита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</w:t>
            </w:r>
            <w:proofErr w:type="spellStart"/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энерго</w:t>
            </w:r>
            <w:proofErr w:type="spellEnd"/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 58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Инженерный центр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 7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Виток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КЭЧ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Городская баня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ригородный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ДУ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Гуманитарный техникум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6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8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365530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46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</w:tbl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6E0223">
      <w:pPr>
        <w:rPr>
          <w:rFonts w:cs="Times New Roman"/>
        </w:rPr>
      </w:pPr>
    </w:p>
    <w:p w:rsidR="00FA1F35" w:rsidRDefault="00FA1F35" w:rsidP="006E0223">
      <w:pPr>
        <w:rPr>
          <w:rFonts w:cs="Times New Roman"/>
        </w:rPr>
      </w:pPr>
    </w:p>
    <w:tbl>
      <w:tblPr>
        <w:tblW w:w="0" w:type="auto"/>
        <w:tblInd w:w="-106" w:type="dxa"/>
        <w:tblLook w:val="01E0"/>
      </w:tblPr>
      <w:tblGrid>
        <w:gridCol w:w="4858"/>
        <w:gridCol w:w="4887"/>
      </w:tblGrid>
      <w:tr w:rsidR="00F86CFF">
        <w:tc>
          <w:tcPr>
            <w:tcW w:w="4858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7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</w:t>
            </w:r>
          </w:p>
          <w:p w:rsidR="00F86CFF" w:rsidRDefault="00B178A6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Pr="00C705B8" w:rsidRDefault="00F86CFF" w:rsidP="00297B31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B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29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86CFF" w:rsidRPr="009529C6" w:rsidRDefault="00F86CFF" w:rsidP="00E30733">
      <w:pPr>
        <w:pStyle w:val="5"/>
        <w:spacing w:before="0"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/>
      </w:r>
      <w:r w:rsidRPr="009529C6">
        <w:rPr>
          <w:rFonts w:ascii="Times New Roman" w:hAnsi="Times New Roman" w:cs="Times New Roman"/>
          <w:i w:val="0"/>
          <w:iCs w:val="0"/>
          <w:sz w:val="28"/>
          <w:szCs w:val="28"/>
        </w:rPr>
        <w:t>Перечень мероприятий, не обеспеченных денежными средствами,</w:t>
      </w:r>
    </w:p>
    <w:p w:rsidR="00F86CFF" w:rsidRDefault="00F86CFF" w:rsidP="006720ED">
      <w:pPr>
        <w:pStyle w:val="5"/>
        <w:spacing w:before="0"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529C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 проведения подготовки объектов жилищно-коммунального хозяйства к отопительному сезону 201</w:t>
      </w:r>
      <w:r w:rsidR="00127B8B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="006227E3">
        <w:rPr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9529C6">
        <w:rPr>
          <w:rFonts w:ascii="Times New Roman" w:hAnsi="Times New Roman" w:cs="Times New Roman"/>
          <w:i w:val="0"/>
          <w:iCs w:val="0"/>
          <w:sz w:val="28"/>
          <w:szCs w:val="28"/>
        </w:rPr>
        <w:t>201</w:t>
      </w:r>
      <w:r w:rsidR="00127B8B"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Pr="009529C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</w:t>
      </w:r>
      <w:r w:rsidR="00427305">
        <w:rPr>
          <w:rFonts w:ascii="Times New Roman" w:hAnsi="Times New Roman" w:cs="Times New Roman"/>
          <w:i w:val="0"/>
          <w:iCs w:val="0"/>
          <w:sz w:val="28"/>
          <w:szCs w:val="28"/>
        </w:rPr>
        <w:t>ода</w:t>
      </w:r>
    </w:p>
    <w:p w:rsidR="00154B76" w:rsidRPr="00154B76" w:rsidRDefault="00154B76" w:rsidP="00154B76"/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6237"/>
        <w:gridCol w:w="1406"/>
        <w:gridCol w:w="12"/>
        <w:gridCol w:w="1572"/>
      </w:tblGrid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котельных, замена ветхих тепловых сетей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86CFF" w:rsidRPr="00154B76" w:rsidRDefault="00F86CFF" w:rsidP="00B76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тельные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9F44D6" w:rsidRPr="00154B76" w:rsidRDefault="00900D4E" w:rsidP="00B76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Пролетарская, 113</w:t>
            </w:r>
          </w:p>
          <w:p w:rsidR="00900D4E" w:rsidRPr="00154B76" w:rsidRDefault="00900D4E" w:rsidP="00B7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ХВО</w:t>
            </w:r>
          </w:p>
          <w:p w:rsidR="00900D4E" w:rsidRPr="00154B76" w:rsidRDefault="00900D4E" w:rsidP="00B7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кровли котельной</w:t>
            </w:r>
          </w:p>
          <w:p w:rsidR="00900D4E" w:rsidRPr="00154B76" w:rsidRDefault="00900D4E" w:rsidP="00B7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FF" w:rsidRPr="00154B76" w:rsidRDefault="00900D4E" w:rsidP="009F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0D4E" w:rsidRPr="00154B76" w:rsidRDefault="00900D4E" w:rsidP="009F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738,1</w:t>
            </w:r>
          </w:p>
          <w:p w:rsidR="00900D4E" w:rsidRPr="00154B76" w:rsidRDefault="00900D4E" w:rsidP="0090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9F44D6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86CFF"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9F44D6" w:rsidRPr="00154B76" w:rsidRDefault="00900D4E" w:rsidP="009F4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Строителей, 1а</w:t>
            </w:r>
          </w:p>
          <w:p w:rsidR="00900D4E" w:rsidRPr="00154B76" w:rsidRDefault="00900D4E" w:rsidP="009F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Замена пароводяных подогревателей</w:t>
            </w:r>
          </w:p>
          <w:p w:rsidR="00900D4E" w:rsidRPr="00154B76" w:rsidRDefault="00900D4E" w:rsidP="009F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сетевых насосов</w:t>
            </w:r>
          </w:p>
          <w:p w:rsidR="00900D4E" w:rsidRPr="00154B76" w:rsidRDefault="00900D4E" w:rsidP="009F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Установка струйного подогревателя</w:t>
            </w:r>
          </w:p>
          <w:p w:rsidR="00900D4E" w:rsidRPr="00154B76" w:rsidRDefault="00900D4E" w:rsidP="009F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кровли котельной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F86CFF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86CFF"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4E" w:rsidRPr="00154B76" w:rsidTr="00A3743C">
        <w:trPr>
          <w:trHeight w:val="850"/>
        </w:trPr>
        <w:tc>
          <w:tcPr>
            <w:tcW w:w="781" w:type="dxa"/>
          </w:tcPr>
          <w:p w:rsidR="00900D4E" w:rsidRPr="00154B76" w:rsidRDefault="004A1E95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900D4E" w:rsidRPr="00154B76" w:rsidRDefault="00900D4E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Дзержинского 3а</w:t>
            </w:r>
          </w:p>
          <w:p w:rsidR="00900D4E" w:rsidRPr="00154B76" w:rsidRDefault="00900D4E" w:rsidP="0090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Текущий ремонт котла №2</w:t>
            </w:r>
          </w:p>
          <w:p w:rsidR="00900D4E" w:rsidRPr="00154B76" w:rsidRDefault="00900D4E" w:rsidP="0090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Химическая промывка котлов №2, 3, 4</w:t>
            </w:r>
          </w:p>
          <w:p w:rsidR="00900D4E" w:rsidRPr="00154B76" w:rsidRDefault="00900D4E" w:rsidP="0090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№2</w:t>
            </w:r>
          </w:p>
          <w:p w:rsidR="004A1E95" w:rsidRPr="00154B76" w:rsidRDefault="004A1E95" w:rsidP="0090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Замена коллекторов сетевых насосов</w:t>
            </w:r>
          </w:p>
          <w:p w:rsidR="004A1E95" w:rsidRPr="00154B76" w:rsidRDefault="004A1E95" w:rsidP="00900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Замена врезки теплосети в котельную на </w:t>
            </w:r>
            <w:proofErr w:type="spellStart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 200 мм.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  <w:p w:rsidR="00900D4E" w:rsidRPr="00154B76" w:rsidRDefault="004A1E95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  <w:p w:rsidR="004A1E95" w:rsidRPr="00154B76" w:rsidRDefault="004A1E95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4A1E95" w:rsidRPr="00154B76" w:rsidRDefault="004A1E95" w:rsidP="004A1E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4A1E95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900D4E" w:rsidRPr="00154B76" w:rsidRDefault="004A1E95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Р.Люксембург 11а</w:t>
            </w:r>
          </w:p>
          <w:p w:rsidR="004A1E95" w:rsidRPr="00154B76" w:rsidRDefault="004A1E95" w:rsidP="004A1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Текущий ремонт котла №1</w:t>
            </w:r>
          </w:p>
          <w:p w:rsidR="004A1E95" w:rsidRPr="00154B76" w:rsidRDefault="004A1E95" w:rsidP="004A1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Текущий ремонт котла №2</w:t>
            </w:r>
          </w:p>
          <w:p w:rsidR="004A1E95" w:rsidRPr="00154B76" w:rsidRDefault="004A1E95" w:rsidP="004A1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Текущий ремонт котла №3</w:t>
            </w:r>
          </w:p>
          <w:p w:rsidR="004A1E95" w:rsidRPr="00154B76" w:rsidRDefault="004A1E95" w:rsidP="00EC6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Химическая промывка котлов №1, 2, 3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1E95" w:rsidRPr="00154B76" w:rsidRDefault="004A1E95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  <w:p w:rsidR="004A1E95" w:rsidRPr="00154B76" w:rsidRDefault="004A1E95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  <w:p w:rsidR="004A1E95" w:rsidRPr="00154B76" w:rsidRDefault="004A1E95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  <w:p w:rsidR="004A1E95" w:rsidRPr="00154B76" w:rsidRDefault="004A1E95" w:rsidP="00154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EC67F3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900D4E" w:rsidRPr="00154B76" w:rsidRDefault="00EC67F3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Энгельса, 179</w:t>
            </w:r>
          </w:p>
          <w:p w:rsidR="00EC67F3" w:rsidRPr="00154B76" w:rsidRDefault="00EC67F3" w:rsidP="00EC6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Химическая промывка котлов №1, 2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7F3" w:rsidRPr="00154B76" w:rsidRDefault="00EC67F3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EC67F3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900D4E" w:rsidRPr="00154B76" w:rsidRDefault="00EC67F3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М.Васильева, 45</w:t>
            </w:r>
          </w:p>
          <w:p w:rsidR="00EC67F3" w:rsidRPr="00154B76" w:rsidRDefault="00EC67F3" w:rsidP="00EC6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7F3" w:rsidRPr="00154B76" w:rsidRDefault="00EC67F3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EC67F3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900D4E" w:rsidRPr="00154B76" w:rsidRDefault="00EC67F3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Советская, 7</w:t>
            </w:r>
          </w:p>
          <w:p w:rsidR="00EC67F3" w:rsidRPr="00154B76" w:rsidRDefault="00EC67F3" w:rsidP="00EC67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7F3" w:rsidRPr="00154B76" w:rsidRDefault="00EC67F3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EC67F3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900D4E" w:rsidRPr="00154B76" w:rsidRDefault="00EC67F3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Энгельса, 5</w:t>
            </w:r>
          </w:p>
          <w:p w:rsidR="00EC67F3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900D4E" w:rsidRPr="00154B76" w:rsidRDefault="00803222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Энгельса, 125</w:t>
            </w:r>
          </w:p>
          <w:p w:rsidR="00803222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  <w:p w:rsidR="00803222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Замена дымовой трубы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900D4E" w:rsidRPr="00154B76" w:rsidRDefault="00803222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К.Маркса, 35</w:t>
            </w:r>
          </w:p>
          <w:p w:rsidR="00154B76" w:rsidRDefault="00803222" w:rsidP="00154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  <w:p w:rsidR="00803222" w:rsidRPr="00154B76" w:rsidRDefault="00803222" w:rsidP="00154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дымовой трубы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  <w:p w:rsidR="00154B76" w:rsidRDefault="00154B76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6237" w:type="dxa"/>
          </w:tcPr>
          <w:p w:rsidR="00900D4E" w:rsidRPr="00154B76" w:rsidRDefault="00803222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Северная, 59</w:t>
            </w:r>
          </w:p>
          <w:p w:rsidR="00803222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900D4E" w:rsidRPr="00154B76" w:rsidRDefault="00803222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Свердлова, 59</w:t>
            </w:r>
          </w:p>
          <w:p w:rsidR="00803222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угольного котла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D4E" w:rsidRPr="00154B76" w:rsidTr="00A3743C">
        <w:tc>
          <w:tcPr>
            <w:tcW w:w="781" w:type="dxa"/>
          </w:tcPr>
          <w:p w:rsidR="00900D4E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900D4E" w:rsidRPr="00154B76" w:rsidRDefault="00803222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ая Энгельса, 171</w:t>
            </w:r>
          </w:p>
          <w:p w:rsidR="00803222" w:rsidRPr="00154B76" w:rsidRDefault="00803222" w:rsidP="00803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418" w:type="dxa"/>
            <w:gridSpan w:val="2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893</w:t>
            </w:r>
          </w:p>
        </w:tc>
        <w:tc>
          <w:tcPr>
            <w:tcW w:w="1572" w:type="dxa"/>
          </w:tcPr>
          <w:p w:rsidR="00900D4E" w:rsidRPr="00154B76" w:rsidRDefault="00900D4E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86CFF" w:rsidRPr="00154B76" w:rsidRDefault="00F86CFF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по котельным</w:t>
            </w:r>
            <w:r w:rsidR="009F44D6"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</w:tcPr>
          <w:p w:rsidR="00F86CFF" w:rsidRPr="00154B76" w:rsidRDefault="00127B8B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5,3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803222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F86CFF" w:rsidRPr="00154B76" w:rsidRDefault="002E2B4F" w:rsidP="009F44D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803222"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 М.Горького</w:t>
            </w:r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 МДОУ №170 по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К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мсомольская – 330 м.</w:t>
            </w:r>
            <w:r w:rsidR="00803222"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4F" w:rsidRPr="00154B76" w:rsidRDefault="002E2B4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D6" w:rsidRPr="00154B76" w:rsidTr="00A3743C">
        <w:tc>
          <w:tcPr>
            <w:tcW w:w="781" w:type="dxa"/>
          </w:tcPr>
          <w:p w:rsidR="009F44D6" w:rsidRPr="00154B76" w:rsidRDefault="002E2B4F" w:rsidP="009F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237" w:type="dxa"/>
          </w:tcPr>
          <w:p w:rsidR="009F44D6" w:rsidRPr="00154B76" w:rsidRDefault="002E2B4F" w:rsidP="009F44D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 ТК8/1-3 по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Л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нинградская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00 мм. – 20 м.</w:t>
            </w:r>
          </w:p>
        </w:tc>
        <w:tc>
          <w:tcPr>
            <w:tcW w:w="1418" w:type="dxa"/>
            <w:gridSpan w:val="2"/>
          </w:tcPr>
          <w:p w:rsidR="009F44D6" w:rsidRPr="00154B76" w:rsidRDefault="002E2B4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2" w:type="dxa"/>
          </w:tcPr>
          <w:p w:rsidR="009F44D6" w:rsidRPr="00154B76" w:rsidRDefault="009F44D6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CC" w:rsidRPr="00154B76" w:rsidTr="00A3743C">
        <w:tc>
          <w:tcPr>
            <w:tcW w:w="781" w:type="dxa"/>
          </w:tcPr>
          <w:p w:rsidR="00F81ACC" w:rsidRPr="00154B76" w:rsidRDefault="002E2B4F" w:rsidP="00F8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237" w:type="dxa"/>
          </w:tcPr>
          <w:p w:rsidR="00F81ACC" w:rsidRPr="00154B76" w:rsidRDefault="002E2B4F" w:rsidP="00F81AC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 ТК8/1 до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К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йбышева</w:t>
            </w:r>
            <w:r w:rsidR="009E5627"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500 мм. – 165 м.</w:t>
            </w:r>
          </w:p>
        </w:tc>
        <w:tc>
          <w:tcPr>
            <w:tcW w:w="1418" w:type="dxa"/>
            <w:gridSpan w:val="2"/>
          </w:tcPr>
          <w:p w:rsidR="00F81ACC" w:rsidRPr="00154B76" w:rsidRDefault="002E2B4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72" w:type="dxa"/>
          </w:tcPr>
          <w:p w:rsidR="00F81ACC" w:rsidRPr="00154B76" w:rsidRDefault="00F81ACC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CC" w:rsidRPr="00154B76" w:rsidTr="00A3743C">
        <w:tc>
          <w:tcPr>
            <w:tcW w:w="781" w:type="dxa"/>
          </w:tcPr>
          <w:p w:rsidR="00F81ACC" w:rsidRPr="00154B76" w:rsidRDefault="002E2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237" w:type="dxa"/>
          </w:tcPr>
          <w:p w:rsidR="00F81ACC" w:rsidRPr="00154B76" w:rsidRDefault="002E2B4F" w:rsidP="00B76E4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От ТК18/2 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до ж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.д. поликлиники</w:t>
            </w:r>
            <w:r w:rsidR="009E5627"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5627"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Ду</w:t>
            </w:r>
            <w:proofErr w:type="spellEnd"/>
            <w:r w:rsidR="009E5627"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80 мм. – 30 м.</w:t>
            </w:r>
          </w:p>
        </w:tc>
        <w:tc>
          <w:tcPr>
            <w:tcW w:w="1418" w:type="dxa"/>
            <w:gridSpan w:val="2"/>
          </w:tcPr>
          <w:p w:rsidR="00F81ACC" w:rsidRPr="00154B76" w:rsidRDefault="009E5627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72" w:type="dxa"/>
          </w:tcPr>
          <w:p w:rsidR="00F81ACC" w:rsidRPr="00154B76" w:rsidRDefault="00F81ACC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ACC" w:rsidRPr="00154B76" w:rsidTr="00A3743C">
        <w:tc>
          <w:tcPr>
            <w:tcW w:w="781" w:type="dxa"/>
          </w:tcPr>
          <w:p w:rsidR="00F81ACC" w:rsidRPr="00154B76" w:rsidRDefault="009E5627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237" w:type="dxa"/>
          </w:tcPr>
          <w:p w:rsidR="00F81ACC" w:rsidRPr="00154B76" w:rsidRDefault="009E5627" w:rsidP="00B76E4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т ТК 10/2 до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окзальная, 10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65 мм. – 10 м.</w:t>
            </w:r>
          </w:p>
        </w:tc>
        <w:tc>
          <w:tcPr>
            <w:tcW w:w="1418" w:type="dxa"/>
            <w:gridSpan w:val="2"/>
          </w:tcPr>
          <w:p w:rsidR="00F81ACC" w:rsidRPr="00154B76" w:rsidRDefault="009E5627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72" w:type="dxa"/>
          </w:tcPr>
          <w:p w:rsidR="00F81ACC" w:rsidRPr="00154B76" w:rsidRDefault="00F81ACC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222" w:rsidRPr="00154B76" w:rsidTr="00A3743C">
        <w:tc>
          <w:tcPr>
            <w:tcW w:w="781" w:type="dxa"/>
          </w:tcPr>
          <w:p w:rsidR="00803222" w:rsidRPr="00154B76" w:rsidRDefault="009E5627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803222" w:rsidRPr="00154B76" w:rsidRDefault="009E5627" w:rsidP="00B76E4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От ТК 5/3 до К.Либкнехта, 3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65 мм. – 25 м.</w:t>
            </w:r>
          </w:p>
        </w:tc>
        <w:tc>
          <w:tcPr>
            <w:tcW w:w="1418" w:type="dxa"/>
            <w:gridSpan w:val="2"/>
          </w:tcPr>
          <w:p w:rsidR="00803222" w:rsidRPr="00154B76" w:rsidRDefault="009E5627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72" w:type="dxa"/>
          </w:tcPr>
          <w:p w:rsidR="00803222" w:rsidRPr="00154B76" w:rsidRDefault="00803222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ACC" w:rsidRPr="00154B76" w:rsidTr="00A3743C">
        <w:tc>
          <w:tcPr>
            <w:tcW w:w="781" w:type="dxa"/>
          </w:tcPr>
          <w:p w:rsidR="00F81ACC" w:rsidRPr="00154B76" w:rsidRDefault="009E5627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F81ACC" w:rsidRPr="00154B76" w:rsidRDefault="009E5627" w:rsidP="00B76E4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т ТК Ю1 до ТК Ю 1/3 по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олодогвардейская – 350 м.</w:t>
            </w:r>
          </w:p>
        </w:tc>
        <w:tc>
          <w:tcPr>
            <w:tcW w:w="1418" w:type="dxa"/>
            <w:gridSpan w:val="2"/>
          </w:tcPr>
          <w:p w:rsidR="00F81ACC" w:rsidRPr="00154B76" w:rsidRDefault="009E5627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5118,9</w:t>
            </w:r>
          </w:p>
        </w:tc>
        <w:tc>
          <w:tcPr>
            <w:tcW w:w="1572" w:type="dxa"/>
          </w:tcPr>
          <w:p w:rsidR="00F81ACC" w:rsidRPr="00154B76" w:rsidRDefault="00F81ACC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86CFF" w:rsidRPr="00154B76" w:rsidRDefault="00F86CFF" w:rsidP="00B76E4D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по тепловым сетям</w:t>
            </w:r>
            <w:r w:rsidR="00FC61D7" w:rsidRPr="00154B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</w:tcPr>
          <w:p w:rsidR="00F86CFF" w:rsidRPr="00154B76" w:rsidRDefault="00127B8B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68,9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CFF" w:rsidRPr="00154B76" w:rsidTr="00A3743C"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86CFF" w:rsidRPr="00154B76" w:rsidRDefault="00F86CFF" w:rsidP="00B76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на ремонт котельных и тепловых сетей</w:t>
            </w:r>
            <w:r w:rsidR="00803222"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</w:tcPr>
          <w:p w:rsidR="00F86CFF" w:rsidRPr="00154B76" w:rsidRDefault="00127B8B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24,2</w:t>
            </w:r>
          </w:p>
        </w:tc>
        <w:tc>
          <w:tcPr>
            <w:tcW w:w="1572" w:type="dxa"/>
          </w:tcPr>
          <w:p w:rsidR="00F86CFF" w:rsidRPr="00154B76" w:rsidRDefault="00F86CFF" w:rsidP="00B7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86CFF" w:rsidRPr="00154B76" w:rsidRDefault="00F86CFF" w:rsidP="00E3073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водоснабжения и водоотведения </w:t>
            </w:r>
          </w:p>
        </w:tc>
        <w:tc>
          <w:tcPr>
            <w:tcW w:w="1418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ED" w:rsidRPr="00154B76" w:rsidTr="00A3743C">
        <w:trPr>
          <w:cantSplit/>
        </w:trPr>
        <w:tc>
          <w:tcPr>
            <w:tcW w:w="781" w:type="dxa"/>
          </w:tcPr>
          <w:p w:rsidR="006720ED" w:rsidRPr="00154B76" w:rsidRDefault="006720ED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6720ED" w:rsidRPr="00154B76" w:rsidRDefault="003D44EC" w:rsidP="00316BD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а задвижек </w:t>
            </w:r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сетях водоснабжения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мм. – 5 шт.,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50 мм. – 5 шт.,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100 мм. – 5 шт.</w:t>
            </w:r>
          </w:p>
        </w:tc>
        <w:tc>
          <w:tcPr>
            <w:tcW w:w="1418" w:type="dxa"/>
            <w:gridSpan w:val="2"/>
          </w:tcPr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ED" w:rsidRPr="00154B76" w:rsidRDefault="003D44E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2" w:type="dxa"/>
          </w:tcPr>
          <w:p w:rsidR="006720ED" w:rsidRPr="00154B76" w:rsidRDefault="006720ED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F86CFF" w:rsidRPr="00154B76" w:rsidRDefault="003D44EC" w:rsidP="00E3073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и обслуживание пожарных гидрантов – 17 шт. (ул.К.Маркса, 2а; ул</w:t>
            </w:r>
            <w:proofErr w:type="gram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Э</w:t>
            </w:r>
            <w:proofErr w:type="gram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гельса, 167 – ПЛ-16; ул.Энгельса – Московская №147; ул.Комсомольская, 100; угол ул.Р.Люксембург – Свердлова №29; </w:t>
            </w:r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 дворе Свердлова, 59; ул.Маяковского, 8; </w:t>
            </w:r>
            <w:proofErr w:type="spellStart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Кр.Орлов</w:t>
            </w:r>
            <w:proofErr w:type="spellEnd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19; </w:t>
            </w:r>
            <w:proofErr w:type="spellStart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Кр.Орлов</w:t>
            </w:r>
            <w:proofErr w:type="spellEnd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109; ул.Гагарина, 9 возле автодрома; ул.Куйбышева, 114; ул</w:t>
            </w:r>
            <w:proofErr w:type="gramStart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Ж</w:t>
            </w:r>
            <w:proofErr w:type="gramEnd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лезнодорожная, 35; ул.Механизаторов, 14; ул.Стаханова, 25; ул.Кузнецова, 22; </w:t>
            </w:r>
            <w:proofErr w:type="spellStart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proofErr w:type="spellEnd"/>
            <w:r w:rsidR="009E657C"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сад №5 ул.Молодогвардейская; ул.Загородная, 18в</w:t>
            </w:r>
          </w:p>
        </w:tc>
        <w:tc>
          <w:tcPr>
            <w:tcW w:w="1418" w:type="dxa"/>
            <w:gridSpan w:val="2"/>
          </w:tcPr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FF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F86CFF" w:rsidRPr="00154B76" w:rsidRDefault="009E657C" w:rsidP="00E3073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а глубинных насосов – 13 шт.</w:t>
            </w:r>
          </w:p>
        </w:tc>
        <w:tc>
          <w:tcPr>
            <w:tcW w:w="1418" w:type="dxa"/>
            <w:gridSpan w:val="2"/>
          </w:tcPr>
          <w:p w:rsidR="00F86CFF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F86CFF" w:rsidRPr="00154B76" w:rsidRDefault="009E657C" w:rsidP="00E3073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а задвижек на сетях водоотведения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мм. – 5 шт.; </w:t>
            </w:r>
            <w:proofErr w:type="spellStart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</w:t>
            </w:r>
            <w:proofErr w:type="spellEnd"/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50 мм. – 5 шт.</w:t>
            </w:r>
          </w:p>
        </w:tc>
        <w:tc>
          <w:tcPr>
            <w:tcW w:w="1418" w:type="dxa"/>
            <w:gridSpan w:val="2"/>
          </w:tcPr>
          <w:p w:rsidR="00F86CFF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F86CFF" w:rsidRPr="00154B76" w:rsidRDefault="009E657C" w:rsidP="006720E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монтаж неработающей, приобретение и установка воздуходувки на Биологических очистных сооружениях</w:t>
            </w:r>
          </w:p>
        </w:tc>
        <w:tc>
          <w:tcPr>
            <w:tcW w:w="1418" w:type="dxa"/>
            <w:gridSpan w:val="2"/>
          </w:tcPr>
          <w:p w:rsidR="00A3743C" w:rsidRPr="00154B76" w:rsidRDefault="00A3743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FF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72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ED" w:rsidRPr="00154B76" w:rsidTr="00A3743C">
        <w:trPr>
          <w:cantSplit/>
        </w:trPr>
        <w:tc>
          <w:tcPr>
            <w:tcW w:w="781" w:type="dxa"/>
          </w:tcPr>
          <w:p w:rsidR="006720ED" w:rsidRPr="00154B76" w:rsidRDefault="006720ED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6720ED" w:rsidRPr="00154B76" w:rsidRDefault="009E657C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фекальных насосов ЦМФ – 4 шт.</w:t>
            </w:r>
          </w:p>
        </w:tc>
        <w:tc>
          <w:tcPr>
            <w:tcW w:w="1406" w:type="dxa"/>
          </w:tcPr>
          <w:p w:rsidR="006720ED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84" w:type="dxa"/>
            <w:gridSpan w:val="2"/>
          </w:tcPr>
          <w:p w:rsidR="006720ED" w:rsidRPr="00154B76" w:rsidRDefault="006720ED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7C" w:rsidRPr="00154B76" w:rsidTr="00A3743C">
        <w:trPr>
          <w:cantSplit/>
        </w:trPr>
        <w:tc>
          <w:tcPr>
            <w:tcW w:w="781" w:type="dxa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9E657C" w:rsidRPr="00154B76" w:rsidRDefault="009E657C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насосов СМ200-150-315б-4</w:t>
            </w:r>
          </w:p>
        </w:tc>
        <w:tc>
          <w:tcPr>
            <w:tcW w:w="1406" w:type="dxa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584" w:type="dxa"/>
            <w:gridSpan w:val="2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7C" w:rsidRPr="00154B76" w:rsidTr="00A3743C">
        <w:trPr>
          <w:cantSplit/>
        </w:trPr>
        <w:tc>
          <w:tcPr>
            <w:tcW w:w="781" w:type="dxa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9E657C" w:rsidRPr="00154B76" w:rsidRDefault="009E657C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омеры для учета сточных вод на </w:t>
            </w:r>
            <w:proofErr w:type="gramStart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БОС</w:t>
            </w:r>
            <w:proofErr w:type="gramEnd"/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, КНС 5 шт.</w:t>
            </w:r>
          </w:p>
        </w:tc>
        <w:tc>
          <w:tcPr>
            <w:tcW w:w="1406" w:type="dxa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84" w:type="dxa"/>
            <w:gridSpan w:val="2"/>
          </w:tcPr>
          <w:p w:rsidR="009E657C" w:rsidRPr="00154B76" w:rsidRDefault="009E657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86CFF" w:rsidRPr="00154B76" w:rsidRDefault="00F86CFF" w:rsidP="00E3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бъектам водоснабжения</w:t>
            </w:r>
            <w:r w:rsidR="00E513DF"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1406" w:type="dxa"/>
          </w:tcPr>
          <w:p w:rsidR="00F86CFF" w:rsidRPr="00154B76" w:rsidRDefault="00B51A5C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15</w:t>
            </w:r>
          </w:p>
        </w:tc>
        <w:tc>
          <w:tcPr>
            <w:tcW w:w="1584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RPr="00154B76" w:rsidTr="00A3743C">
        <w:trPr>
          <w:cantSplit/>
          <w:trHeight w:val="473"/>
        </w:trPr>
        <w:tc>
          <w:tcPr>
            <w:tcW w:w="781" w:type="dxa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86CFF" w:rsidRPr="00154B76" w:rsidRDefault="00F86CFF" w:rsidP="00672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6" w:type="dxa"/>
          </w:tcPr>
          <w:p w:rsidR="00F86CFF" w:rsidRPr="00154B76" w:rsidRDefault="00127B8B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39,2</w:t>
            </w:r>
          </w:p>
        </w:tc>
        <w:tc>
          <w:tcPr>
            <w:tcW w:w="1584" w:type="dxa"/>
            <w:gridSpan w:val="2"/>
          </w:tcPr>
          <w:p w:rsidR="00F86CFF" w:rsidRPr="00154B76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1A5C" w:rsidRDefault="00D5244A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A5C" w:rsidRDefault="00B51A5C" w:rsidP="00927345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7345" w:rsidRPr="00872676" w:rsidRDefault="00154B76" w:rsidP="00154B76">
      <w:pPr>
        <w:pStyle w:val="ac"/>
        <w:spacing w:after="0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927345" w:rsidRPr="00872676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:rsidR="00927345" w:rsidRDefault="00927345" w:rsidP="00154B76">
      <w:pPr>
        <w:pStyle w:val="ac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67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67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27345" w:rsidRPr="00872676" w:rsidRDefault="00927345" w:rsidP="00154B76">
      <w:pPr>
        <w:pStyle w:val="ac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154B76" w:rsidRDefault="00927345" w:rsidP="00154B76">
      <w:pPr>
        <w:ind w:left="4962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B76">
        <w:rPr>
          <w:rFonts w:ascii="Times New Roman" w:hAnsi="Times New Roman" w:cs="Times New Roman"/>
          <w:sz w:val="28"/>
          <w:szCs w:val="28"/>
        </w:rPr>
        <w:t>01.06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76">
        <w:rPr>
          <w:rFonts w:ascii="Times New Roman" w:hAnsi="Times New Roman" w:cs="Times New Roman"/>
          <w:sz w:val="28"/>
          <w:szCs w:val="28"/>
        </w:rPr>
        <w:t>года  № 5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484" w:type="dxa"/>
        <w:tblInd w:w="93" w:type="dxa"/>
        <w:tblLook w:val="04A0"/>
      </w:tblPr>
      <w:tblGrid>
        <w:gridCol w:w="636"/>
        <w:gridCol w:w="3915"/>
        <w:gridCol w:w="1560"/>
        <w:gridCol w:w="3373"/>
      </w:tblGrid>
      <w:tr w:rsidR="00644C54" w:rsidRPr="00644C54" w:rsidTr="006115AA">
        <w:trPr>
          <w:trHeight w:val="284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C54" w:rsidRPr="00927345" w:rsidRDefault="00154B76" w:rsidP="00154B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График промывки и </w:t>
            </w:r>
            <w:proofErr w:type="spellStart"/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прессовки</w:t>
            </w:r>
            <w:proofErr w:type="spellEnd"/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систем отопления многоквартирных домов, расположенных на территории Камышловского городского округа в рамках подготовки к отопительному сезону 20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да</w:t>
            </w:r>
          </w:p>
        </w:tc>
      </w:tr>
      <w:tr w:rsidR="00644C54" w:rsidRPr="00644C54" w:rsidTr="006115AA">
        <w:trPr>
          <w:trHeight w:val="284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C54" w:rsidRPr="00644C54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C54" w:rsidRPr="00644C54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C54" w:rsidRPr="00644C54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C54" w:rsidRPr="00644C54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44C54" w:rsidRPr="00644C54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54" w:rsidRPr="00D5244A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4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24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524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54" w:rsidRPr="00D5244A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4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54" w:rsidRPr="00D5244A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4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C54" w:rsidRPr="00D5244A" w:rsidRDefault="00644C54" w:rsidP="00154B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4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яющая компания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ержинского, д.22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а Васильева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а, д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а, д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а, д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а, д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, д.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ей, д.46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ей, д.54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38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иков, д.1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ей, д.2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38 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38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гельса, д.138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а, д.15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ей, д.20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яковского, д.8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ей, д.28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1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ая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ая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новская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ая, д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битская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1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ая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3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битская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Партизан, д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ая,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8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1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1 к</w:t>
            </w:r>
            <w:proofErr w:type="gram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3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5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4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7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1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1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48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, д.2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ая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 Либкнехта, д.2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 Либкнехта, д.2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градская, д.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5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Либкнехта, д.4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ая, д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а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1-а к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1-а к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ая, д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а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, д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1 к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1 к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3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д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5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д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льниса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льниса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ников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ников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льниса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, д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льниса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фористов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, д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нера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 Маркса, д.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а, д.55, к</w:t>
            </w:r>
            <w:proofErr w:type="gram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нского,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а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ГУК-Камышлов"   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а, д.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а, д.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а, д.25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,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42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 Маркса, д.4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д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оварская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огвардейская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ва, д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ва, д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, д.1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10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1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, д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1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, д.1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ка Морозова, д.63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ика Морозова, д.6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д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ицкого, д.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а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д.48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ицкого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оварская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ицкого,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д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ая, д.22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40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40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ая, д.40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2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, 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,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ых Орлов, д.10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, д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50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а, д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Орлов, д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 Горького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, д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, д.1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Орлов, д.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ельса, д.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, д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62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ая,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1 </w:t>
            </w: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а, д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77D89" w:rsidRPr="00677D89" w:rsidTr="006115A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а, д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89" w:rsidRPr="00677D89" w:rsidRDefault="00677D89" w:rsidP="00154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-УК</w:t>
            </w:r>
            <w:proofErr w:type="spellEnd"/>
            <w:r w:rsidRPr="00677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</w:tbl>
    <w:p w:rsidR="00644C54" w:rsidRPr="00677D89" w:rsidRDefault="00644C54" w:rsidP="0015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4C54" w:rsidRPr="00677D89" w:rsidSect="001119E4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41" w:rsidRDefault="00940141" w:rsidP="00112D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0141" w:rsidRDefault="00940141" w:rsidP="00112D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76" w:rsidRDefault="00154B76" w:rsidP="009F6167">
    <w:pPr>
      <w:pStyle w:val="af2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41" w:rsidRDefault="00940141" w:rsidP="00112D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0141" w:rsidRDefault="00940141" w:rsidP="00112D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76" w:rsidRDefault="00154B76" w:rsidP="00684030">
    <w:pPr>
      <w:pStyle w:val="af5"/>
      <w:framePr w:wrap="auto" w:vAnchor="text" w:hAnchor="margin" w:xAlign="center" w:y="1"/>
      <w:rPr>
        <w:rStyle w:val="af4"/>
        <w:rFonts w:cs="Times New Roman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115AA">
      <w:rPr>
        <w:rStyle w:val="af4"/>
        <w:noProof/>
      </w:rPr>
      <w:t>22</w:t>
    </w:r>
    <w:r>
      <w:rPr>
        <w:rStyle w:val="af4"/>
      </w:rPr>
      <w:fldChar w:fldCharType="end"/>
    </w:r>
  </w:p>
  <w:p w:rsidR="00154B76" w:rsidRDefault="00154B76" w:rsidP="00744C58">
    <w:pPr>
      <w:pStyle w:val="af5"/>
      <w:ind w:right="360" w:firstLine="36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A84"/>
    <w:multiLevelType w:val="hybridMultilevel"/>
    <w:tmpl w:val="FA4E3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A0631"/>
    <w:multiLevelType w:val="hybridMultilevel"/>
    <w:tmpl w:val="73E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09511FF"/>
    <w:multiLevelType w:val="hybridMultilevel"/>
    <w:tmpl w:val="223EE8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E83C97"/>
    <w:multiLevelType w:val="hybridMultilevel"/>
    <w:tmpl w:val="E9F87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6E27B8"/>
    <w:multiLevelType w:val="hybridMultilevel"/>
    <w:tmpl w:val="FAD0A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6D60843"/>
    <w:multiLevelType w:val="hybridMultilevel"/>
    <w:tmpl w:val="6114AD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17C99"/>
    <w:multiLevelType w:val="hybridMultilevel"/>
    <w:tmpl w:val="C7CED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289"/>
    <w:rsid w:val="0000022F"/>
    <w:rsid w:val="0000041E"/>
    <w:rsid w:val="00000489"/>
    <w:rsid w:val="0000053F"/>
    <w:rsid w:val="00000C27"/>
    <w:rsid w:val="000011E7"/>
    <w:rsid w:val="00001383"/>
    <w:rsid w:val="00001ADA"/>
    <w:rsid w:val="00001B39"/>
    <w:rsid w:val="000020C4"/>
    <w:rsid w:val="000022BD"/>
    <w:rsid w:val="00002731"/>
    <w:rsid w:val="0000289B"/>
    <w:rsid w:val="000028F2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4DC"/>
    <w:rsid w:val="00007615"/>
    <w:rsid w:val="000077E7"/>
    <w:rsid w:val="00007BB0"/>
    <w:rsid w:val="000101FC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942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65E5"/>
    <w:rsid w:val="000171E2"/>
    <w:rsid w:val="000171EF"/>
    <w:rsid w:val="00017257"/>
    <w:rsid w:val="0001730C"/>
    <w:rsid w:val="00017940"/>
    <w:rsid w:val="00017BE0"/>
    <w:rsid w:val="00017FAD"/>
    <w:rsid w:val="000206B8"/>
    <w:rsid w:val="00020DA2"/>
    <w:rsid w:val="00020FDE"/>
    <w:rsid w:val="00021068"/>
    <w:rsid w:val="000216F3"/>
    <w:rsid w:val="00022156"/>
    <w:rsid w:val="0002249C"/>
    <w:rsid w:val="0002262D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4D71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88"/>
    <w:rsid w:val="00027BE7"/>
    <w:rsid w:val="000303D8"/>
    <w:rsid w:val="00030CD8"/>
    <w:rsid w:val="00030D63"/>
    <w:rsid w:val="00030DD6"/>
    <w:rsid w:val="00030F0C"/>
    <w:rsid w:val="00030F43"/>
    <w:rsid w:val="00031FC9"/>
    <w:rsid w:val="000323A8"/>
    <w:rsid w:val="00032A04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BE"/>
    <w:rsid w:val="00043779"/>
    <w:rsid w:val="000437DE"/>
    <w:rsid w:val="00043967"/>
    <w:rsid w:val="00043D8A"/>
    <w:rsid w:val="00043E48"/>
    <w:rsid w:val="000446C3"/>
    <w:rsid w:val="000456B5"/>
    <w:rsid w:val="000459E1"/>
    <w:rsid w:val="0004612B"/>
    <w:rsid w:val="00046DED"/>
    <w:rsid w:val="00047133"/>
    <w:rsid w:val="000475C5"/>
    <w:rsid w:val="00047830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C1E"/>
    <w:rsid w:val="00053E49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656A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E0C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461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08B"/>
    <w:rsid w:val="000716E0"/>
    <w:rsid w:val="00072230"/>
    <w:rsid w:val="000722F0"/>
    <w:rsid w:val="00072912"/>
    <w:rsid w:val="00072CA3"/>
    <w:rsid w:val="00072E56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3CF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1FB"/>
    <w:rsid w:val="00083549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7F8"/>
    <w:rsid w:val="00086BD8"/>
    <w:rsid w:val="000874DB"/>
    <w:rsid w:val="000878CE"/>
    <w:rsid w:val="00090106"/>
    <w:rsid w:val="000903D3"/>
    <w:rsid w:val="000908F4"/>
    <w:rsid w:val="00090AF6"/>
    <w:rsid w:val="000918E5"/>
    <w:rsid w:val="000919DE"/>
    <w:rsid w:val="00091DA8"/>
    <w:rsid w:val="000922D9"/>
    <w:rsid w:val="0009230F"/>
    <w:rsid w:val="0009282F"/>
    <w:rsid w:val="00092C1B"/>
    <w:rsid w:val="0009335E"/>
    <w:rsid w:val="000935E6"/>
    <w:rsid w:val="00093825"/>
    <w:rsid w:val="00093B1C"/>
    <w:rsid w:val="00093DB7"/>
    <w:rsid w:val="0009435C"/>
    <w:rsid w:val="0009493C"/>
    <w:rsid w:val="00094E46"/>
    <w:rsid w:val="00095051"/>
    <w:rsid w:val="000956CF"/>
    <w:rsid w:val="00095A7D"/>
    <w:rsid w:val="00095C57"/>
    <w:rsid w:val="00095DB4"/>
    <w:rsid w:val="00095F47"/>
    <w:rsid w:val="00096194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B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02F"/>
    <w:rsid w:val="000A7680"/>
    <w:rsid w:val="000A7A28"/>
    <w:rsid w:val="000A7C1B"/>
    <w:rsid w:val="000B006D"/>
    <w:rsid w:val="000B0294"/>
    <w:rsid w:val="000B04B0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17B"/>
    <w:rsid w:val="000B3592"/>
    <w:rsid w:val="000B3594"/>
    <w:rsid w:val="000B36B3"/>
    <w:rsid w:val="000B3A32"/>
    <w:rsid w:val="000B3BD9"/>
    <w:rsid w:val="000B3C66"/>
    <w:rsid w:val="000B411A"/>
    <w:rsid w:val="000B437E"/>
    <w:rsid w:val="000B451B"/>
    <w:rsid w:val="000B4597"/>
    <w:rsid w:val="000B6898"/>
    <w:rsid w:val="000B6C10"/>
    <w:rsid w:val="000B6C16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8B1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157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0CE3"/>
    <w:rsid w:val="000D1201"/>
    <w:rsid w:val="000D1682"/>
    <w:rsid w:val="000D1741"/>
    <w:rsid w:val="000D1871"/>
    <w:rsid w:val="000D1873"/>
    <w:rsid w:val="000D21A9"/>
    <w:rsid w:val="000D2749"/>
    <w:rsid w:val="000D2C01"/>
    <w:rsid w:val="000D331F"/>
    <w:rsid w:val="000D3637"/>
    <w:rsid w:val="000D3C4E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5F09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2E"/>
    <w:rsid w:val="000E1190"/>
    <w:rsid w:val="000E1402"/>
    <w:rsid w:val="000E173B"/>
    <w:rsid w:val="000E1946"/>
    <w:rsid w:val="000E2107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24E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45E"/>
    <w:rsid w:val="000F58CC"/>
    <w:rsid w:val="000F59A4"/>
    <w:rsid w:val="000F5A32"/>
    <w:rsid w:val="000F5A4A"/>
    <w:rsid w:val="000F5D27"/>
    <w:rsid w:val="000F5F8E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6AB"/>
    <w:rsid w:val="00105703"/>
    <w:rsid w:val="00105A87"/>
    <w:rsid w:val="00105D1E"/>
    <w:rsid w:val="00105D9D"/>
    <w:rsid w:val="0010609D"/>
    <w:rsid w:val="001068A8"/>
    <w:rsid w:val="00106972"/>
    <w:rsid w:val="00106C47"/>
    <w:rsid w:val="00106D08"/>
    <w:rsid w:val="00106E38"/>
    <w:rsid w:val="00107031"/>
    <w:rsid w:val="00107981"/>
    <w:rsid w:val="00107B4F"/>
    <w:rsid w:val="001106C3"/>
    <w:rsid w:val="0011087D"/>
    <w:rsid w:val="001108F7"/>
    <w:rsid w:val="00110D78"/>
    <w:rsid w:val="00110FEE"/>
    <w:rsid w:val="0011124E"/>
    <w:rsid w:val="001113DE"/>
    <w:rsid w:val="001119E4"/>
    <w:rsid w:val="00111C7B"/>
    <w:rsid w:val="001121C8"/>
    <w:rsid w:val="001123FB"/>
    <w:rsid w:val="0011255C"/>
    <w:rsid w:val="00112723"/>
    <w:rsid w:val="00112850"/>
    <w:rsid w:val="00112AD8"/>
    <w:rsid w:val="00112CCA"/>
    <w:rsid w:val="00112DCA"/>
    <w:rsid w:val="0011304E"/>
    <w:rsid w:val="00113431"/>
    <w:rsid w:val="00113498"/>
    <w:rsid w:val="0011484E"/>
    <w:rsid w:val="001152A4"/>
    <w:rsid w:val="00115481"/>
    <w:rsid w:val="0011589C"/>
    <w:rsid w:val="00115C1C"/>
    <w:rsid w:val="001163C6"/>
    <w:rsid w:val="001164B6"/>
    <w:rsid w:val="001165A9"/>
    <w:rsid w:val="001167A0"/>
    <w:rsid w:val="00116C60"/>
    <w:rsid w:val="001173A3"/>
    <w:rsid w:val="0011746F"/>
    <w:rsid w:val="00117A45"/>
    <w:rsid w:val="00117FBE"/>
    <w:rsid w:val="001200DA"/>
    <w:rsid w:val="00120223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2F89"/>
    <w:rsid w:val="0012354D"/>
    <w:rsid w:val="00123847"/>
    <w:rsid w:val="00123993"/>
    <w:rsid w:val="00125E8E"/>
    <w:rsid w:val="00126196"/>
    <w:rsid w:val="00126A56"/>
    <w:rsid w:val="00126E46"/>
    <w:rsid w:val="00126EB0"/>
    <w:rsid w:val="0012723B"/>
    <w:rsid w:val="001278CD"/>
    <w:rsid w:val="00127932"/>
    <w:rsid w:val="00127B8B"/>
    <w:rsid w:val="00127EBB"/>
    <w:rsid w:val="00130225"/>
    <w:rsid w:val="00131401"/>
    <w:rsid w:val="0013160D"/>
    <w:rsid w:val="0013181E"/>
    <w:rsid w:val="00131A5A"/>
    <w:rsid w:val="00131D3F"/>
    <w:rsid w:val="00131ECA"/>
    <w:rsid w:val="001325BD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459"/>
    <w:rsid w:val="00136FB3"/>
    <w:rsid w:val="00136FBC"/>
    <w:rsid w:val="00137516"/>
    <w:rsid w:val="0013766C"/>
    <w:rsid w:val="00137DE1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77E"/>
    <w:rsid w:val="00143DA7"/>
    <w:rsid w:val="0014481B"/>
    <w:rsid w:val="00144CB2"/>
    <w:rsid w:val="001450E1"/>
    <w:rsid w:val="0014523F"/>
    <w:rsid w:val="00145354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081"/>
    <w:rsid w:val="00150C19"/>
    <w:rsid w:val="00150C9D"/>
    <w:rsid w:val="0015100B"/>
    <w:rsid w:val="0015112F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B76"/>
    <w:rsid w:val="00154CB4"/>
    <w:rsid w:val="00154D94"/>
    <w:rsid w:val="00154F34"/>
    <w:rsid w:val="0015500D"/>
    <w:rsid w:val="0015518C"/>
    <w:rsid w:val="00155C38"/>
    <w:rsid w:val="00156713"/>
    <w:rsid w:val="00156F2A"/>
    <w:rsid w:val="0015711C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5F0"/>
    <w:rsid w:val="00166BB5"/>
    <w:rsid w:val="00166D0B"/>
    <w:rsid w:val="00166EB9"/>
    <w:rsid w:val="001676A8"/>
    <w:rsid w:val="001678B6"/>
    <w:rsid w:val="00167D91"/>
    <w:rsid w:val="00167D94"/>
    <w:rsid w:val="001700FA"/>
    <w:rsid w:val="00170742"/>
    <w:rsid w:val="00170FCC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50FD"/>
    <w:rsid w:val="001759AA"/>
    <w:rsid w:val="001759BB"/>
    <w:rsid w:val="00175DB4"/>
    <w:rsid w:val="001769A1"/>
    <w:rsid w:val="001773AE"/>
    <w:rsid w:val="001773D2"/>
    <w:rsid w:val="00177567"/>
    <w:rsid w:val="0017763F"/>
    <w:rsid w:val="00177C86"/>
    <w:rsid w:val="00180B8B"/>
    <w:rsid w:val="00180E1A"/>
    <w:rsid w:val="0018100A"/>
    <w:rsid w:val="0018139D"/>
    <w:rsid w:val="00181500"/>
    <w:rsid w:val="0018157B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4B2D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3"/>
    <w:rsid w:val="001923EF"/>
    <w:rsid w:val="00193E9D"/>
    <w:rsid w:val="00194581"/>
    <w:rsid w:val="00194611"/>
    <w:rsid w:val="00194750"/>
    <w:rsid w:val="00194BD5"/>
    <w:rsid w:val="001951A7"/>
    <w:rsid w:val="00196815"/>
    <w:rsid w:val="001969BD"/>
    <w:rsid w:val="00196A81"/>
    <w:rsid w:val="00196D31"/>
    <w:rsid w:val="00197219"/>
    <w:rsid w:val="00197381"/>
    <w:rsid w:val="00197648"/>
    <w:rsid w:val="001977C8"/>
    <w:rsid w:val="001A081E"/>
    <w:rsid w:val="001A0982"/>
    <w:rsid w:val="001A13C4"/>
    <w:rsid w:val="001A1525"/>
    <w:rsid w:val="001A16E3"/>
    <w:rsid w:val="001A1EA2"/>
    <w:rsid w:val="001A2633"/>
    <w:rsid w:val="001A269C"/>
    <w:rsid w:val="001A2BB7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004"/>
    <w:rsid w:val="001A538F"/>
    <w:rsid w:val="001A58A3"/>
    <w:rsid w:val="001A59BD"/>
    <w:rsid w:val="001A6154"/>
    <w:rsid w:val="001A6306"/>
    <w:rsid w:val="001A65C0"/>
    <w:rsid w:val="001A6908"/>
    <w:rsid w:val="001A693A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4CF"/>
    <w:rsid w:val="001B7741"/>
    <w:rsid w:val="001B7A9B"/>
    <w:rsid w:val="001C0642"/>
    <w:rsid w:val="001C0B2B"/>
    <w:rsid w:val="001C1297"/>
    <w:rsid w:val="001C1A36"/>
    <w:rsid w:val="001C2970"/>
    <w:rsid w:val="001C2ECC"/>
    <w:rsid w:val="001C33B1"/>
    <w:rsid w:val="001C3702"/>
    <w:rsid w:val="001C3EB4"/>
    <w:rsid w:val="001C405F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0208"/>
    <w:rsid w:val="001D1122"/>
    <w:rsid w:val="001D1354"/>
    <w:rsid w:val="001D1902"/>
    <w:rsid w:val="001D1E98"/>
    <w:rsid w:val="001D297E"/>
    <w:rsid w:val="001D298F"/>
    <w:rsid w:val="001D2F36"/>
    <w:rsid w:val="001D3DCC"/>
    <w:rsid w:val="001D3F37"/>
    <w:rsid w:val="001D43B0"/>
    <w:rsid w:val="001D47AC"/>
    <w:rsid w:val="001D4AAB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06"/>
    <w:rsid w:val="001D7B45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EBE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782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0AFB"/>
    <w:rsid w:val="0020188E"/>
    <w:rsid w:val="00201A80"/>
    <w:rsid w:val="00201B0D"/>
    <w:rsid w:val="00201E1F"/>
    <w:rsid w:val="00201F97"/>
    <w:rsid w:val="00202246"/>
    <w:rsid w:val="00202447"/>
    <w:rsid w:val="0020294D"/>
    <w:rsid w:val="00202BD4"/>
    <w:rsid w:val="00202ED5"/>
    <w:rsid w:val="00203031"/>
    <w:rsid w:val="002030A8"/>
    <w:rsid w:val="00203723"/>
    <w:rsid w:val="00203E58"/>
    <w:rsid w:val="00203E64"/>
    <w:rsid w:val="00203EBF"/>
    <w:rsid w:val="00204426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3A4"/>
    <w:rsid w:val="00210743"/>
    <w:rsid w:val="0021075B"/>
    <w:rsid w:val="00211401"/>
    <w:rsid w:val="00211BDE"/>
    <w:rsid w:val="00212711"/>
    <w:rsid w:val="0021303D"/>
    <w:rsid w:val="002130DA"/>
    <w:rsid w:val="0021314B"/>
    <w:rsid w:val="0021360D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6B9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698E"/>
    <w:rsid w:val="002271CC"/>
    <w:rsid w:val="00227543"/>
    <w:rsid w:val="0022769D"/>
    <w:rsid w:val="00230210"/>
    <w:rsid w:val="00230352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032"/>
    <w:rsid w:val="00237585"/>
    <w:rsid w:val="002375A6"/>
    <w:rsid w:val="00237CA4"/>
    <w:rsid w:val="0024004F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3F8"/>
    <w:rsid w:val="0025566E"/>
    <w:rsid w:val="00255927"/>
    <w:rsid w:val="002561B4"/>
    <w:rsid w:val="00256206"/>
    <w:rsid w:val="00256503"/>
    <w:rsid w:val="00256A3E"/>
    <w:rsid w:val="00256BE3"/>
    <w:rsid w:val="00256F21"/>
    <w:rsid w:val="00257338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3F06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66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6EE"/>
    <w:rsid w:val="0027179F"/>
    <w:rsid w:val="002719D2"/>
    <w:rsid w:val="00271AC3"/>
    <w:rsid w:val="00272054"/>
    <w:rsid w:val="0027268E"/>
    <w:rsid w:val="002727D7"/>
    <w:rsid w:val="002730FA"/>
    <w:rsid w:val="00273906"/>
    <w:rsid w:val="00273C67"/>
    <w:rsid w:val="00273DEB"/>
    <w:rsid w:val="002740FA"/>
    <w:rsid w:val="002742F5"/>
    <w:rsid w:val="00274F6C"/>
    <w:rsid w:val="0027501E"/>
    <w:rsid w:val="0027519B"/>
    <w:rsid w:val="00276104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0E0C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5FC5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803"/>
    <w:rsid w:val="00291BC1"/>
    <w:rsid w:val="00291D2A"/>
    <w:rsid w:val="00291FD9"/>
    <w:rsid w:val="00292887"/>
    <w:rsid w:val="00292DE6"/>
    <w:rsid w:val="00292EC6"/>
    <w:rsid w:val="00292FCD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4E3"/>
    <w:rsid w:val="00297B31"/>
    <w:rsid w:val="00297BA1"/>
    <w:rsid w:val="002A04C3"/>
    <w:rsid w:val="002A04E5"/>
    <w:rsid w:val="002A0C50"/>
    <w:rsid w:val="002A0E63"/>
    <w:rsid w:val="002A1029"/>
    <w:rsid w:val="002A1F9A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4AF7"/>
    <w:rsid w:val="002A5D9D"/>
    <w:rsid w:val="002A61E0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30DE"/>
    <w:rsid w:val="002B41D4"/>
    <w:rsid w:val="002B4512"/>
    <w:rsid w:val="002B4B26"/>
    <w:rsid w:val="002B4BA1"/>
    <w:rsid w:val="002B5366"/>
    <w:rsid w:val="002B557E"/>
    <w:rsid w:val="002B5668"/>
    <w:rsid w:val="002B5753"/>
    <w:rsid w:val="002B5AA1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1B5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417"/>
    <w:rsid w:val="002C3AC0"/>
    <w:rsid w:val="002C3AEB"/>
    <w:rsid w:val="002C3EAA"/>
    <w:rsid w:val="002C4554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197"/>
    <w:rsid w:val="002D16F8"/>
    <w:rsid w:val="002D286C"/>
    <w:rsid w:val="002D2B81"/>
    <w:rsid w:val="002D3173"/>
    <w:rsid w:val="002D34A8"/>
    <w:rsid w:val="002D3607"/>
    <w:rsid w:val="002D3CB1"/>
    <w:rsid w:val="002D3FEA"/>
    <w:rsid w:val="002D41E7"/>
    <w:rsid w:val="002D46D6"/>
    <w:rsid w:val="002D4D74"/>
    <w:rsid w:val="002D4F78"/>
    <w:rsid w:val="002D522E"/>
    <w:rsid w:val="002D553C"/>
    <w:rsid w:val="002D6D02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B4F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0B6"/>
    <w:rsid w:val="002F556F"/>
    <w:rsid w:val="002F61F8"/>
    <w:rsid w:val="002F61FA"/>
    <w:rsid w:val="002F626D"/>
    <w:rsid w:val="002F6544"/>
    <w:rsid w:val="002F6789"/>
    <w:rsid w:val="002F6833"/>
    <w:rsid w:val="002F6A66"/>
    <w:rsid w:val="002F6AD9"/>
    <w:rsid w:val="002F6ADA"/>
    <w:rsid w:val="002F6DB7"/>
    <w:rsid w:val="002F6EBE"/>
    <w:rsid w:val="002F7033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07DC7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88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BD1"/>
    <w:rsid w:val="00316DDE"/>
    <w:rsid w:val="00317148"/>
    <w:rsid w:val="00317BCA"/>
    <w:rsid w:val="00320027"/>
    <w:rsid w:val="00320523"/>
    <w:rsid w:val="0032077B"/>
    <w:rsid w:val="0032092B"/>
    <w:rsid w:val="00320D5D"/>
    <w:rsid w:val="00320E6B"/>
    <w:rsid w:val="00321049"/>
    <w:rsid w:val="0032161C"/>
    <w:rsid w:val="00321AAF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189"/>
    <w:rsid w:val="00326211"/>
    <w:rsid w:val="003266AC"/>
    <w:rsid w:val="00326C50"/>
    <w:rsid w:val="0032747B"/>
    <w:rsid w:val="00327556"/>
    <w:rsid w:val="00327599"/>
    <w:rsid w:val="0033057A"/>
    <w:rsid w:val="003306B3"/>
    <w:rsid w:val="00330887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BD3"/>
    <w:rsid w:val="00332DAA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C3E"/>
    <w:rsid w:val="00346D5F"/>
    <w:rsid w:val="00346F1C"/>
    <w:rsid w:val="00347096"/>
    <w:rsid w:val="00347A58"/>
    <w:rsid w:val="00347BC8"/>
    <w:rsid w:val="00350459"/>
    <w:rsid w:val="003506FA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6FCC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2EF1"/>
    <w:rsid w:val="0036363E"/>
    <w:rsid w:val="003636A2"/>
    <w:rsid w:val="003639D2"/>
    <w:rsid w:val="00363EEF"/>
    <w:rsid w:val="00364369"/>
    <w:rsid w:val="00364487"/>
    <w:rsid w:val="00364B58"/>
    <w:rsid w:val="003653E9"/>
    <w:rsid w:val="00365530"/>
    <w:rsid w:val="003656C6"/>
    <w:rsid w:val="00366058"/>
    <w:rsid w:val="00366086"/>
    <w:rsid w:val="003660BE"/>
    <w:rsid w:val="00366159"/>
    <w:rsid w:val="003664FB"/>
    <w:rsid w:val="00366887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11"/>
    <w:rsid w:val="003713BD"/>
    <w:rsid w:val="0037184B"/>
    <w:rsid w:val="0037202C"/>
    <w:rsid w:val="00372133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4D3E"/>
    <w:rsid w:val="00375162"/>
    <w:rsid w:val="00375439"/>
    <w:rsid w:val="003755EF"/>
    <w:rsid w:val="00375C68"/>
    <w:rsid w:val="00376272"/>
    <w:rsid w:val="003762A1"/>
    <w:rsid w:val="003766FF"/>
    <w:rsid w:val="00376B81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559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687"/>
    <w:rsid w:val="00396F14"/>
    <w:rsid w:val="0039703A"/>
    <w:rsid w:val="00397149"/>
    <w:rsid w:val="00397D55"/>
    <w:rsid w:val="003A0898"/>
    <w:rsid w:val="003A1535"/>
    <w:rsid w:val="003A1E84"/>
    <w:rsid w:val="003A227F"/>
    <w:rsid w:val="003A2D4C"/>
    <w:rsid w:val="003A2D95"/>
    <w:rsid w:val="003A3169"/>
    <w:rsid w:val="003A3D05"/>
    <w:rsid w:val="003A3D9F"/>
    <w:rsid w:val="003A425E"/>
    <w:rsid w:val="003A4697"/>
    <w:rsid w:val="003A4992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24D"/>
    <w:rsid w:val="003B13BC"/>
    <w:rsid w:val="003B1E46"/>
    <w:rsid w:val="003B1EDC"/>
    <w:rsid w:val="003B1FD8"/>
    <w:rsid w:val="003B269A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7AA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298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C36"/>
    <w:rsid w:val="003C7D2A"/>
    <w:rsid w:val="003D0089"/>
    <w:rsid w:val="003D01D1"/>
    <w:rsid w:val="003D0827"/>
    <w:rsid w:val="003D093E"/>
    <w:rsid w:val="003D1722"/>
    <w:rsid w:val="003D19FF"/>
    <w:rsid w:val="003D219D"/>
    <w:rsid w:val="003D24B7"/>
    <w:rsid w:val="003D26CC"/>
    <w:rsid w:val="003D2AFD"/>
    <w:rsid w:val="003D2CC7"/>
    <w:rsid w:val="003D2CF6"/>
    <w:rsid w:val="003D2E32"/>
    <w:rsid w:val="003D38C2"/>
    <w:rsid w:val="003D3941"/>
    <w:rsid w:val="003D43FA"/>
    <w:rsid w:val="003D44EC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BFF"/>
    <w:rsid w:val="003E0E8E"/>
    <w:rsid w:val="003E0E95"/>
    <w:rsid w:val="003E0F45"/>
    <w:rsid w:val="003E1ADC"/>
    <w:rsid w:val="003E1F1E"/>
    <w:rsid w:val="003E2A5F"/>
    <w:rsid w:val="003E2DB5"/>
    <w:rsid w:val="003E2E61"/>
    <w:rsid w:val="003E2E9D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6FA5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3E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3E70"/>
    <w:rsid w:val="00404AAE"/>
    <w:rsid w:val="00404E80"/>
    <w:rsid w:val="004052B1"/>
    <w:rsid w:val="0040542A"/>
    <w:rsid w:val="004056A3"/>
    <w:rsid w:val="004059BA"/>
    <w:rsid w:val="00405E92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7F"/>
    <w:rsid w:val="004143D5"/>
    <w:rsid w:val="004148EE"/>
    <w:rsid w:val="00414C2C"/>
    <w:rsid w:val="00414D18"/>
    <w:rsid w:val="00414E53"/>
    <w:rsid w:val="00415507"/>
    <w:rsid w:val="00415E0F"/>
    <w:rsid w:val="0041650E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6AC"/>
    <w:rsid w:val="004209A8"/>
    <w:rsid w:val="00420BD2"/>
    <w:rsid w:val="00420D6C"/>
    <w:rsid w:val="00420F8C"/>
    <w:rsid w:val="0042100F"/>
    <w:rsid w:val="0042175B"/>
    <w:rsid w:val="00422081"/>
    <w:rsid w:val="0042226C"/>
    <w:rsid w:val="00422531"/>
    <w:rsid w:val="00422699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305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37CA3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63F"/>
    <w:rsid w:val="00444B45"/>
    <w:rsid w:val="00444C33"/>
    <w:rsid w:val="00445272"/>
    <w:rsid w:val="004457BB"/>
    <w:rsid w:val="0044611C"/>
    <w:rsid w:val="004462C0"/>
    <w:rsid w:val="00446430"/>
    <w:rsid w:val="004468B6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4F56"/>
    <w:rsid w:val="004551F2"/>
    <w:rsid w:val="00455345"/>
    <w:rsid w:val="00455D4E"/>
    <w:rsid w:val="00456517"/>
    <w:rsid w:val="00456ECF"/>
    <w:rsid w:val="0045705F"/>
    <w:rsid w:val="004574D1"/>
    <w:rsid w:val="00457A9C"/>
    <w:rsid w:val="00460718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652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0EBC"/>
    <w:rsid w:val="0047128B"/>
    <w:rsid w:val="004714DE"/>
    <w:rsid w:val="00471620"/>
    <w:rsid w:val="00472387"/>
    <w:rsid w:val="0047250B"/>
    <w:rsid w:val="0047255B"/>
    <w:rsid w:val="0047256F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3E"/>
    <w:rsid w:val="00476374"/>
    <w:rsid w:val="00476A1F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290"/>
    <w:rsid w:val="00486CE1"/>
    <w:rsid w:val="00487123"/>
    <w:rsid w:val="0048750F"/>
    <w:rsid w:val="00487658"/>
    <w:rsid w:val="00487A0E"/>
    <w:rsid w:val="00487B80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B88"/>
    <w:rsid w:val="004A1C0A"/>
    <w:rsid w:val="004A1CF1"/>
    <w:rsid w:val="004A1DE0"/>
    <w:rsid w:val="004A1E95"/>
    <w:rsid w:val="004A28C7"/>
    <w:rsid w:val="004A35E1"/>
    <w:rsid w:val="004A3F97"/>
    <w:rsid w:val="004A4254"/>
    <w:rsid w:val="004A4609"/>
    <w:rsid w:val="004A4A59"/>
    <w:rsid w:val="004A4AB5"/>
    <w:rsid w:val="004A580E"/>
    <w:rsid w:val="004A5E8C"/>
    <w:rsid w:val="004A5FAC"/>
    <w:rsid w:val="004A6479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3C2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07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1EE6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EE0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587"/>
    <w:rsid w:val="004E4639"/>
    <w:rsid w:val="004E4A42"/>
    <w:rsid w:val="004E4D9D"/>
    <w:rsid w:val="004E541A"/>
    <w:rsid w:val="004E5903"/>
    <w:rsid w:val="004E5E44"/>
    <w:rsid w:val="004E61BB"/>
    <w:rsid w:val="004E670B"/>
    <w:rsid w:val="004E6B23"/>
    <w:rsid w:val="004E6CBA"/>
    <w:rsid w:val="004E6DB6"/>
    <w:rsid w:val="004E6F9A"/>
    <w:rsid w:val="004E73ED"/>
    <w:rsid w:val="004E763F"/>
    <w:rsid w:val="004E767F"/>
    <w:rsid w:val="004E77A4"/>
    <w:rsid w:val="004F0032"/>
    <w:rsid w:val="004F006B"/>
    <w:rsid w:val="004F00F3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83E"/>
    <w:rsid w:val="004F5924"/>
    <w:rsid w:val="004F59A0"/>
    <w:rsid w:val="004F5CF4"/>
    <w:rsid w:val="004F6175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0EAF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AD0"/>
    <w:rsid w:val="00506CA3"/>
    <w:rsid w:val="00507278"/>
    <w:rsid w:val="00507820"/>
    <w:rsid w:val="00507B98"/>
    <w:rsid w:val="00507CCF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762"/>
    <w:rsid w:val="00514C90"/>
    <w:rsid w:val="00514E41"/>
    <w:rsid w:val="00514F63"/>
    <w:rsid w:val="0051522A"/>
    <w:rsid w:val="005153ED"/>
    <w:rsid w:val="00515629"/>
    <w:rsid w:val="0051590F"/>
    <w:rsid w:val="00515A7E"/>
    <w:rsid w:val="00515AD7"/>
    <w:rsid w:val="0051615E"/>
    <w:rsid w:val="00516248"/>
    <w:rsid w:val="00516504"/>
    <w:rsid w:val="0051663A"/>
    <w:rsid w:val="005166DA"/>
    <w:rsid w:val="00516CE5"/>
    <w:rsid w:val="005170C6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773"/>
    <w:rsid w:val="00522EEF"/>
    <w:rsid w:val="005230D0"/>
    <w:rsid w:val="00523999"/>
    <w:rsid w:val="005240C9"/>
    <w:rsid w:val="005242F1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27423"/>
    <w:rsid w:val="00530DEC"/>
    <w:rsid w:val="00530EBD"/>
    <w:rsid w:val="005311B4"/>
    <w:rsid w:val="00531298"/>
    <w:rsid w:val="00531766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317"/>
    <w:rsid w:val="00537D98"/>
    <w:rsid w:val="005404D9"/>
    <w:rsid w:val="005406E1"/>
    <w:rsid w:val="00541C7C"/>
    <w:rsid w:val="00541D47"/>
    <w:rsid w:val="00541D55"/>
    <w:rsid w:val="00541D64"/>
    <w:rsid w:val="00541D6F"/>
    <w:rsid w:val="0054221C"/>
    <w:rsid w:val="0054247C"/>
    <w:rsid w:val="00543590"/>
    <w:rsid w:val="00543683"/>
    <w:rsid w:val="00543819"/>
    <w:rsid w:val="0054382D"/>
    <w:rsid w:val="00543D1E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788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921"/>
    <w:rsid w:val="00570AD0"/>
    <w:rsid w:val="00570BDE"/>
    <w:rsid w:val="00570CE6"/>
    <w:rsid w:val="005710F2"/>
    <w:rsid w:val="005712FF"/>
    <w:rsid w:val="005718A9"/>
    <w:rsid w:val="00572237"/>
    <w:rsid w:val="0057315C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77F05"/>
    <w:rsid w:val="0058034B"/>
    <w:rsid w:val="00580A62"/>
    <w:rsid w:val="00581866"/>
    <w:rsid w:val="005818A5"/>
    <w:rsid w:val="00581C8D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30E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69BC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1B1"/>
    <w:rsid w:val="005A58CB"/>
    <w:rsid w:val="005A6138"/>
    <w:rsid w:val="005A6954"/>
    <w:rsid w:val="005A71B8"/>
    <w:rsid w:val="005A7542"/>
    <w:rsid w:val="005A7EB7"/>
    <w:rsid w:val="005B03DB"/>
    <w:rsid w:val="005B05CC"/>
    <w:rsid w:val="005B0D20"/>
    <w:rsid w:val="005B0D24"/>
    <w:rsid w:val="005B0DB1"/>
    <w:rsid w:val="005B0FA5"/>
    <w:rsid w:val="005B1879"/>
    <w:rsid w:val="005B1E5C"/>
    <w:rsid w:val="005B2B9A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99A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507"/>
    <w:rsid w:val="005D166B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D7ABA"/>
    <w:rsid w:val="005E0172"/>
    <w:rsid w:val="005E01C9"/>
    <w:rsid w:val="005E05B0"/>
    <w:rsid w:val="005E0F9E"/>
    <w:rsid w:val="005E1048"/>
    <w:rsid w:val="005E19DE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471"/>
    <w:rsid w:val="005F2BCF"/>
    <w:rsid w:val="005F37DA"/>
    <w:rsid w:val="005F3D2F"/>
    <w:rsid w:val="005F3FA4"/>
    <w:rsid w:val="005F449C"/>
    <w:rsid w:val="005F45DF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6BB8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2E22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5B52"/>
    <w:rsid w:val="00605D27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5AA"/>
    <w:rsid w:val="00611B68"/>
    <w:rsid w:val="006120C5"/>
    <w:rsid w:val="0061293F"/>
    <w:rsid w:val="0061295C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1A23"/>
    <w:rsid w:val="0062214A"/>
    <w:rsid w:val="006223DD"/>
    <w:rsid w:val="006225D0"/>
    <w:rsid w:val="006227E3"/>
    <w:rsid w:val="00622970"/>
    <w:rsid w:val="006229AE"/>
    <w:rsid w:val="00622A58"/>
    <w:rsid w:val="006232AD"/>
    <w:rsid w:val="006232AE"/>
    <w:rsid w:val="006232BE"/>
    <w:rsid w:val="00623767"/>
    <w:rsid w:val="00623D3F"/>
    <w:rsid w:val="00623DDE"/>
    <w:rsid w:val="00624925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2B61"/>
    <w:rsid w:val="006432F5"/>
    <w:rsid w:val="00643B74"/>
    <w:rsid w:val="006440C3"/>
    <w:rsid w:val="006443B7"/>
    <w:rsid w:val="0064449C"/>
    <w:rsid w:val="00644A77"/>
    <w:rsid w:val="00644C54"/>
    <w:rsid w:val="006450A7"/>
    <w:rsid w:val="006453DE"/>
    <w:rsid w:val="00645473"/>
    <w:rsid w:val="00645E45"/>
    <w:rsid w:val="0064689E"/>
    <w:rsid w:val="006468B9"/>
    <w:rsid w:val="00646B83"/>
    <w:rsid w:val="00646F80"/>
    <w:rsid w:val="00647047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404"/>
    <w:rsid w:val="00652C11"/>
    <w:rsid w:val="00652EF0"/>
    <w:rsid w:val="0065322A"/>
    <w:rsid w:val="00653D72"/>
    <w:rsid w:val="006543BC"/>
    <w:rsid w:val="006544BD"/>
    <w:rsid w:val="0065515D"/>
    <w:rsid w:val="00655559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6D98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0ED"/>
    <w:rsid w:val="00672AD1"/>
    <w:rsid w:val="00672B1D"/>
    <w:rsid w:val="00672BCA"/>
    <w:rsid w:val="00672CEC"/>
    <w:rsid w:val="00673C55"/>
    <w:rsid w:val="00673F0C"/>
    <w:rsid w:val="00674860"/>
    <w:rsid w:val="00674C19"/>
    <w:rsid w:val="00674EA5"/>
    <w:rsid w:val="006755C1"/>
    <w:rsid w:val="00675AAE"/>
    <w:rsid w:val="00675DDB"/>
    <w:rsid w:val="00676246"/>
    <w:rsid w:val="00676A63"/>
    <w:rsid w:val="00676D3B"/>
    <w:rsid w:val="006770B6"/>
    <w:rsid w:val="0067733D"/>
    <w:rsid w:val="00677537"/>
    <w:rsid w:val="00677D89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2E4B"/>
    <w:rsid w:val="00683361"/>
    <w:rsid w:val="006838DB"/>
    <w:rsid w:val="00683928"/>
    <w:rsid w:val="00683CB9"/>
    <w:rsid w:val="00684030"/>
    <w:rsid w:val="006853E5"/>
    <w:rsid w:val="006856A9"/>
    <w:rsid w:val="006856B7"/>
    <w:rsid w:val="00687124"/>
    <w:rsid w:val="006877EE"/>
    <w:rsid w:val="00687B2D"/>
    <w:rsid w:val="00687D2B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249"/>
    <w:rsid w:val="006A29BB"/>
    <w:rsid w:val="006A3BCC"/>
    <w:rsid w:val="006A3EDC"/>
    <w:rsid w:val="006A4424"/>
    <w:rsid w:val="006A4587"/>
    <w:rsid w:val="006A53BA"/>
    <w:rsid w:val="006A5A48"/>
    <w:rsid w:val="006A6833"/>
    <w:rsid w:val="006A68BB"/>
    <w:rsid w:val="006A7061"/>
    <w:rsid w:val="006A717B"/>
    <w:rsid w:val="006A7D94"/>
    <w:rsid w:val="006B0299"/>
    <w:rsid w:val="006B05B8"/>
    <w:rsid w:val="006B0CB9"/>
    <w:rsid w:val="006B0CDD"/>
    <w:rsid w:val="006B0E96"/>
    <w:rsid w:val="006B1E05"/>
    <w:rsid w:val="006B2660"/>
    <w:rsid w:val="006B2DF3"/>
    <w:rsid w:val="006B312B"/>
    <w:rsid w:val="006B4014"/>
    <w:rsid w:val="006B465B"/>
    <w:rsid w:val="006B4BDD"/>
    <w:rsid w:val="006B5024"/>
    <w:rsid w:val="006B50B5"/>
    <w:rsid w:val="006B51F2"/>
    <w:rsid w:val="006B53E4"/>
    <w:rsid w:val="006B573B"/>
    <w:rsid w:val="006B5872"/>
    <w:rsid w:val="006B5C4E"/>
    <w:rsid w:val="006B5CE5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C9C"/>
    <w:rsid w:val="006C1F7A"/>
    <w:rsid w:val="006C2308"/>
    <w:rsid w:val="006C2829"/>
    <w:rsid w:val="006C2BF8"/>
    <w:rsid w:val="006C34CA"/>
    <w:rsid w:val="006C3CDA"/>
    <w:rsid w:val="006C3D54"/>
    <w:rsid w:val="006C4254"/>
    <w:rsid w:val="006C44DA"/>
    <w:rsid w:val="006C4B82"/>
    <w:rsid w:val="006C4C15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0BF"/>
    <w:rsid w:val="006D07E7"/>
    <w:rsid w:val="006D1024"/>
    <w:rsid w:val="006D1349"/>
    <w:rsid w:val="006D1632"/>
    <w:rsid w:val="006D1A1C"/>
    <w:rsid w:val="006D1A6E"/>
    <w:rsid w:val="006D1DB0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5D01"/>
    <w:rsid w:val="006D67D2"/>
    <w:rsid w:val="006D68AA"/>
    <w:rsid w:val="006D6A4E"/>
    <w:rsid w:val="006D6C91"/>
    <w:rsid w:val="006D782C"/>
    <w:rsid w:val="006D790A"/>
    <w:rsid w:val="006D7D3B"/>
    <w:rsid w:val="006D7E06"/>
    <w:rsid w:val="006D7F5B"/>
    <w:rsid w:val="006E0223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44C"/>
    <w:rsid w:val="0070277A"/>
    <w:rsid w:val="00702993"/>
    <w:rsid w:val="007029C2"/>
    <w:rsid w:val="00702A77"/>
    <w:rsid w:val="00702E3E"/>
    <w:rsid w:val="007032B2"/>
    <w:rsid w:val="00703FF5"/>
    <w:rsid w:val="00704481"/>
    <w:rsid w:val="007046B5"/>
    <w:rsid w:val="00704CFD"/>
    <w:rsid w:val="007050AF"/>
    <w:rsid w:val="007054FE"/>
    <w:rsid w:val="00705D3E"/>
    <w:rsid w:val="00706684"/>
    <w:rsid w:val="00706A5B"/>
    <w:rsid w:val="007078EE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909"/>
    <w:rsid w:val="00713A29"/>
    <w:rsid w:val="0071409E"/>
    <w:rsid w:val="00714503"/>
    <w:rsid w:val="007146EB"/>
    <w:rsid w:val="0071499B"/>
    <w:rsid w:val="00714D47"/>
    <w:rsid w:val="00715672"/>
    <w:rsid w:val="00715917"/>
    <w:rsid w:val="00715BDF"/>
    <w:rsid w:val="0071624B"/>
    <w:rsid w:val="00716607"/>
    <w:rsid w:val="00716D36"/>
    <w:rsid w:val="00716F16"/>
    <w:rsid w:val="007200F9"/>
    <w:rsid w:val="00720680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7AA"/>
    <w:rsid w:val="00726FB2"/>
    <w:rsid w:val="00727023"/>
    <w:rsid w:val="007272E9"/>
    <w:rsid w:val="0072741F"/>
    <w:rsid w:val="00727753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2EC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5DB"/>
    <w:rsid w:val="007368D9"/>
    <w:rsid w:val="00736A11"/>
    <w:rsid w:val="00736FE2"/>
    <w:rsid w:val="007370FC"/>
    <w:rsid w:val="007374A4"/>
    <w:rsid w:val="007374E8"/>
    <w:rsid w:val="0073762C"/>
    <w:rsid w:val="00737640"/>
    <w:rsid w:val="00737A2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4C58"/>
    <w:rsid w:val="00745276"/>
    <w:rsid w:val="0074575B"/>
    <w:rsid w:val="00746AAF"/>
    <w:rsid w:val="00746F47"/>
    <w:rsid w:val="00746FA5"/>
    <w:rsid w:val="00747216"/>
    <w:rsid w:val="00747295"/>
    <w:rsid w:val="007477C5"/>
    <w:rsid w:val="00747926"/>
    <w:rsid w:val="00747E4D"/>
    <w:rsid w:val="0075092A"/>
    <w:rsid w:val="00750A75"/>
    <w:rsid w:val="00750BDF"/>
    <w:rsid w:val="00750C2D"/>
    <w:rsid w:val="00751020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57D1"/>
    <w:rsid w:val="007564C7"/>
    <w:rsid w:val="007565D4"/>
    <w:rsid w:val="00756936"/>
    <w:rsid w:val="00756AF5"/>
    <w:rsid w:val="00756B26"/>
    <w:rsid w:val="00756FFF"/>
    <w:rsid w:val="0075709E"/>
    <w:rsid w:val="00757327"/>
    <w:rsid w:val="0075770F"/>
    <w:rsid w:val="007578BA"/>
    <w:rsid w:val="00757D32"/>
    <w:rsid w:val="00760395"/>
    <w:rsid w:val="007611BB"/>
    <w:rsid w:val="0076197B"/>
    <w:rsid w:val="007621DB"/>
    <w:rsid w:val="00762569"/>
    <w:rsid w:val="00762F1F"/>
    <w:rsid w:val="00762F63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700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151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020"/>
    <w:rsid w:val="0077379F"/>
    <w:rsid w:val="00773ABE"/>
    <w:rsid w:val="00774611"/>
    <w:rsid w:val="00774F5E"/>
    <w:rsid w:val="0077549C"/>
    <w:rsid w:val="0077572F"/>
    <w:rsid w:val="007766EF"/>
    <w:rsid w:val="00776F54"/>
    <w:rsid w:val="007770D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1F4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B4A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4D4"/>
    <w:rsid w:val="007906FA"/>
    <w:rsid w:val="00790989"/>
    <w:rsid w:val="00791476"/>
    <w:rsid w:val="0079183C"/>
    <w:rsid w:val="0079295C"/>
    <w:rsid w:val="00792D79"/>
    <w:rsid w:val="00792D92"/>
    <w:rsid w:val="007930EA"/>
    <w:rsid w:val="00793CF1"/>
    <w:rsid w:val="007941AA"/>
    <w:rsid w:val="00794A85"/>
    <w:rsid w:val="00794CA9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A30"/>
    <w:rsid w:val="007A3CCD"/>
    <w:rsid w:val="007A4006"/>
    <w:rsid w:val="007A40FF"/>
    <w:rsid w:val="007A4469"/>
    <w:rsid w:val="007A46E1"/>
    <w:rsid w:val="007A5181"/>
    <w:rsid w:val="007A52E9"/>
    <w:rsid w:val="007A584A"/>
    <w:rsid w:val="007A5921"/>
    <w:rsid w:val="007A66D0"/>
    <w:rsid w:val="007B02FC"/>
    <w:rsid w:val="007B03A4"/>
    <w:rsid w:val="007B0C4E"/>
    <w:rsid w:val="007B0D0B"/>
    <w:rsid w:val="007B1128"/>
    <w:rsid w:val="007B129A"/>
    <w:rsid w:val="007B1798"/>
    <w:rsid w:val="007B1799"/>
    <w:rsid w:val="007B1819"/>
    <w:rsid w:val="007B20E1"/>
    <w:rsid w:val="007B21A0"/>
    <w:rsid w:val="007B2AB2"/>
    <w:rsid w:val="007B2DC2"/>
    <w:rsid w:val="007B2E3D"/>
    <w:rsid w:val="007B356B"/>
    <w:rsid w:val="007B36F9"/>
    <w:rsid w:val="007B3F3B"/>
    <w:rsid w:val="007B42F2"/>
    <w:rsid w:val="007B460F"/>
    <w:rsid w:val="007B4A5F"/>
    <w:rsid w:val="007B4C57"/>
    <w:rsid w:val="007B505D"/>
    <w:rsid w:val="007B5F68"/>
    <w:rsid w:val="007B6354"/>
    <w:rsid w:val="007B73C3"/>
    <w:rsid w:val="007C058E"/>
    <w:rsid w:val="007C1342"/>
    <w:rsid w:val="007C18D4"/>
    <w:rsid w:val="007C1DA9"/>
    <w:rsid w:val="007C23DD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425"/>
    <w:rsid w:val="007C5FBA"/>
    <w:rsid w:val="007C686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7E2"/>
    <w:rsid w:val="007D194F"/>
    <w:rsid w:val="007D1BE4"/>
    <w:rsid w:val="007D1F3E"/>
    <w:rsid w:val="007D239F"/>
    <w:rsid w:val="007D2892"/>
    <w:rsid w:val="007D2928"/>
    <w:rsid w:val="007D2E6F"/>
    <w:rsid w:val="007D327B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B5B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853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0FD"/>
    <w:rsid w:val="007F54B8"/>
    <w:rsid w:val="007F5EA3"/>
    <w:rsid w:val="007F5FF1"/>
    <w:rsid w:val="007F6496"/>
    <w:rsid w:val="007F64A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768"/>
    <w:rsid w:val="00802945"/>
    <w:rsid w:val="00802A64"/>
    <w:rsid w:val="00802C41"/>
    <w:rsid w:val="00803222"/>
    <w:rsid w:val="00803431"/>
    <w:rsid w:val="0080399D"/>
    <w:rsid w:val="00803B0B"/>
    <w:rsid w:val="00803C83"/>
    <w:rsid w:val="00804800"/>
    <w:rsid w:val="00804880"/>
    <w:rsid w:val="008049A3"/>
    <w:rsid w:val="008051A5"/>
    <w:rsid w:val="008058F6"/>
    <w:rsid w:val="00805DB4"/>
    <w:rsid w:val="00805DC0"/>
    <w:rsid w:val="00805E4F"/>
    <w:rsid w:val="00806191"/>
    <w:rsid w:val="00806445"/>
    <w:rsid w:val="0080689F"/>
    <w:rsid w:val="00806C13"/>
    <w:rsid w:val="008070A6"/>
    <w:rsid w:val="00807417"/>
    <w:rsid w:val="008079CD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A06"/>
    <w:rsid w:val="00812E78"/>
    <w:rsid w:val="0081324A"/>
    <w:rsid w:val="008133A6"/>
    <w:rsid w:val="008134DA"/>
    <w:rsid w:val="008136FC"/>
    <w:rsid w:val="00813A4D"/>
    <w:rsid w:val="00813E36"/>
    <w:rsid w:val="008140DC"/>
    <w:rsid w:val="00814239"/>
    <w:rsid w:val="008148C9"/>
    <w:rsid w:val="00814E24"/>
    <w:rsid w:val="00814E66"/>
    <w:rsid w:val="00815231"/>
    <w:rsid w:val="008156A5"/>
    <w:rsid w:val="008159A2"/>
    <w:rsid w:val="00815DCC"/>
    <w:rsid w:val="00816002"/>
    <w:rsid w:val="008160D8"/>
    <w:rsid w:val="00816DAA"/>
    <w:rsid w:val="008172BC"/>
    <w:rsid w:val="008177D7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903"/>
    <w:rsid w:val="00821CF3"/>
    <w:rsid w:val="00821FC4"/>
    <w:rsid w:val="008228CA"/>
    <w:rsid w:val="008229A5"/>
    <w:rsid w:val="00822C90"/>
    <w:rsid w:val="00822D11"/>
    <w:rsid w:val="0082327D"/>
    <w:rsid w:val="00823449"/>
    <w:rsid w:val="00823876"/>
    <w:rsid w:val="00823B5E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B5E"/>
    <w:rsid w:val="00827D7A"/>
    <w:rsid w:val="00830289"/>
    <w:rsid w:val="00830442"/>
    <w:rsid w:val="00830615"/>
    <w:rsid w:val="00830AF4"/>
    <w:rsid w:val="0083113A"/>
    <w:rsid w:val="0083198D"/>
    <w:rsid w:val="00831A7B"/>
    <w:rsid w:val="00832AE1"/>
    <w:rsid w:val="00832DEE"/>
    <w:rsid w:val="00833821"/>
    <w:rsid w:val="00833849"/>
    <w:rsid w:val="00833FF2"/>
    <w:rsid w:val="008340DD"/>
    <w:rsid w:val="00834326"/>
    <w:rsid w:val="0083466D"/>
    <w:rsid w:val="0083489F"/>
    <w:rsid w:val="00834A22"/>
    <w:rsid w:val="00834A94"/>
    <w:rsid w:val="00835229"/>
    <w:rsid w:val="00835527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1F56"/>
    <w:rsid w:val="0084250C"/>
    <w:rsid w:val="00842740"/>
    <w:rsid w:val="00842ECD"/>
    <w:rsid w:val="00843205"/>
    <w:rsid w:val="00843333"/>
    <w:rsid w:val="008437EA"/>
    <w:rsid w:val="00843B25"/>
    <w:rsid w:val="00843C5B"/>
    <w:rsid w:val="00843CBA"/>
    <w:rsid w:val="008442F5"/>
    <w:rsid w:val="00844BC0"/>
    <w:rsid w:val="00844D9F"/>
    <w:rsid w:val="00844F33"/>
    <w:rsid w:val="00845F59"/>
    <w:rsid w:val="008463A5"/>
    <w:rsid w:val="008464F6"/>
    <w:rsid w:val="008466A0"/>
    <w:rsid w:val="008473E7"/>
    <w:rsid w:val="008501E3"/>
    <w:rsid w:val="0085020D"/>
    <w:rsid w:val="00850580"/>
    <w:rsid w:val="00850FD5"/>
    <w:rsid w:val="008511C3"/>
    <w:rsid w:val="008517B1"/>
    <w:rsid w:val="00851897"/>
    <w:rsid w:val="008524BF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67FF5"/>
    <w:rsid w:val="0087009D"/>
    <w:rsid w:val="00870C26"/>
    <w:rsid w:val="00870CDA"/>
    <w:rsid w:val="00870E4A"/>
    <w:rsid w:val="00871361"/>
    <w:rsid w:val="0087199F"/>
    <w:rsid w:val="008719A8"/>
    <w:rsid w:val="00871A48"/>
    <w:rsid w:val="00871B9D"/>
    <w:rsid w:val="00871E3F"/>
    <w:rsid w:val="00872036"/>
    <w:rsid w:val="00872125"/>
    <w:rsid w:val="00872676"/>
    <w:rsid w:val="008728B2"/>
    <w:rsid w:val="00872B44"/>
    <w:rsid w:val="008733A0"/>
    <w:rsid w:val="008733AF"/>
    <w:rsid w:val="00873E57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3A2"/>
    <w:rsid w:val="00882621"/>
    <w:rsid w:val="00882D35"/>
    <w:rsid w:val="008833E9"/>
    <w:rsid w:val="00883477"/>
    <w:rsid w:val="008837AB"/>
    <w:rsid w:val="0088440A"/>
    <w:rsid w:val="00884570"/>
    <w:rsid w:val="00884FF0"/>
    <w:rsid w:val="008857F8"/>
    <w:rsid w:val="00885978"/>
    <w:rsid w:val="00885CF5"/>
    <w:rsid w:val="00885DCE"/>
    <w:rsid w:val="00885E44"/>
    <w:rsid w:val="008860FA"/>
    <w:rsid w:val="00886215"/>
    <w:rsid w:val="00886798"/>
    <w:rsid w:val="0088711D"/>
    <w:rsid w:val="008871C0"/>
    <w:rsid w:val="00887B20"/>
    <w:rsid w:val="00887FEE"/>
    <w:rsid w:val="00890119"/>
    <w:rsid w:val="0089083D"/>
    <w:rsid w:val="00890A00"/>
    <w:rsid w:val="00890CBF"/>
    <w:rsid w:val="00892F22"/>
    <w:rsid w:val="008932A9"/>
    <w:rsid w:val="00893490"/>
    <w:rsid w:val="00893AC3"/>
    <w:rsid w:val="00894067"/>
    <w:rsid w:val="008940FB"/>
    <w:rsid w:val="008944E6"/>
    <w:rsid w:val="008947F1"/>
    <w:rsid w:val="008949EC"/>
    <w:rsid w:val="00894A82"/>
    <w:rsid w:val="00895079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843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6E6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AF6"/>
    <w:rsid w:val="008C5D3E"/>
    <w:rsid w:val="008C5F20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0D3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812"/>
    <w:rsid w:val="008D69D4"/>
    <w:rsid w:val="008D6D14"/>
    <w:rsid w:val="008D71D5"/>
    <w:rsid w:val="008D7484"/>
    <w:rsid w:val="008D760B"/>
    <w:rsid w:val="008E0032"/>
    <w:rsid w:val="008E04BE"/>
    <w:rsid w:val="008E0570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B65"/>
    <w:rsid w:val="008F2E56"/>
    <w:rsid w:val="008F38A5"/>
    <w:rsid w:val="008F4613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4E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91"/>
    <w:rsid w:val="009031A7"/>
    <w:rsid w:val="00903308"/>
    <w:rsid w:val="0090332B"/>
    <w:rsid w:val="009035FD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6C5"/>
    <w:rsid w:val="00907881"/>
    <w:rsid w:val="00907C78"/>
    <w:rsid w:val="00907CA6"/>
    <w:rsid w:val="00910416"/>
    <w:rsid w:val="009104AD"/>
    <w:rsid w:val="00910B36"/>
    <w:rsid w:val="00910E76"/>
    <w:rsid w:val="00911D81"/>
    <w:rsid w:val="009130A2"/>
    <w:rsid w:val="009130E1"/>
    <w:rsid w:val="0091362B"/>
    <w:rsid w:val="00913A2F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63E"/>
    <w:rsid w:val="00916838"/>
    <w:rsid w:val="00916CB2"/>
    <w:rsid w:val="00916FD9"/>
    <w:rsid w:val="0091763C"/>
    <w:rsid w:val="00917A9C"/>
    <w:rsid w:val="00917D7D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7C9"/>
    <w:rsid w:val="00926919"/>
    <w:rsid w:val="00926CD5"/>
    <w:rsid w:val="00926E64"/>
    <w:rsid w:val="00926FA0"/>
    <w:rsid w:val="00927345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466"/>
    <w:rsid w:val="00931976"/>
    <w:rsid w:val="00931EAC"/>
    <w:rsid w:val="00932183"/>
    <w:rsid w:val="009325AF"/>
    <w:rsid w:val="00932CF8"/>
    <w:rsid w:val="00933CB1"/>
    <w:rsid w:val="00933FB5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141"/>
    <w:rsid w:val="00940270"/>
    <w:rsid w:val="009402DA"/>
    <w:rsid w:val="009407A2"/>
    <w:rsid w:val="00940977"/>
    <w:rsid w:val="00940E6E"/>
    <w:rsid w:val="00941970"/>
    <w:rsid w:val="00941EB0"/>
    <w:rsid w:val="00942541"/>
    <w:rsid w:val="009426B9"/>
    <w:rsid w:val="009432F1"/>
    <w:rsid w:val="00943809"/>
    <w:rsid w:val="00943A88"/>
    <w:rsid w:val="0094407B"/>
    <w:rsid w:val="00944486"/>
    <w:rsid w:val="009444EB"/>
    <w:rsid w:val="0094554C"/>
    <w:rsid w:val="0094567F"/>
    <w:rsid w:val="009457A6"/>
    <w:rsid w:val="00945C4C"/>
    <w:rsid w:val="009464F5"/>
    <w:rsid w:val="0094651F"/>
    <w:rsid w:val="009468CF"/>
    <w:rsid w:val="00946F8B"/>
    <w:rsid w:val="009478B6"/>
    <w:rsid w:val="009479B1"/>
    <w:rsid w:val="00947B10"/>
    <w:rsid w:val="00947B87"/>
    <w:rsid w:val="00950047"/>
    <w:rsid w:val="0095050D"/>
    <w:rsid w:val="00950BA6"/>
    <w:rsid w:val="00950C9A"/>
    <w:rsid w:val="00951524"/>
    <w:rsid w:val="00951575"/>
    <w:rsid w:val="009515A9"/>
    <w:rsid w:val="00951BDE"/>
    <w:rsid w:val="009527A3"/>
    <w:rsid w:val="009528FB"/>
    <w:rsid w:val="009529C6"/>
    <w:rsid w:val="009530FF"/>
    <w:rsid w:val="0095359B"/>
    <w:rsid w:val="009535EA"/>
    <w:rsid w:val="00953F4F"/>
    <w:rsid w:val="009542AC"/>
    <w:rsid w:val="0095521C"/>
    <w:rsid w:val="009554E4"/>
    <w:rsid w:val="00955521"/>
    <w:rsid w:val="00955AE8"/>
    <w:rsid w:val="00955B25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2D6"/>
    <w:rsid w:val="00960500"/>
    <w:rsid w:val="00960700"/>
    <w:rsid w:val="00960795"/>
    <w:rsid w:val="00960833"/>
    <w:rsid w:val="00961151"/>
    <w:rsid w:val="0096137D"/>
    <w:rsid w:val="009618BB"/>
    <w:rsid w:val="00961B74"/>
    <w:rsid w:val="0096244B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92D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57B"/>
    <w:rsid w:val="00971811"/>
    <w:rsid w:val="00971E2B"/>
    <w:rsid w:val="00972B27"/>
    <w:rsid w:val="00972D23"/>
    <w:rsid w:val="009731E0"/>
    <w:rsid w:val="00973951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1A3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61"/>
    <w:rsid w:val="009866C9"/>
    <w:rsid w:val="00986971"/>
    <w:rsid w:val="009873DB"/>
    <w:rsid w:val="0098773B"/>
    <w:rsid w:val="00987E70"/>
    <w:rsid w:val="00987EED"/>
    <w:rsid w:val="00987F98"/>
    <w:rsid w:val="0099011F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3FF6"/>
    <w:rsid w:val="00994185"/>
    <w:rsid w:val="00994288"/>
    <w:rsid w:val="009944BB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910"/>
    <w:rsid w:val="009A2A63"/>
    <w:rsid w:val="009A2F84"/>
    <w:rsid w:val="009A31E7"/>
    <w:rsid w:val="009A3357"/>
    <w:rsid w:val="009A34C3"/>
    <w:rsid w:val="009A360E"/>
    <w:rsid w:val="009A3BBE"/>
    <w:rsid w:val="009A3C7A"/>
    <w:rsid w:val="009A3E13"/>
    <w:rsid w:val="009A3E29"/>
    <w:rsid w:val="009A3F93"/>
    <w:rsid w:val="009A4C1C"/>
    <w:rsid w:val="009A4CF3"/>
    <w:rsid w:val="009A5468"/>
    <w:rsid w:val="009A589A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2FDF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AC8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6A8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C7816"/>
    <w:rsid w:val="009D02EF"/>
    <w:rsid w:val="009D0433"/>
    <w:rsid w:val="009D0734"/>
    <w:rsid w:val="009D1172"/>
    <w:rsid w:val="009D149A"/>
    <w:rsid w:val="009D163F"/>
    <w:rsid w:val="009D1F05"/>
    <w:rsid w:val="009D23F6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CC9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D7D97"/>
    <w:rsid w:val="009E0C0E"/>
    <w:rsid w:val="009E0C5B"/>
    <w:rsid w:val="009E17BC"/>
    <w:rsid w:val="009E21E8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AE6"/>
    <w:rsid w:val="009E4CE2"/>
    <w:rsid w:val="009E4D72"/>
    <w:rsid w:val="009E51AE"/>
    <w:rsid w:val="009E5627"/>
    <w:rsid w:val="009E5836"/>
    <w:rsid w:val="009E5A69"/>
    <w:rsid w:val="009E5BB0"/>
    <w:rsid w:val="009E5BC7"/>
    <w:rsid w:val="009E63B7"/>
    <w:rsid w:val="009E643B"/>
    <w:rsid w:val="009E657C"/>
    <w:rsid w:val="009E6D15"/>
    <w:rsid w:val="009E6E29"/>
    <w:rsid w:val="009E6FC3"/>
    <w:rsid w:val="009E728F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4D6"/>
    <w:rsid w:val="009F4836"/>
    <w:rsid w:val="009F4BAC"/>
    <w:rsid w:val="009F4E14"/>
    <w:rsid w:val="009F4F2F"/>
    <w:rsid w:val="009F55EB"/>
    <w:rsid w:val="009F5A49"/>
    <w:rsid w:val="009F6167"/>
    <w:rsid w:val="009F6186"/>
    <w:rsid w:val="009F618F"/>
    <w:rsid w:val="009F6499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0F6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2E"/>
    <w:rsid w:val="00A05DB3"/>
    <w:rsid w:val="00A05F45"/>
    <w:rsid w:val="00A0632D"/>
    <w:rsid w:val="00A07507"/>
    <w:rsid w:val="00A07CF1"/>
    <w:rsid w:val="00A10422"/>
    <w:rsid w:val="00A104C6"/>
    <w:rsid w:val="00A10B34"/>
    <w:rsid w:val="00A10CC9"/>
    <w:rsid w:val="00A10DFC"/>
    <w:rsid w:val="00A1135D"/>
    <w:rsid w:val="00A1235C"/>
    <w:rsid w:val="00A12B8B"/>
    <w:rsid w:val="00A12FE2"/>
    <w:rsid w:val="00A13217"/>
    <w:rsid w:val="00A1348C"/>
    <w:rsid w:val="00A1357C"/>
    <w:rsid w:val="00A14AAD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1AC9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755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43C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48F"/>
    <w:rsid w:val="00A448A4"/>
    <w:rsid w:val="00A44BFF"/>
    <w:rsid w:val="00A44F24"/>
    <w:rsid w:val="00A45E91"/>
    <w:rsid w:val="00A46024"/>
    <w:rsid w:val="00A460A3"/>
    <w:rsid w:val="00A46927"/>
    <w:rsid w:val="00A46EDB"/>
    <w:rsid w:val="00A4732A"/>
    <w:rsid w:val="00A4741E"/>
    <w:rsid w:val="00A50214"/>
    <w:rsid w:val="00A503E1"/>
    <w:rsid w:val="00A50490"/>
    <w:rsid w:val="00A505D1"/>
    <w:rsid w:val="00A50691"/>
    <w:rsid w:val="00A50875"/>
    <w:rsid w:val="00A509F0"/>
    <w:rsid w:val="00A50AD7"/>
    <w:rsid w:val="00A50F8B"/>
    <w:rsid w:val="00A50FCB"/>
    <w:rsid w:val="00A51629"/>
    <w:rsid w:val="00A519F5"/>
    <w:rsid w:val="00A51DB0"/>
    <w:rsid w:val="00A52185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4451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3EA"/>
    <w:rsid w:val="00A718C1"/>
    <w:rsid w:val="00A71D6D"/>
    <w:rsid w:val="00A71FDB"/>
    <w:rsid w:val="00A73449"/>
    <w:rsid w:val="00A734A9"/>
    <w:rsid w:val="00A73783"/>
    <w:rsid w:val="00A73A0E"/>
    <w:rsid w:val="00A74756"/>
    <w:rsid w:val="00A74992"/>
    <w:rsid w:val="00A750B2"/>
    <w:rsid w:val="00A75A63"/>
    <w:rsid w:val="00A75D83"/>
    <w:rsid w:val="00A76168"/>
    <w:rsid w:val="00A769F2"/>
    <w:rsid w:val="00A770FD"/>
    <w:rsid w:val="00A772B5"/>
    <w:rsid w:val="00A77E59"/>
    <w:rsid w:val="00A80283"/>
    <w:rsid w:val="00A802AF"/>
    <w:rsid w:val="00A80452"/>
    <w:rsid w:val="00A80644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6D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4CF"/>
    <w:rsid w:val="00A91AD1"/>
    <w:rsid w:val="00A91C33"/>
    <w:rsid w:val="00A91FF1"/>
    <w:rsid w:val="00A9222C"/>
    <w:rsid w:val="00A928FB"/>
    <w:rsid w:val="00A9292A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801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B12"/>
    <w:rsid w:val="00AC0D95"/>
    <w:rsid w:val="00AC1E2A"/>
    <w:rsid w:val="00AC1ECF"/>
    <w:rsid w:val="00AC23CC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98E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36F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BCF"/>
    <w:rsid w:val="00AE2C9B"/>
    <w:rsid w:val="00AE318B"/>
    <w:rsid w:val="00AE31EA"/>
    <w:rsid w:val="00AE3277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E6156"/>
    <w:rsid w:val="00AF0285"/>
    <w:rsid w:val="00AF0626"/>
    <w:rsid w:val="00AF1DF4"/>
    <w:rsid w:val="00AF2017"/>
    <w:rsid w:val="00AF242C"/>
    <w:rsid w:val="00AF25A4"/>
    <w:rsid w:val="00AF2B16"/>
    <w:rsid w:val="00AF3AB1"/>
    <w:rsid w:val="00AF3C8D"/>
    <w:rsid w:val="00AF4803"/>
    <w:rsid w:val="00AF480F"/>
    <w:rsid w:val="00AF48B9"/>
    <w:rsid w:val="00AF4C23"/>
    <w:rsid w:val="00AF4CE1"/>
    <w:rsid w:val="00AF5013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AAF"/>
    <w:rsid w:val="00B02B9C"/>
    <w:rsid w:val="00B02F1F"/>
    <w:rsid w:val="00B02F3E"/>
    <w:rsid w:val="00B039E9"/>
    <w:rsid w:val="00B03F02"/>
    <w:rsid w:val="00B04194"/>
    <w:rsid w:val="00B04485"/>
    <w:rsid w:val="00B045BA"/>
    <w:rsid w:val="00B04BD4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9FA"/>
    <w:rsid w:val="00B11FAD"/>
    <w:rsid w:val="00B1344C"/>
    <w:rsid w:val="00B13741"/>
    <w:rsid w:val="00B13C0E"/>
    <w:rsid w:val="00B140E3"/>
    <w:rsid w:val="00B14343"/>
    <w:rsid w:val="00B143DA"/>
    <w:rsid w:val="00B14720"/>
    <w:rsid w:val="00B14775"/>
    <w:rsid w:val="00B15118"/>
    <w:rsid w:val="00B1584F"/>
    <w:rsid w:val="00B158FE"/>
    <w:rsid w:val="00B15A7B"/>
    <w:rsid w:val="00B15F43"/>
    <w:rsid w:val="00B16544"/>
    <w:rsid w:val="00B16939"/>
    <w:rsid w:val="00B1705A"/>
    <w:rsid w:val="00B17065"/>
    <w:rsid w:val="00B1716B"/>
    <w:rsid w:val="00B178A6"/>
    <w:rsid w:val="00B17F47"/>
    <w:rsid w:val="00B206E7"/>
    <w:rsid w:val="00B20FA3"/>
    <w:rsid w:val="00B213D0"/>
    <w:rsid w:val="00B22710"/>
    <w:rsid w:val="00B22986"/>
    <w:rsid w:val="00B22B8E"/>
    <w:rsid w:val="00B22F26"/>
    <w:rsid w:val="00B236F3"/>
    <w:rsid w:val="00B23879"/>
    <w:rsid w:val="00B23C8F"/>
    <w:rsid w:val="00B23DFF"/>
    <w:rsid w:val="00B243AF"/>
    <w:rsid w:val="00B244B6"/>
    <w:rsid w:val="00B24C8C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68E"/>
    <w:rsid w:val="00B2786A"/>
    <w:rsid w:val="00B27C4A"/>
    <w:rsid w:val="00B27FCD"/>
    <w:rsid w:val="00B307AD"/>
    <w:rsid w:val="00B30A26"/>
    <w:rsid w:val="00B30A8C"/>
    <w:rsid w:val="00B31310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0DCB"/>
    <w:rsid w:val="00B417CB"/>
    <w:rsid w:val="00B4234E"/>
    <w:rsid w:val="00B43289"/>
    <w:rsid w:val="00B4355A"/>
    <w:rsid w:val="00B4386F"/>
    <w:rsid w:val="00B4395D"/>
    <w:rsid w:val="00B43A2B"/>
    <w:rsid w:val="00B43CEF"/>
    <w:rsid w:val="00B43F6D"/>
    <w:rsid w:val="00B44087"/>
    <w:rsid w:val="00B441C1"/>
    <w:rsid w:val="00B445CB"/>
    <w:rsid w:val="00B447C7"/>
    <w:rsid w:val="00B44F21"/>
    <w:rsid w:val="00B45F69"/>
    <w:rsid w:val="00B46179"/>
    <w:rsid w:val="00B465D7"/>
    <w:rsid w:val="00B46792"/>
    <w:rsid w:val="00B4712A"/>
    <w:rsid w:val="00B47512"/>
    <w:rsid w:val="00B4793C"/>
    <w:rsid w:val="00B47B3F"/>
    <w:rsid w:val="00B47DF8"/>
    <w:rsid w:val="00B47E8A"/>
    <w:rsid w:val="00B504DB"/>
    <w:rsid w:val="00B50E80"/>
    <w:rsid w:val="00B512B3"/>
    <w:rsid w:val="00B512F2"/>
    <w:rsid w:val="00B5145E"/>
    <w:rsid w:val="00B5199C"/>
    <w:rsid w:val="00B51A5C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06D"/>
    <w:rsid w:val="00B5633C"/>
    <w:rsid w:val="00B565DA"/>
    <w:rsid w:val="00B568AF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5EA9"/>
    <w:rsid w:val="00B666A6"/>
    <w:rsid w:val="00B66778"/>
    <w:rsid w:val="00B67D05"/>
    <w:rsid w:val="00B70493"/>
    <w:rsid w:val="00B7049F"/>
    <w:rsid w:val="00B7057C"/>
    <w:rsid w:val="00B70592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4D3D"/>
    <w:rsid w:val="00B7526E"/>
    <w:rsid w:val="00B7527D"/>
    <w:rsid w:val="00B752B9"/>
    <w:rsid w:val="00B75DA0"/>
    <w:rsid w:val="00B75E24"/>
    <w:rsid w:val="00B7618A"/>
    <w:rsid w:val="00B765C3"/>
    <w:rsid w:val="00B76E42"/>
    <w:rsid w:val="00B76E4D"/>
    <w:rsid w:val="00B771CC"/>
    <w:rsid w:val="00B80474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799"/>
    <w:rsid w:val="00B83A31"/>
    <w:rsid w:val="00B83D48"/>
    <w:rsid w:val="00B84538"/>
    <w:rsid w:val="00B846D4"/>
    <w:rsid w:val="00B84B7D"/>
    <w:rsid w:val="00B84E79"/>
    <w:rsid w:val="00B8537C"/>
    <w:rsid w:val="00B85585"/>
    <w:rsid w:val="00B855AC"/>
    <w:rsid w:val="00B85D85"/>
    <w:rsid w:val="00B85D9F"/>
    <w:rsid w:val="00B85E94"/>
    <w:rsid w:val="00B86799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EEA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88C"/>
    <w:rsid w:val="00BA091D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289"/>
    <w:rsid w:val="00BA4479"/>
    <w:rsid w:val="00BA44AD"/>
    <w:rsid w:val="00BA47AF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585"/>
    <w:rsid w:val="00BB071D"/>
    <w:rsid w:val="00BB0BB3"/>
    <w:rsid w:val="00BB1440"/>
    <w:rsid w:val="00BB1DA9"/>
    <w:rsid w:val="00BB1DEE"/>
    <w:rsid w:val="00BB1E76"/>
    <w:rsid w:val="00BB243F"/>
    <w:rsid w:val="00BB281A"/>
    <w:rsid w:val="00BB2C40"/>
    <w:rsid w:val="00BB38BC"/>
    <w:rsid w:val="00BB4371"/>
    <w:rsid w:val="00BB45E9"/>
    <w:rsid w:val="00BB4A63"/>
    <w:rsid w:val="00BB4CB8"/>
    <w:rsid w:val="00BB4F47"/>
    <w:rsid w:val="00BB5468"/>
    <w:rsid w:val="00BB58B2"/>
    <w:rsid w:val="00BB5A64"/>
    <w:rsid w:val="00BB5EDD"/>
    <w:rsid w:val="00BB65B6"/>
    <w:rsid w:val="00BB6625"/>
    <w:rsid w:val="00BB6BAC"/>
    <w:rsid w:val="00BB72A0"/>
    <w:rsid w:val="00BB784C"/>
    <w:rsid w:val="00BB7BED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93D"/>
    <w:rsid w:val="00BC4E8D"/>
    <w:rsid w:val="00BC5678"/>
    <w:rsid w:val="00BC5CBF"/>
    <w:rsid w:val="00BC5FB1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5EE"/>
    <w:rsid w:val="00BD375B"/>
    <w:rsid w:val="00BD3D05"/>
    <w:rsid w:val="00BD3F2D"/>
    <w:rsid w:val="00BD4106"/>
    <w:rsid w:val="00BD46B2"/>
    <w:rsid w:val="00BD4EF2"/>
    <w:rsid w:val="00BD5004"/>
    <w:rsid w:val="00BD5EB1"/>
    <w:rsid w:val="00BD69B5"/>
    <w:rsid w:val="00BD706E"/>
    <w:rsid w:val="00BD7926"/>
    <w:rsid w:val="00BD79FD"/>
    <w:rsid w:val="00BD7D74"/>
    <w:rsid w:val="00BE02D8"/>
    <w:rsid w:val="00BE0D40"/>
    <w:rsid w:val="00BE1086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4F08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54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4C1A"/>
    <w:rsid w:val="00BF5180"/>
    <w:rsid w:val="00BF600E"/>
    <w:rsid w:val="00BF65ED"/>
    <w:rsid w:val="00BF6632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0D66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CA4"/>
    <w:rsid w:val="00C03D67"/>
    <w:rsid w:val="00C045EC"/>
    <w:rsid w:val="00C05166"/>
    <w:rsid w:val="00C0592F"/>
    <w:rsid w:val="00C05B4C"/>
    <w:rsid w:val="00C05B8F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60A"/>
    <w:rsid w:val="00C10FC4"/>
    <w:rsid w:val="00C116CB"/>
    <w:rsid w:val="00C117B2"/>
    <w:rsid w:val="00C11B2B"/>
    <w:rsid w:val="00C11CBB"/>
    <w:rsid w:val="00C12D8C"/>
    <w:rsid w:val="00C130BE"/>
    <w:rsid w:val="00C1355C"/>
    <w:rsid w:val="00C138F3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17A79"/>
    <w:rsid w:val="00C2011C"/>
    <w:rsid w:val="00C201EC"/>
    <w:rsid w:val="00C2030E"/>
    <w:rsid w:val="00C216B5"/>
    <w:rsid w:val="00C2194E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44CB"/>
    <w:rsid w:val="00C25021"/>
    <w:rsid w:val="00C2536D"/>
    <w:rsid w:val="00C2602F"/>
    <w:rsid w:val="00C260EE"/>
    <w:rsid w:val="00C267DE"/>
    <w:rsid w:val="00C26923"/>
    <w:rsid w:val="00C2747B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B8C"/>
    <w:rsid w:val="00C32F03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49B7"/>
    <w:rsid w:val="00C451F3"/>
    <w:rsid w:val="00C453C5"/>
    <w:rsid w:val="00C45C17"/>
    <w:rsid w:val="00C45E8A"/>
    <w:rsid w:val="00C461DE"/>
    <w:rsid w:val="00C46EC0"/>
    <w:rsid w:val="00C476DB"/>
    <w:rsid w:val="00C478AE"/>
    <w:rsid w:val="00C47A1E"/>
    <w:rsid w:val="00C47A9E"/>
    <w:rsid w:val="00C5020A"/>
    <w:rsid w:val="00C50681"/>
    <w:rsid w:val="00C50718"/>
    <w:rsid w:val="00C50AD5"/>
    <w:rsid w:val="00C510E2"/>
    <w:rsid w:val="00C51507"/>
    <w:rsid w:val="00C51788"/>
    <w:rsid w:val="00C51998"/>
    <w:rsid w:val="00C51C39"/>
    <w:rsid w:val="00C52905"/>
    <w:rsid w:val="00C5322B"/>
    <w:rsid w:val="00C5331A"/>
    <w:rsid w:val="00C53696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3AE"/>
    <w:rsid w:val="00C565AA"/>
    <w:rsid w:val="00C565C7"/>
    <w:rsid w:val="00C56844"/>
    <w:rsid w:val="00C574A6"/>
    <w:rsid w:val="00C5753B"/>
    <w:rsid w:val="00C57B8A"/>
    <w:rsid w:val="00C57E7F"/>
    <w:rsid w:val="00C6066F"/>
    <w:rsid w:val="00C60704"/>
    <w:rsid w:val="00C60896"/>
    <w:rsid w:val="00C608DD"/>
    <w:rsid w:val="00C60AFC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20A"/>
    <w:rsid w:val="00C64744"/>
    <w:rsid w:val="00C64AC8"/>
    <w:rsid w:val="00C64EA5"/>
    <w:rsid w:val="00C65368"/>
    <w:rsid w:val="00C65955"/>
    <w:rsid w:val="00C659FA"/>
    <w:rsid w:val="00C65A27"/>
    <w:rsid w:val="00C65F30"/>
    <w:rsid w:val="00C65FD3"/>
    <w:rsid w:val="00C662A8"/>
    <w:rsid w:val="00C6651C"/>
    <w:rsid w:val="00C66924"/>
    <w:rsid w:val="00C66A30"/>
    <w:rsid w:val="00C66FC9"/>
    <w:rsid w:val="00C67731"/>
    <w:rsid w:val="00C67D05"/>
    <w:rsid w:val="00C67D56"/>
    <w:rsid w:val="00C7043A"/>
    <w:rsid w:val="00C705B8"/>
    <w:rsid w:val="00C706EE"/>
    <w:rsid w:val="00C70806"/>
    <w:rsid w:val="00C70E63"/>
    <w:rsid w:val="00C7109C"/>
    <w:rsid w:val="00C71113"/>
    <w:rsid w:val="00C711D1"/>
    <w:rsid w:val="00C713C4"/>
    <w:rsid w:val="00C71A2F"/>
    <w:rsid w:val="00C71F8B"/>
    <w:rsid w:val="00C72273"/>
    <w:rsid w:val="00C72A93"/>
    <w:rsid w:val="00C72DFC"/>
    <w:rsid w:val="00C72E6F"/>
    <w:rsid w:val="00C731EB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929"/>
    <w:rsid w:val="00C8093A"/>
    <w:rsid w:val="00C80A4A"/>
    <w:rsid w:val="00C80C6A"/>
    <w:rsid w:val="00C815B5"/>
    <w:rsid w:val="00C8243F"/>
    <w:rsid w:val="00C8282D"/>
    <w:rsid w:val="00C82A3C"/>
    <w:rsid w:val="00C82F1D"/>
    <w:rsid w:val="00C8358E"/>
    <w:rsid w:val="00C8379E"/>
    <w:rsid w:val="00C84510"/>
    <w:rsid w:val="00C845E5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87F3B"/>
    <w:rsid w:val="00C90422"/>
    <w:rsid w:val="00C90497"/>
    <w:rsid w:val="00C90883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04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5355"/>
    <w:rsid w:val="00C96050"/>
    <w:rsid w:val="00C96911"/>
    <w:rsid w:val="00C97191"/>
    <w:rsid w:val="00C972CD"/>
    <w:rsid w:val="00C97318"/>
    <w:rsid w:val="00C9748D"/>
    <w:rsid w:val="00C97684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146"/>
    <w:rsid w:val="00CA453A"/>
    <w:rsid w:val="00CA4893"/>
    <w:rsid w:val="00CA4997"/>
    <w:rsid w:val="00CA4EDD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24D8"/>
    <w:rsid w:val="00CB3245"/>
    <w:rsid w:val="00CB3453"/>
    <w:rsid w:val="00CB36A8"/>
    <w:rsid w:val="00CB3938"/>
    <w:rsid w:val="00CB3E16"/>
    <w:rsid w:val="00CB3EF9"/>
    <w:rsid w:val="00CB421B"/>
    <w:rsid w:val="00CB4452"/>
    <w:rsid w:val="00CB5197"/>
    <w:rsid w:val="00CB5376"/>
    <w:rsid w:val="00CB547B"/>
    <w:rsid w:val="00CB56AD"/>
    <w:rsid w:val="00CB5740"/>
    <w:rsid w:val="00CB5916"/>
    <w:rsid w:val="00CB604D"/>
    <w:rsid w:val="00CB6761"/>
    <w:rsid w:val="00CB6826"/>
    <w:rsid w:val="00CB6DF0"/>
    <w:rsid w:val="00CB6E14"/>
    <w:rsid w:val="00CB6F21"/>
    <w:rsid w:val="00CB725B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957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52C"/>
    <w:rsid w:val="00CD4931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979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061"/>
    <w:rsid w:val="00CE713F"/>
    <w:rsid w:val="00CE71AF"/>
    <w:rsid w:val="00CE78BF"/>
    <w:rsid w:val="00CF0344"/>
    <w:rsid w:val="00CF04E9"/>
    <w:rsid w:val="00CF0DE6"/>
    <w:rsid w:val="00CF1139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AEE"/>
    <w:rsid w:val="00CF5D50"/>
    <w:rsid w:val="00CF5EB6"/>
    <w:rsid w:val="00CF6679"/>
    <w:rsid w:val="00CF6957"/>
    <w:rsid w:val="00CF704A"/>
    <w:rsid w:val="00CF784E"/>
    <w:rsid w:val="00CF7A19"/>
    <w:rsid w:val="00CF7B50"/>
    <w:rsid w:val="00CF7D58"/>
    <w:rsid w:val="00D00936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01"/>
    <w:rsid w:val="00D10578"/>
    <w:rsid w:val="00D1058D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A78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20A"/>
    <w:rsid w:val="00D257EA"/>
    <w:rsid w:val="00D258C2"/>
    <w:rsid w:val="00D259DB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16E"/>
    <w:rsid w:val="00D30F6B"/>
    <w:rsid w:val="00D31E9B"/>
    <w:rsid w:val="00D32520"/>
    <w:rsid w:val="00D328A8"/>
    <w:rsid w:val="00D32EB8"/>
    <w:rsid w:val="00D33B82"/>
    <w:rsid w:val="00D33BC6"/>
    <w:rsid w:val="00D33C55"/>
    <w:rsid w:val="00D33F06"/>
    <w:rsid w:val="00D346C7"/>
    <w:rsid w:val="00D34D41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2AF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618"/>
    <w:rsid w:val="00D4482C"/>
    <w:rsid w:val="00D44990"/>
    <w:rsid w:val="00D44E37"/>
    <w:rsid w:val="00D4507A"/>
    <w:rsid w:val="00D457A3"/>
    <w:rsid w:val="00D458EE"/>
    <w:rsid w:val="00D45E44"/>
    <w:rsid w:val="00D45E45"/>
    <w:rsid w:val="00D46102"/>
    <w:rsid w:val="00D4616A"/>
    <w:rsid w:val="00D462C2"/>
    <w:rsid w:val="00D4644F"/>
    <w:rsid w:val="00D46701"/>
    <w:rsid w:val="00D4686C"/>
    <w:rsid w:val="00D46C53"/>
    <w:rsid w:val="00D46CA3"/>
    <w:rsid w:val="00D46FD0"/>
    <w:rsid w:val="00D4773A"/>
    <w:rsid w:val="00D47846"/>
    <w:rsid w:val="00D50AA9"/>
    <w:rsid w:val="00D50B62"/>
    <w:rsid w:val="00D50E24"/>
    <w:rsid w:val="00D5196E"/>
    <w:rsid w:val="00D51B1D"/>
    <w:rsid w:val="00D51C28"/>
    <w:rsid w:val="00D51F91"/>
    <w:rsid w:val="00D5244A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8EB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57B4D"/>
    <w:rsid w:val="00D603E5"/>
    <w:rsid w:val="00D60473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5A31"/>
    <w:rsid w:val="00D661B2"/>
    <w:rsid w:val="00D669C7"/>
    <w:rsid w:val="00D66BEA"/>
    <w:rsid w:val="00D66EBE"/>
    <w:rsid w:val="00D670A3"/>
    <w:rsid w:val="00D6782C"/>
    <w:rsid w:val="00D67E4F"/>
    <w:rsid w:val="00D67EC9"/>
    <w:rsid w:val="00D70193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7D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2133"/>
    <w:rsid w:val="00D832FC"/>
    <w:rsid w:val="00D83934"/>
    <w:rsid w:val="00D8416A"/>
    <w:rsid w:val="00D84A58"/>
    <w:rsid w:val="00D84ECF"/>
    <w:rsid w:val="00D85035"/>
    <w:rsid w:val="00D858EB"/>
    <w:rsid w:val="00D85FFC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501"/>
    <w:rsid w:val="00D94972"/>
    <w:rsid w:val="00D94A93"/>
    <w:rsid w:val="00D95437"/>
    <w:rsid w:val="00D958E8"/>
    <w:rsid w:val="00D9599F"/>
    <w:rsid w:val="00D95A4B"/>
    <w:rsid w:val="00D95BED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336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52D"/>
    <w:rsid w:val="00DA377E"/>
    <w:rsid w:val="00DA399F"/>
    <w:rsid w:val="00DA3F7A"/>
    <w:rsid w:val="00DA405E"/>
    <w:rsid w:val="00DA4480"/>
    <w:rsid w:val="00DA4D78"/>
    <w:rsid w:val="00DA571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C12"/>
    <w:rsid w:val="00DB0CE8"/>
    <w:rsid w:val="00DB0F6E"/>
    <w:rsid w:val="00DB12C4"/>
    <w:rsid w:val="00DB2015"/>
    <w:rsid w:val="00DB2227"/>
    <w:rsid w:val="00DB2994"/>
    <w:rsid w:val="00DB2C73"/>
    <w:rsid w:val="00DB3244"/>
    <w:rsid w:val="00DB3378"/>
    <w:rsid w:val="00DB34B8"/>
    <w:rsid w:val="00DB3949"/>
    <w:rsid w:val="00DB3CAC"/>
    <w:rsid w:val="00DB3DE4"/>
    <w:rsid w:val="00DB3F91"/>
    <w:rsid w:val="00DB40AB"/>
    <w:rsid w:val="00DB41DC"/>
    <w:rsid w:val="00DB42ED"/>
    <w:rsid w:val="00DB4354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1A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07"/>
    <w:rsid w:val="00DC01BF"/>
    <w:rsid w:val="00DC02AC"/>
    <w:rsid w:val="00DC056B"/>
    <w:rsid w:val="00DC06AB"/>
    <w:rsid w:val="00DC0BB0"/>
    <w:rsid w:val="00DC0FD1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8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3DC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1D"/>
    <w:rsid w:val="00DE0AA2"/>
    <w:rsid w:val="00DE0D07"/>
    <w:rsid w:val="00DE116E"/>
    <w:rsid w:val="00DE1753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2BE"/>
    <w:rsid w:val="00DE5723"/>
    <w:rsid w:val="00DE57BE"/>
    <w:rsid w:val="00DE594D"/>
    <w:rsid w:val="00DE5D8B"/>
    <w:rsid w:val="00DE60BD"/>
    <w:rsid w:val="00DE618B"/>
    <w:rsid w:val="00DE63E3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4CC"/>
    <w:rsid w:val="00DF2763"/>
    <w:rsid w:val="00DF27A8"/>
    <w:rsid w:val="00DF2DAC"/>
    <w:rsid w:val="00DF32C5"/>
    <w:rsid w:val="00DF33CE"/>
    <w:rsid w:val="00DF34F7"/>
    <w:rsid w:val="00DF369D"/>
    <w:rsid w:val="00DF3803"/>
    <w:rsid w:val="00DF3A84"/>
    <w:rsid w:val="00DF3B78"/>
    <w:rsid w:val="00DF3BA9"/>
    <w:rsid w:val="00DF40DB"/>
    <w:rsid w:val="00DF417E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0C30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047"/>
    <w:rsid w:val="00E0744E"/>
    <w:rsid w:val="00E07AD8"/>
    <w:rsid w:val="00E07F35"/>
    <w:rsid w:val="00E1008D"/>
    <w:rsid w:val="00E1018F"/>
    <w:rsid w:val="00E10743"/>
    <w:rsid w:val="00E111FD"/>
    <w:rsid w:val="00E11AD7"/>
    <w:rsid w:val="00E11AEB"/>
    <w:rsid w:val="00E11EBE"/>
    <w:rsid w:val="00E12751"/>
    <w:rsid w:val="00E12FFF"/>
    <w:rsid w:val="00E139EF"/>
    <w:rsid w:val="00E13DB1"/>
    <w:rsid w:val="00E14245"/>
    <w:rsid w:val="00E142CF"/>
    <w:rsid w:val="00E146E6"/>
    <w:rsid w:val="00E14758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1B2B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6BFF"/>
    <w:rsid w:val="00E27435"/>
    <w:rsid w:val="00E27D7C"/>
    <w:rsid w:val="00E30733"/>
    <w:rsid w:val="00E31486"/>
    <w:rsid w:val="00E31914"/>
    <w:rsid w:val="00E3195F"/>
    <w:rsid w:val="00E3227E"/>
    <w:rsid w:val="00E3302D"/>
    <w:rsid w:val="00E33144"/>
    <w:rsid w:val="00E331C0"/>
    <w:rsid w:val="00E33378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698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47C86"/>
    <w:rsid w:val="00E50407"/>
    <w:rsid w:val="00E504CE"/>
    <w:rsid w:val="00E5057C"/>
    <w:rsid w:val="00E507ED"/>
    <w:rsid w:val="00E5080C"/>
    <w:rsid w:val="00E50907"/>
    <w:rsid w:val="00E51259"/>
    <w:rsid w:val="00E513DF"/>
    <w:rsid w:val="00E517AB"/>
    <w:rsid w:val="00E51DE0"/>
    <w:rsid w:val="00E523D1"/>
    <w:rsid w:val="00E52A9C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6DD4"/>
    <w:rsid w:val="00E67D3A"/>
    <w:rsid w:val="00E70162"/>
    <w:rsid w:val="00E70C1B"/>
    <w:rsid w:val="00E70EEE"/>
    <w:rsid w:val="00E71572"/>
    <w:rsid w:val="00E715FA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E94"/>
    <w:rsid w:val="00E74F97"/>
    <w:rsid w:val="00E756E4"/>
    <w:rsid w:val="00E75A6D"/>
    <w:rsid w:val="00E75E6C"/>
    <w:rsid w:val="00E765A3"/>
    <w:rsid w:val="00E76A91"/>
    <w:rsid w:val="00E76C43"/>
    <w:rsid w:val="00E76D67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343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117"/>
    <w:rsid w:val="00E965E1"/>
    <w:rsid w:val="00E9697B"/>
    <w:rsid w:val="00E96A93"/>
    <w:rsid w:val="00E96D24"/>
    <w:rsid w:val="00E971B8"/>
    <w:rsid w:val="00E977B5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19C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D74"/>
    <w:rsid w:val="00EA5FCF"/>
    <w:rsid w:val="00EA622C"/>
    <w:rsid w:val="00EA6AFC"/>
    <w:rsid w:val="00EA7130"/>
    <w:rsid w:val="00EA737D"/>
    <w:rsid w:val="00EA7419"/>
    <w:rsid w:val="00EA757D"/>
    <w:rsid w:val="00EA7BA7"/>
    <w:rsid w:val="00EB03AD"/>
    <w:rsid w:val="00EB067E"/>
    <w:rsid w:val="00EB07D3"/>
    <w:rsid w:val="00EB0AA8"/>
    <w:rsid w:val="00EB0AD1"/>
    <w:rsid w:val="00EB0B49"/>
    <w:rsid w:val="00EB1476"/>
    <w:rsid w:val="00EB158F"/>
    <w:rsid w:val="00EB1B4A"/>
    <w:rsid w:val="00EB29AF"/>
    <w:rsid w:val="00EB2ACB"/>
    <w:rsid w:val="00EB2AD9"/>
    <w:rsid w:val="00EB2B70"/>
    <w:rsid w:val="00EB2CD7"/>
    <w:rsid w:val="00EB2CF3"/>
    <w:rsid w:val="00EB32E6"/>
    <w:rsid w:val="00EB36FE"/>
    <w:rsid w:val="00EB374C"/>
    <w:rsid w:val="00EB39A2"/>
    <w:rsid w:val="00EB41C4"/>
    <w:rsid w:val="00EB4569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53"/>
    <w:rsid w:val="00EC0A6E"/>
    <w:rsid w:val="00EC0D4D"/>
    <w:rsid w:val="00EC0EA0"/>
    <w:rsid w:val="00EC106F"/>
    <w:rsid w:val="00EC1123"/>
    <w:rsid w:val="00EC1652"/>
    <w:rsid w:val="00EC193A"/>
    <w:rsid w:val="00EC2174"/>
    <w:rsid w:val="00EC284C"/>
    <w:rsid w:val="00EC364D"/>
    <w:rsid w:val="00EC3653"/>
    <w:rsid w:val="00EC389C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7F3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D50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124"/>
    <w:rsid w:val="00EE23E5"/>
    <w:rsid w:val="00EE2AF5"/>
    <w:rsid w:val="00EE3566"/>
    <w:rsid w:val="00EE38B0"/>
    <w:rsid w:val="00EE38CE"/>
    <w:rsid w:val="00EE3F65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63A"/>
    <w:rsid w:val="00EF1724"/>
    <w:rsid w:val="00EF18A4"/>
    <w:rsid w:val="00EF2E7B"/>
    <w:rsid w:val="00EF33E7"/>
    <w:rsid w:val="00EF354E"/>
    <w:rsid w:val="00EF3A3D"/>
    <w:rsid w:val="00EF4084"/>
    <w:rsid w:val="00EF41D8"/>
    <w:rsid w:val="00EF4B59"/>
    <w:rsid w:val="00EF4C75"/>
    <w:rsid w:val="00EF4ECC"/>
    <w:rsid w:val="00EF5131"/>
    <w:rsid w:val="00EF58E7"/>
    <w:rsid w:val="00EF58E8"/>
    <w:rsid w:val="00EF5A6F"/>
    <w:rsid w:val="00EF5F85"/>
    <w:rsid w:val="00EF6223"/>
    <w:rsid w:val="00EF62C3"/>
    <w:rsid w:val="00EF66C2"/>
    <w:rsid w:val="00EF6FAD"/>
    <w:rsid w:val="00EF6FD7"/>
    <w:rsid w:val="00EF70AF"/>
    <w:rsid w:val="00EF765C"/>
    <w:rsid w:val="00EF782D"/>
    <w:rsid w:val="00EF7E58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C1D"/>
    <w:rsid w:val="00F10D0C"/>
    <w:rsid w:val="00F111FB"/>
    <w:rsid w:val="00F11217"/>
    <w:rsid w:val="00F116D8"/>
    <w:rsid w:val="00F11898"/>
    <w:rsid w:val="00F11905"/>
    <w:rsid w:val="00F1283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17E6D"/>
    <w:rsid w:val="00F20063"/>
    <w:rsid w:val="00F203B9"/>
    <w:rsid w:val="00F20716"/>
    <w:rsid w:val="00F2095D"/>
    <w:rsid w:val="00F20A9D"/>
    <w:rsid w:val="00F21BD8"/>
    <w:rsid w:val="00F22176"/>
    <w:rsid w:val="00F223ED"/>
    <w:rsid w:val="00F22823"/>
    <w:rsid w:val="00F2331F"/>
    <w:rsid w:val="00F2363F"/>
    <w:rsid w:val="00F236F6"/>
    <w:rsid w:val="00F23878"/>
    <w:rsid w:val="00F23A80"/>
    <w:rsid w:val="00F2462C"/>
    <w:rsid w:val="00F2471A"/>
    <w:rsid w:val="00F247A3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94A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84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3E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104"/>
    <w:rsid w:val="00F562D7"/>
    <w:rsid w:val="00F564EB"/>
    <w:rsid w:val="00F574C2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3AE"/>
    <w:rsid w:val="00F73960"/>
    <w:rsid w:val="00F73A43"/>
    <w:rsid w:val="00F73E4F"/>
    <w:rsid w:val="00F7486F"/>
    <w:rsid w:val="00F748DC"/>
    <w:rsid w:val="00F74A64"/>
    <w:rsid w:val="00F74C92"/>
    <w:rsid w:val="00F75076"/>
    <w:rsid w:val="00F7666A"/>
    <w:rsid w:val="00F7696B"/>
    <w:rsid w:val="00F76EC3"/>
    <w:rsid w:val="00F7709E"/>
    <w:rsid w:val="00F77285"/>
    <w:rsid w:val="00F7763C"/>
    <w:rsid w:val="00F7770A"/>
    <w:rsid w:val="00F80105"/>
    <w:rsid w:val="00F80A5F"/>
    <w:rsid w:val="00F80B57"/>
    <w:rsid w:val="00F80E0D"/>
    <w:rsid w:val="00F8113C"/>
    <w:rsid w:val="00F8167D"/>
    <w:rsid w:val="00F816EC"/>
    <w:rsid w:val="00F81ACC"/>
    <w:rsid w:val="00F81B53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3F7E"/>
    <w:rsid w:val="00F841CF"/>
    <w:rsid w:val="00F84B66"/>
    <w:rsid w:val="00F85D2B"/>
    <w:rsid w:val="00F85E09"/>
    <w:rsid w:val="00F86053"/>
    <w:rsid w:val="00F8628D"/>
    <w:rsid w:val="00F86687"/>
    <w:rsid w:val="00F86CDB"/>
    <w:rsid w:val="00F86CFF"/>
    <w:rsid w:val="00F871B0"/>
    <w:rsid w:val="00F871C3"/>
    <w:rsid w:val="00F87AAE"/>
    <w:rsid w:val="00F87F31"/>
    <w:rsid w:val="00F90664"/>
    <w:rsid w:val="00F911CE"/>
    <w:rsid w:val="00F91537"/>
    <w:rsid w:val="00F91DAD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300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843"/>
    <w:rsid w:val="00FA198E"/>
    <w:rsid w:val="00FA19A1"/>
    <w:rsid w:val="00FA1DC4"/>
    <w:rsid w:val="00FA1F35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0F8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8FA"/>
    <w:rsid w:val="00FB2A20"/>
    <w:rsid w:val="00FB2DC2"/>
    <w:rsid w:val="00FB39E5"/>
    <w:rsid w:val="00FB3B83"/>
    <w:rsid w:val="00FB421B"/>
    <w:rsid w:val="00FB4E1E"/>
    <w:rsid w:val="00FB4FEE"/>
    <w:rsid w:val="00FB5D52"/>
    <w:rsid w:val="00FB5F3E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283"/>
    <w:rsid w:val="00FC04C2"/>
    <w:rsid w:val="00FC1688"/>
    <w:rsid w:val="00FC1C27"/>
    <w:rsid w:val="00FC1E05"/>
    <w:rsid w:val="00FC1E46"/>
    <w:rsid w:val="00FC2794"/>
    <w:rsid w:val="00FC2842"/>
    <w:rsid w:val="00FC2884"/>
    <w:rsid w:val="00FC2ED2"/>
    <w:rsid w:val="00FC3B1C"/>
    <w:rsid w:val="00FC3EF4"/>
    <w:rsid w:val="00FC4888"/>
    <w:rsid w:val="00FC48E2"/>
    <w:rsid w:val="00FC4B12"/>
    <w:rsid w:val="00FC4E2C"/>
    <w:rsid w:val="00FC500C"/>
    <w:rsid w:val="00FC5A43"/>
    <w:rsid w:val="00FC5B34"/>
    <w:rsid w:val="00FC61D7"/>
    <w:rsid w:val="00FC64CF"/>
    <w:rsid w:val="00FC6574"/>
    <w:rsid w:val="00FC67F4"/>
    <w:rsid w:val="00FC687B"/>
    <w:rsid w:val="00FC6A2B"/>
    <w:rsid w:val="00FC6BB6"/>
    <w:rsid w:val="00FD08FD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37A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6CE8"/>
    <w:rsid w:val="00FD737F"/>
    <w:rsid w:val="00FD7635"/>
    <w:rsid w:val="00FD7EBB"/>
    <w:rsid w:val="00FE09C3"/>
    <w:rsid w:val="00FE16B9"/>
    <w:rsid w:val="00FE17AB"/>
    <w:rsid w:val="00FE2142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2FD"/>
    <w:rsid w:val="00FE7501"/>
    <w:rsid w:val="00FE75D2"/>
    <w:rsid w:val="00FF0059"/>
    <w:rsid w:val="00FF0BA5"/>
    <w:rsid w:val="00FF0F4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7F9"/>
    <w:rsid w:val="00FF291B"/>
    <w:rsid w:val="00FF298E"/>
    <w:rsid w:val="00FF2A87"/>
    <w:rsid w:val="00FF2ADD"/>
    <w:rsid w:val="00FF2E07"/>
    <w:rsid w:val="00FF31F9"/>
    <w:rsid w:val="00FF380A"/>
    <w:rsid w:val="00FF39BA"/>
    <w:rsid w:val="00FF3C9D"/>
    <w:rsid w:val="00FF4322"/>
    <w:rsid w:val="00FF4713"/>
    <w:rsid w:val="00FF476F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8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4289"/>
    <w:pPr>
      <w:keepNext/>
      <w:spacing w:after="0" w:line="240" w:lineRule="auto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0D1682"/>
    <w:pPr>
      <w:spacing w:before="100" w:beforeAutospacing="1" w:after="58" w:line="240" w:lineRule="auto"/>
      <w:outlineLvl w:val="1"/>
    </w:pPr>
    <w:rPr>
      <w:rFonts w:eastAsia="Calibri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285FC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85FC5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85FC5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428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2B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57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57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57A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A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428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4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A4448F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5C68"/>
    <w:rPr>
      <w:rFonts w:eastAsia="Times New Roman"/>
    </w:rPr>
  </w:style>
  <w:style w:type="paragraph" w:customStyle="1" w:styleId="a7">
    <w:name w:val="Знак Знак"/>
    <w:basedOn w:val="a"/>
    <w:uiPriority w:val="99"/>
    <w:rsid w:val="000D1682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D1682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character" w:styleId="a8">
    <w:name w:val="Hyperlink"/>
    <w:basedOn w:val="a0"/>
    <w:uiPriority w:val="99"/>
    <w:rsid w:val="000D1682"/>
    <w:rPr>
      <w:color w:val="0000FF"/>
      <w:u w:val="single"/>
    </w:rPr>
  </w:style>
  <w:style w:type="character" w:styleId="a9">
    <w:name w:val="FollowedHyperlink"/>
    <w:basedOn w:val="a0"/>
    <w:uiPriority w:val="99"/>
    <w:rsid w:val="000D1682"/>
    <w:rPr>
      <w:color w:val="0000FF"/>
      <w:u w:val="single"/>
    </w:rPr>
  </w:style>
  <w:style w:type="paragraph" w:styleId="aa">
    <w:name w:val="Normal (Web)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cjk">
    <w:name w:val="cjk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ctl">
    <w:name w:val="ctl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highlightactive">
    <w:name w:val="highlight_active"/>
    <w:basedOn w:val="a"/>
    <w:uiPriority w:val="99"/>
    <w:rsid w:val="000D168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eastAsia="Calibri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uiPriority w:val="99"/>
    <w:rsid w:val="000D16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eastAsia="Calibri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0D1682"/>
  </w:style>
  <w:style w:type="paragraph" w:customStyle="1" w:styleId="ab">
    <w:name w:val="Знак"/>
    <w:basedOn w:val="a"/>
    <w:uiPriority w:val="99"/>
    <w:rsid w:val="000D168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285FC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B57AA"/>
    <w:rPr>
      <w:rFonts w:eastAsia="Times New Roman"/>
    </w:rPr>
  </w:style>
  <w:style w:type="table" w:styleId="ae">
    <w:name w:val="Table Grid"/>
    <w:basedOn w:val="a1"/>
    <w:uiPriority w:val="99"/>
    <w:locked/>
    <w:rsid w:val="00285FC5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locked/>
    <w:rsid w:val="00C1060A"/>
    <w:pPr>
      <w:spacing w:after="0" w:line="240" w:lineRule="auto"/>
      <w:jc w:val="center"/>
    </w:pPr>
    <w:rPr>
      <w:rFonts w:eastAsia="Calibri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C1060A"/>
    <w:rPr>
      <w:b/>
      <w:bCs/>
      <w:sz w:val="24"/>
      <w:szCs w:val="24"/>
      <w:lang w:val="ru-RU" w:eastAsia="ru-RU"/>
    </w:rPr>
  </w:style>
  <w:style w:type="paragraph" w:customStyle="1" w:styleId="af1">
    <w:name w:val="Знак Знак Знак Знак Знак Знак Знак"/>
    <w:basedOn w:val="a"/>
    <w:uiPriority w:val="99"/>
    <w:rsid w:val="00C1060A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9F61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84B4A"/>
    <w:rPr>
      <w:rFonts w:eastAsia="Times New Roman"/>
    </w:rPr>
  </w:style>
  <w:style w:type="character" w:styleId="af4">
    <w:name w:val="page number"/>
    <w:basedOn w:val="a0"/>
    <w:uiPriority w:val="99"/>
    <w:rsid w:val="009F6167"/>
  </w:style>
  <w:style w:type="paragraph" w:styleId="af5">
    <w:name w:val="header"/>
    <w:basedOn w:val="a"/>
    <w:link w:val="af6"/>
    <w:uiPriority w:val="99"/>
    <w:rsid w:val="003656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7B2E3D"/>
    <w:rPr>
      <w:rFonts w:eastAsia="Times New Roman"/>
    </w:rPr>
  </w:style>
  <w:style w:type="paragraph" w:customStyle="1" w:styleId="xl63">
    <w:name w:val="xl63"/>
    <w:basedOn w:val="a"/>
    <w:rsid w:val="00677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677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77D8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3920-5A8D-4346-A689-DE2C6C8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отдел</Company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dc:description/>
  <cp:lastModifiedBy>Людмила</cp:lastModifiedBy>
  <cp:revision>164</cp:revision>
  <cp:lastPrinted>2017-06-01T12:22:00Z</cp:lastPrinted>
  <dcterms:created xsi:type="dcterms:W3CDTF">2015-05-08T05:23:00Z</dcterms:created>
  <dcterms:modified xsi:type="dcterms:W3CDTF">2017-06-02T03:43:00Z</dcterms:modified>
</cp:coreProperties>
</file>